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DD" w:rsidRDefault="009E5CDD" w:rsidP="00BA58C1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สามกระทาย</w:t>
      </w:r>
    </w:p>
    <w:p w:rsidR="009E5CDD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ครั้งที่ ๒/๒๕๕๗ ประจำปีงบประมาณ ๒๕๕๗</w:t>
      </w:r>
    </w:p>
    <w:p w:rsidR="009E5CDD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อังคาร ที่ ๑๓ มิถุนายน ๒๕๕๗ เวลา ๑๓.๓๐ น.</w:t>
      </w:r>
    </w:p>
    <w:p w:rsidR="009E5CDD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สามกระทาย</w:t>
      </w:r>
    </w:p>
    <w:p w:rsidR="009E5CDD" w:rsidRDefault="009E5CDD" w:rsidP="009E5C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1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64"/>
        <w:gridCol w:w="1440"/>
        <w:gridCol w:w="3240"/>
        <w:gridCol w:w="2340"/>
        <w:gridCol w:w="1260"/>
      </w:tblGrid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E5CDD" w:rsidTr="009E5CD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รร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งเงิ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 สามกระท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รเพชร  แสงเง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วราพ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ธรร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 สามกระท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ราพร  ตั้งธ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าก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ุ่นงา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ชรากร  หุ่นงา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ต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ต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คม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ือแก้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คม  ถือแก้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สม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ูวงศ์วาลย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ม  ชูวงศ์วาล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ป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ปอง  เชื้อชาต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ัทรก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ึ่งอุทั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ทรกร  พึ่งอุท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ุต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ศ์เณร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ต  วงศ์เณ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ศักดิ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ตเต็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โตเต็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ชาญ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ชาญ  เกลี้ยงก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ณาจัก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บจั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าจักร  จับจั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ทร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งแก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ทรง  สงแก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บจัด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พจน์  จับจัด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นัส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ย้มเปลี่ย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นัส  แย้มเปลี่ย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เริ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็งกับหน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เริง  เพ็งหน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ชา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รรณวงษ์ห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  วรรณวงษ์ห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5CDD" w:rsidRDefault="009E5CDD" w:rsidP="009E5C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(ต่อ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766"/>
        <w:gridCol w:w="1920"/>
        <w:gridCol w:w="3261"/>
        <w:gridCol w:w="2268"/>
        <w:gridCol w:w="1275"/>
      </w:tblGrid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ื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คเท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สามกระทาย ม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ือ  นาคเท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ฒน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าหมณ์น้อย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สามกระทาย ม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วัฒน์  พราหมณ์น้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สามกระทาย ม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ร  ศรีสุ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๑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กค้า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/เลขานุการสภา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นึก  ตกค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5CDD" w:rsidRPr="00BA58C1" w:rsidRDefault="009E5CDD" w:rsidP="009E5CDD">
      <w:pPr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</w:pP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1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842"/>
        <w:gridCol w:w="327"/>
        <w:gridCol w:w="1417"/>
        <w:gridCol w:w="3352"/>
        <w:gridCol w:w="2268"/>
        <w:gridCol w:w="1275"/>
      </w:tblGrid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รายละเอียด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สามกระท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  ทรายละเอีย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รอด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สามกระท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  ทองรอ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ีรีศร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สามกระท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์  คีรีศ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วน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ึ่งโพธิ์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อบต.สามกระท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วน  พึ่งโพธิ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ือนงาม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การ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ร  เรือนงา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วงสุวรรณ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พวงสุ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.ส.พัทยา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้มมัน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ทยา  คุ้มม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จ.ต.ปรินทร์วัฒน์  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่วงจั่นทร์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สาธารณ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ินทร์วัฒน์  พ่วงจั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5CDD" w:rsidTr="009E5C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CDD" w:rsidRDefault="009E5CD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รณพิลา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ก้วคำ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วิเคราะห์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รณพิลาส  แก้วค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Default="009E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5CDD" w:rsidRDefault="009E5CDD" w:rsidP="009E5C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20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E5CDD" w:rsidRDefault="009E5CDD" w:rsidP="009E5C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ประชุม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๒๐       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E5CDD" w:rsidRDefault="009E5CDD" w:rsidP="009E5C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ไม่เข้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-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9E5CDD" w:rsidRDefault="009E5CDD" w:rsidP="009E5C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-        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C6D60" w:rsidRPr="008C6D60" w:rsidRDefault="009E5CDD" w:rsidP="009E5C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๘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BA58C1" w:rsidRPr="008F61BE" w:rsidRDefault="00DB3DBB" w:rsidP="00DB3DBB">
      <w:pPr>
        <w:jc w:val="right"/>
        <w:rPr>
          <w:rFonts w:ascii="TH SarabunIT๙" w:hAnsi="TH SarabunIT๙" w:cs="TH SarabunIT๙"/>
          <w:sz w:val="32"/>
          <w:szCs w:val="32"/>
        </w:rPr>
      </w:pPr>
      <w:r w:rsidRPr="008F61B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61BE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8F61BE">
        <w:rPr>
          <w:rFonts w:ascii="TH SarabunIT๙" w:hAnsi="TH SarabunIT๙" w:cs="TH SarabunIT๙"/>
          <w:sz w:val="32"/>
          <w:szCs w:val="32"/>
        </w:rPr>
        <w:t>…..</w:t>
      </w:r>
    </w:p>
    <w:p w:rsidR="00BA58C1" w:rsidRDefault="00BA58C1" w:rsidP="00BA58C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3.30 น.</w:t>
      </w:r>
    </w:p>
    <w:p w:rsidR="00233A79" w:rsidRDefault="00233A79" w:rsidP="00233A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3A7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นึก  ตกค้าง</w:t>
      </w:r>
      <w:r w:rsidR="009E5CDD">
        <w:rPr>
          <w:rFonts w:ascii="TH SarabunIT๙" w:hAnsi="TH SarabunIT๙" w:cs="TH SarabunIT๙"/>
          <w:sz w:val="32"/>
          <w:szCs w:val="32"/>
          <w:cs/>
        </w:rPr>
        <w:tab/>
        <w:t xml:space="preserve">- ตามพระราชบัญญัติสภาตำบลและองค์การบริหารส่วนตำบล พ.ศ. 2537 แก้ไขเพิ่มเติม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>(ฉบับที่ 6) พ.ศ. 2552 มาตรา 56 การประชุมสภาองค์การบริหารส่วนตำบลต้องมี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5CDD" w:rsidRDefault="00233A79" w:rsidP="00233A79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าประชุมไม่น้อยกว่ากึ่งหนึ่งของจำนวนสมาชิกสภาองค์การบริหารส่วนตำบลทั้งหมดเท่าที่มีอยู่ จึงจะเป็นองค์ประชุม ซึ่งบัดนี้สมาชิกสภาองค์การบริหารส่วนตำบลสามกระทาย เข้าประชุม จำนวน  20 ท่าน จากสมาชิกสภาองค์การบริหารส่วนตำบลสามกระทาย จำนวน ๒๐ ท่าน ถือว่าครบองค์ประชุมแล้ว ผมขอเชิญท่านประธานสภาองค์การบริหารส่วนตำบลสามกระทาย จุดธูป เทียน บูชาพระรัตนตรัย และกล่าวเปิดประชุมสภาฯ</w:t>
      </w:r>
    </w:p>
    <w:p w:rsidR="0032302D" w:rsidRDefault="0032302D" w:rsidP="0032302D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32302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รรเพชร แสง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>- เรียนท่านสมาชิกสภาองค์การบริหารส่วนตำบล คณะผู้บริหาร รวมถึงเจ้าหน้าที่และหัวหน้า</w:t>
      </w:r>
    </w:p>
    <w:p w:rsidR="009E5CDD" w:rsidRDefault="0032302D" w:rsidP="0032302D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62DA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 xml:space="preserve">ส่วนทุกท่าน วันนี้เป็นการประชุมสภาองค์การบริหารส่วนตำบลสามกระทาย สมัยสามัญ สมัยที่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5CDD">
        <w:rPr>
          <w:rFonts w:ascii="TH SarabunIT๙" w:hAnsi="TH SarabunIT๙" w:cs="TH SarabunIT๙"/>
          <w:sz w:val="32"/>
          <w:szCs w:val="32"/>
          <w:cs/>
        </w:rPr>
        <w:t>๒/2557 ประจำปีงบประมาณ 2557 เมื่อสมาชิกฯ ครบองค์ประชุมแล้ว ผมจึงขอ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ามกระทาย</w:t>
      </w: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ที่ประธานแจ้งในที่ประชุมทราบ</w:t>
      </w:r>
    </w:p>
    <w:p w:rsidR="009E5CDD" w:rsidRDefault="009E5CDD" w:rsidP="009E5CDD">
      <w:pPr>
        <w:pStyle w:val="a3"/>
        <w:numPr>
          <w:ilvl w:val="1"/>
          <w:numId w:val="1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จ้งประกาศเรียกประชุมสภาองค์การบริหารส่วนตำบลสามกระทาย สมัยสามัญ สมัยที่ </w:t>
      </w:r>
    </w:p>
    <w:p w:rsidR="009E5CDD" w:rsidRDefault="009E5CDD" w:rsidP="009E5CDD">
      <w:pPr>
        <w:pStyle w:val="a3"/>
        <w:ind w:left="184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/2557 ประจำปี ๒๕๕๗</w:t>
      </w:r>
    </w:p>
    <w:p w:rsidR="0032302D" w:rsidRDefault="0032302D" w:rsidP="009E5CDD">
      <w:pPr>
        <w:rPr>
          <w:rFonts w:ascii="TH SarabunIT๙" w:hAnsi="TH SarabunIT๙" w:cs="TH SarabunIT๙"/>
          <w:sz w:val="32"/>
          <w:szCs w:val="32"/>
        </w:rPr>
      </w:pPr>
      <w:r w:rsidRPr="0032302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รรเพชร แสง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 xml:space="preserve">- แจ้งประกาศเรียกประชุมสภาองค์การบริหารส่วนตำบลสามกระทาย สมัยสามัญ สมัยที่ </w:t>
      </w:r>
    </w:p>
    <w:p w:rsidR="009E5CDD" w:rsidRDefault="0032302D" w:rsidP="009E5C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 xml:space="preserve">๒/๒๕๕๗ ประจำปี ๒๕๕๗ เรียนเชิญเลขาสภาฯ ชี้แจง </w:t>
      </w:r>
    </w:p>
    <w:p w:rsidR="0032302D" w:rsidRDefault="0032302D" w:rsidP="0032302D">
      <w:pPr>
        <w:rPr>
          <w:rFonts w:ascii="TH SarabunIT๙" w:hAnsi="TH SarabunIT๙" w:cs="TH SarabunIT๙"/>
          <w:sz w:val="32"/>
          <w:szCs w:val="32"/>
        </w:rPr>
      </w:pPr>
      <w:r w:rsidRPr="00E62DA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นึก  ตกค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>- ประกาศองค์การบริหารส่วนตำบลสามกระทาย เรื่องเรียกประชุม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2DAD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 xml:space="preserve">ตำบลสามกระทาย สมัยสามัญ สมัยที่ ๒/๒๕๕๗ ประจำปี ๒๕๕๗ อาศัยอำนาจตามความในมาตรา </w:t>
      </w:r>
    </w:p>
    <w:p w:rsidR="008C6D60" w:rsidRPr="008C6D60" w:rsidRDefault="0032302D" w:rsidP="008C6D60">
      <w:pPr>
        <w:ind w:left="1418" w:hanging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>๕๔ แห่งพระราชบัญญัติสภาตำบล พ.ศ. ๒๕๓๗ และที่แก้ไขเพิ่มเติม ระเบียบกระทรวงมหาดไทยว่าด้วยข้อบังคับการประชุมสภาท้องถิ่น พ.ศ. ๒๕๔๗ แก้ไขเพิ่มเติม ฉบับที่ ๒ ข้อ ๒๒ สภาองค์การบริหารส่วนตำบลสามกระทาย จึงเรียกประชุมสภาองค์การบริหารส่วนตำบลสามกระทาย สมัยสามัญ สมันที่ ๒/๒๕๕๗ ในวันที่ ๑๓ มิถุนายน ๒๕๕๗ เวลา ๑๓.๓๐ น. ณ ห้องประชุมสภาองค์การบริหารส่วนตำบลสามกระทาย และสมาชิกสภาองค์การบริหารส่วนตำบลหรือผู้บริหารมีเรื่องที่จะเสนอให้สภาองค์การบริหารส่วนตำบลสามกระทายพิจารณา สามารถยื่นขอเสนอญัตติต่อประธานสภาฯ เป็นหนังสือล่วงหน้าก่อนวันประชุมไม่น้อยกว่า ๕ วัน ตมแบบที่กำหนด จึงประกาศมาเพื่อทราบ ประกาศ ณ วันที่ ๒๒ เดือน พฤษภาคม พ.ศ. ๒๕๕๗  ผู้ลงนาม นายสรรเพชร  แสงเงิน ประธานสภาองค์การบริหารส่วนตำบลสามกระทาย</w:t>
      </w:r>
    </w:p>
    <w:p w:rsidR="00BA58C1" w:rsidRPr="008F61BE" w:rsidRDefault="00BA58C1" w:rsidP="00BA58C1">
      <w:pPr>
        <w:ind w:left="1418" w:hanging="1418"/>
        <w:jc w:val="right"/>
        <w:rPr>
          <w:rFonts w:ascii="TH SarabunIT๙" w:hAnsi="TH SarabunIT๙" w:cs="TH SarabunIT๙" w:hint="cs"/>
          <w:sz w:val="32"/>
          <w:szCs w:val="32"/>
        </w:rPr>
      </w:pPr>
      <w:r w:rsidRPr="008F61BE">
        <w:rPr>
          <w:rFonts w:ascii="TH SarabunIT๙" w:hAnsi="TH SarabunIT๙" w:cs="TH SarabunIT๙" w:hint="cs"/>
          <w:sz w:val="32"/>
          <w:szCs w:val="32"/>
          <w:cs/>
        </w:rPr>
        <w:t>/ที่ประชุม........</w:t>
      </w:r>
    </w:p>
    <w:p w:rsidR="00BA58C1" w:rsidRDefault="00BA58C1" w:rsidP="00BA58C1">
      <w:pPr>
        <w:ind w:left="1418" w:hanging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800EED" w:rsidRDefault="009E5CDD" w:rsidP="00BA58C1">
      <w:pPr>
        <w:rPr>
          <w:rFonts w:ascii="TH SarabunIT๙" w:hAnsi="TH SarabunIT๙" w:cs="TH SarabunIT๙"/>
          <w:sz w:val="32"/>
          <w:szCs w:val="32"/>
        </w:rPr>
      </w:pPr>
      <w:r w:rsidRPr="00E62DA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เรื่องรับรองรายงานการประชุมครั้งที่แล้ว</w:t>
      </w:r>
    </w:p>
    <w:p w:rsidR="009E5CDD" w:rsidRDefault="009E5CDD" w:rsidP="009E5CDD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งานการประชุมสภาองค์การบริหารส่วนตำบลสามกระทาย </w:t>
      </w:r>
    </w:p>
    <w:p w:rsidR="00E62DAD" w:rsidRDefault="00E62DAD" w:rsidP="00E62DA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32302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รรเพชร แสงเง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9E5CD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E5CDD">
        <w:rPr>
          <w:rFonts w:ascii="TH SarabunIT๙" w:hAnsi="TH SarabunIT๙" w:cs="TH SarabunIT๙"/>
          <w:sz w:val="32"/>
          <w:szCs w:val="32"/>
          <w:cs/>
        </w:rPr>
        <w:t xml:space="preserve"> ตามที่สภาองค์การบริหารส่วนตำบลสามกระทายได้มีการประชุมสภาสมัยสามัญ สมัยที่ ๑/</w:t>
      </w:r>
    </w:p>
    <w:p w:rsidR="009E5CDD" w:rsidRDefault="00E62DAD" w:rsidP="00E62DAD">
      <w:pPr>
        <w:pStyle w:val="a4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62DA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>
        <w:rPr>
          <w:rFonts w:ascii="TH SarabunIT๙" w:hAnsi="TH SarabunIT๙" w:cs="TH SarabunIT๙"/>
          <w:sz w:val="32"/>
          <w:szCs w:val="32"/>
          <w:cs/>
        </w:rPr>
        <w:t>๒๕๕๗ ประจำปี ๒๕๕๗  ในวันที่ ๑๘ กุมภาพันธ์ ๒๕๕๗  ณ ห้องประชุมสภาองค์การบริหารส่วนตำบลสามกระทาย ซึ่งท่านเลขานุการสภาฯ ได้ทำรายงานการประชุมแจกให้กับท่านสมาชิกสภาฯทุกท่านทราบแล้ว</w:t>
      </w:r>
    </w:p>
    <w:p w:rsidR="009E5CDD" w:rsidRDefault="009E5CDD" w:rsidP="009E5CDD">
      <w:pPr>
        <w:pStyle w:val="a4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สมาชิกสภาฯ ท่านใด จะแก้ไขเพิ่มเติมรายงานการประชุมสภาฯ ก็เป็นอำนาจของมติสภาฯแห่งนี้ เป็นผู้แก้ไขเพิ่มเติม ขอให้สมาชิกสภาฯทุกท่านได้ตรวจสอบรายงานการประชุมสภาฯ หากมีข้อความใดที่ยังไม่สมบูรณ์หรือจะแก้ไขเพิ่มเติม ก็ขอเรียนเชิญนำเสนอต่อที่ประชุมสภาฯ เพื่อขอมติที่ประชุมสภาฯ ให้แก้ไขเพิ่มเติม ถ้าไม่มีสมาชิกสภาฯ ท่านใดแก้ไขเพิ่มเติม ผมขอมติที่ประชุมสภาองค์การบริหารส่วนตำบลสามกระทาย ว่าเห็นชอบรับรองรายงานการประชุมหรือไม่ ถ้าเห็นชอบรับรองรายงานการประชุมขอให้ท่านสมาชิกฯ ยกมือขึ้น</w:t>
      </w:r>
    </w:p>
    <w:p w:rsidR="009E5CDD" w:rsidRDefault="009E5CDD" w:rsidP="009E5CDD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- มีสมาชิกสภาฯ อยู่ในห้องประชุมสภาฯ จำนวน ๒๐ ท่าน และที่ประชุมสภาฯมีมติเป็นเอกฉันท์รับรองรายงานการประชุม</w:t>
      </w:r>
    </w:p>
    <w:p w:rsidR="009E5CDD" w:rsidRDefault="009E5CDD" w:rsidP="009E5C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สืบเนื่อง(ถ้ามี)</w:t>
      </w:r>
    </w:p>
    <w:p w:rsidR="009E5CDD" w:rsidRDefault="009E5CDD" w:rsidP="009E5CDD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ไม่ม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E5CDD" w:rsidRDefault="009E5CDD" w:rsidP="00BA58C1">
      <w:pPr>
        <w:pStyle w:val="a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้ที่ประชุมทราบ</w:t>
      </w:r>
    </w:p>
    <w:p w:rsidR="004234F2" w:rsidRDefault="009E5CDD" w:rsidP="009E5C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</w:t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i/>
          <w:iCs/>
          <w:sz w:val="30"/>
          <w:szCs w:val="30"/>
        </w:rPr>
        <w:tab/>
      </w:r>
      <w:r w:rsidR="004234F2" w:rsidRPr="00157470">
        <w:rPr>
          <w:rFonts w:ascii="TH SarabunIT๙" w:hAnsi="TH SarabunIT๙" w:cs="TH SarabunIT๙"/>
          <w:i/>
          <w:iCs/>
          <w:sz w:val="30"/>
          <w:szCs w:val="30"/>
        </w:rPr>
        <w:tab/>
      </w:r>
      <w:r w:rsidR="004234F2" w:rsidRPr="00E33353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</w:p>
    <w:p w:rsidR="00AB3EFD" w:rsidRDefault="004234F2" w:rsidP="00A528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AB3EFD" w:rsidRPr="00576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พิจารณา</w:t>
      </w:r>
    </w:p>
    <w:p w:rsidR="009E5CDD" w:rsidRDefault="009E5CDD" w:rsidP="00A528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A027B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1 </w:t>
      </w:r>
      <w:r w:rsidRPr="00A027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จารณาร่างแผนยุทธศาสตร์การพัฒนา (พ.ศ. ๒๕๕๘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๕๖๒)</w:t>
      </w:r>
    </w:p>
    <w:p w:rsidR="008A6782" w:rsidRDefault="00E32327" w:rsidP="00E62DAD">
      <w:pPr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 w:rsidRPr="002D5762"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>นายสรรเพชร แสงเงิน</w:t>
      </w:r>
      <w:r w:rsidRPr="002D5762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 w:rsidRPr="002D5762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="009E5CDD" w:rsidRPr="002D5762">
        <w:rPr>
          <w:rFonts w:ascii="TH SarabunIT๙" w:hAnsi="TH SarabunIT๙" w:cs="TH SarabunIT๙" w:hint="cs"/>
          <w:kern w:val="32"/>
          <w:sz w:val="32"/>
          <w:szCs w:val="32"/>
          <w:cs/>
        </w:rPr>
        <w:t>- ตามที่องค์การบริหารส่วนตำบลสามกระทายได้ทำหนังสือถึงสภาองค์การบริหารส่วนตำบล</w:t>
      </w:r>
    </w:p>
    <w:p w:rsidR="009E5CDD" w:rsidRPr="008A6782" w:rsidRDefault="00E32327" w:rsidP="008A6782">
      <w:pPr>
        <w:ind w:left="1418" w:hanging="1418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 w:rsidRPr="008A6782"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>ประธานสภา</w:t>
      </w:r>
      <w:r w:rsidRPr="002D5762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Pr="002D5762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="009E5CDD" w:rsidRPr="002D5762">
        <w:rPr>
          <w:rFonts w:ascii="TH SarabunIT๙" w:hAnsi="TH SarabunIT๙" w:cs="TH SarabunIT๙" w:hint="cs"/>
          <w:kern w:val="32"/>
          <w:sz w:val="32"/>
          <w:szCs w:val="32"/>
          <w:cs/>
        </w:rPr>
        <w:t>สามกระทาย เพื่อขอพิจารณาร่างแผนยุทธศาสตร์การพัฒนา พ.ศ.๒๕๕๘  -๒๕๖๒ ผมจึงขอเรียนเชิญ</w:t>
      </w:r>
      <w:r w:rsidR="009E5CDD"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ี้แจงให้ที่ประชุมสภาฯ ทราบ</w:t>
      </w:r>
    </w:p>
    <w:p w:rsidR="00E32327" w:rsidRDefault="00E32327" w:rsidP="009E5CDD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 w:rsidRPr="00E32327">
        <w:rPr>
          <w:rFonts w:ascii="TH SarabunIT๙" w:hAnsi="TH SarabunIT๙" w:cs="TH SarabunIT๙" w:hint="cs"/>
          <w:b/>
          <w:bCs/>
          <w:cs/>
        </w:rPr>
        <w:t>นายสมนึก ตกค้าง</w:t>
      </w:r>
      <w:r w:rsidR="009E5CDD">
        <w:rPr>
          <w:rFonts w:ascii="TH SarabunIT๙" w:hAnsi="TH SarabunIT๙" w:cs="TH SarabunIT๙" w:hint="cs"/>
          <w:cs/>
        </w:rPr>
        <w:t xml:space="preserve">  </w:t>
      </w:r>
      <w:r w:rsidR="009E5CDD">
        <w:rPr>
          <w:rFonts w:ascii="TH SarabunIT๙" w:hAnsi="TH SarabunIT๙" w:cs="TH SarabunIT๙" w:hint="cs"/>
          <w:cs/>
        </w:rPr>
        <w:tab/>
        <w:t>- ผมขอชี้แจงรายละเอียดการจัดทำแผนยุทธศาสตร์การพัฒนา ให้ที่ประชุมสภาองค์การ</w:t>
      </w:r>
    </w:p>
    <w:p w:rsidR="009E5CDD" w:rsidRDefault="00E32327" w:rsidP="00E32327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ลขานุการสภาฯ </w:t>
      </w:r>
      <w:r w:rsidR="009E5CDD">
        <w:rPr>
          <w:rFonts w:ascii="TH SarabunIT๙" w:hAnsi="TH SarabunIT๙" w:cs="TH SarabunIT๙" w:hint="cs"/>
          <w:cs/>
        </w:rPr>
        <w:t>บริหารส่วนตำบลสามกระทาย รับทราบ ดังนี้</w:t>
      </w:r>
      <w:r>
        <w:rPr>
          <w:rFonts w:ascii="TH SarabunIT๙" w:hAnsi="TH SarabunIT๙" w:cs="TH SarabunIT๙" w:hint="cs"/>
          <w:cs/>
        </w:rPr>
        <w:t xml:space="preserve"> </w:t>
      </w:r>
      <w:r w:rsidR="009E5CDD"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สามปีขององค์กรปกครองส่วนท้องถิ่น พ.ศ. ๒๕๔๘ หมวด ๓ ข้อ ๑๖</w:t>
      </w:r>
    </w:p>
    <w:p w:rsidR="00BA58C1" w:rsidRDefault="004E611F" w:rsidP="00A37B38">
      <w:pPr>
        <w:pStyle w:val="a9"/>
        <w:ind w:left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(๑) </w:t>
      </w:r>
      <w:r w:rsidR="009E5CDD">
        <w:rPr>
          <w:rFonts w:ascii="TH SarabunIT๙" w:hAnsi="TH SarabunIT๙" w:cs="TH SarabunIT๙" w:hint="cs"/>
          <w:cs/>
        </w:rPr>
        <w:t>คณะกรรมการท้องถิ่น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การพัฒนา และประเด็นที่เกี่ยวข้องตลอดจนความช่วยเหลือทางวิชาการ และแนวทางปฏิบัติที่เหมาะสมกับสภาพพื้นที่ เพื่อนำมากำหนดแนวทางการจัดทำแผนยุทธศาสตร์การพัฒนา โดยให้นำข้อมูล</w:t>
      </w:r>
      <w:r w:rsidR="00627775">
        <w:rPr>
          <w:rFonts w:ascii="TH SarabunIT๙" w:hAnsi="TH SarabunIT๙" w:cs="TH SarabunIT๙" w:hint="cs"/>
          <w:cs/>
        </w:rPr>
        <w:t>พื้นฐานในการพัฒนาจาก</w:t>
      </w:r>
    </w:p>
    <w:p w:rsidR="00BA58C1" w:rsidRDefault="00BA58C1" w:rsidP="00BA58C1">
      <w:pPr>
        <w:pStyle w:val="a9"/>
        <w:ind w:left="141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/>
        </w:rPr>
        <w:t>……</w:t>
      </w:r>
    </w:p>
    <w:p w:rsidR="00BA58C1" w:rsidRDefault="00BA58C1" w:rsidP="00BA58C1">
      <w:pPr>
        <w:pStyle w:val="a9"/>
        <w:ind w:left="1418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BA58C1" w:rsidRPr="00BA58C1" w:rsidRDefault="00BA58C1" w:rsidP="00BA58C1">
      <w:pPr>
        <w:pStyle w:val="a9"/>
        <w:ind w:left="1418"/>
        <w:jc w:val="center"/>
        <w:rPr>
          <w:rFonts w:ascii="TH SarabunIT๙" w:hAnsi="TH SarabunIT๙" w:cs="TH SarabunIT๙" w:hint="cs"/>
          <w:sz w:val="20"/>
          <w:szCs w:val="20"/>
        </w:rPr>
      </w:pPr>
    </w:p>
    <w:p w:rsidR="009E5CDD" w:rsidRDefault="00627775" w:rsidP="00A37B38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่วยงานต่างๆ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ข้อมูลในแผนพัฒนามาพิจารณาประกอบการจัดทำแผนยุทธศาสตร์การพัฒนา</w:t>
      </w:r>
    </w:p>
    <w:p w:rsidR="00316495" w:rsidRDefault="007A32B5" w:rsidP="00BA58C1">
      <w:pPr>
        <w:pStyle w:val="a9"/>
        <w:ind w:left="1418"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๒) </w:t>
      </w:r>
      <w:r w:rsidR="00627775">
        <w:rPr>
          <w:rFonts w:ascii="TH SarabunIT๙" w:hAnsi="TH SarabunIT๙" w:cs="TH SarabunIT๙" w:hint="cs"/>
          <w:cs/>
        </w:rPr>
        <w:t>คณะกรรมการสนับสนุนการจัดทำแผนพัฒนาท้องถิ่น รวบรวมแนวทางและข้อมูลนำมาวิเคราะห์เพื่อจัดทำร่างแผนยุทธศาสตร์การพัฒนาและเสนอคณะกรรมการพัฒนาท้องถิ่น</w:t>
      </w:r>
    </w:p>
    <w:p w:rsidR="00627775" w:rsidRDefault="007A32B5" w:rsidP="007A32B5">
      <w:pPr>
        <w:pStyle w:val="a9"/>
        <w:ind w:left="1418"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๓) </w:t>
      </w:r>
      <w:r w:rsidR="00627775">
        <w:rPr>
          <w:rFonts w:ascii="TH SarabunIT๙" w:hAnsi="TH SarabunIT๙" w:cs="TH SarabunIT๙" w:hint="cs"/>
          <w:cs/>
        </w:rPr>
        <w:t>คณะกรรมการพัฒนาท้องถิ่นพิจารณาร่างแผนยุทธศาสตร์การพัฒนา เพื่อเสนอผู้บริหารท้องถิ่น</w:t>
      </w:r>
    </w:p>
    <w:p w:rsidR="00627775" w:rsidRDefault="00214F31" w:rsidP="00214F31">
      <w:pPr>
        <w:pStyle w:val="a9"/>
        <w:ind w:left="1418"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๔)</w:t>
      </w:r>
      <w:r w:rsidR="00627775">
        <w:rPr>
          <w:rFonts w:ascii="TH SarabunIT๙" w:hAnsi="TH SarabunIT๙" w:cs="TH SarabunIT๙" w:hint="cs"/>
          <w:cs/>
        </w:rPr>
        <w:t>ผู้บริหารท้องถิ่นพิจารณาอนุมัติร่างแผนยุทธศาสตร์การพัฒนา และประกาศใช้แผนยุทธศาสตร์การพัฒนา</w:t>
      </w:r>
    </w:p>
    <w:p w:rsidR="00A37B38" w:rsidRDefault="00214F31" w:rsidP="00A37B38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 w:rsidR="00A37B38">
        <w:rPr>
          <w:rFonts w:ascii="TH SarabunIT๙" w:hAnsi="TH SarabunIT๙" w:cs="TH SarabunIT๙" w:hint="cs"/>
          <w:cs/>
        </w:rPr>
        <w:t>สำหรับองค์การบริหารส่วนตำบลให้ผู้บริหารท้องถิ่นเสนอร่างแผน</w:t>
      </w:r>
      <w:r>
        <w:rPr>
          <w:rFonts w:ascii="TH SarabunIT๙" w:hAnsi="TH SarabunIT๙" w:cs="TH SarabunIT๙" w:hint="cs"/>
          <w:cs/>
        </w:rPr>
        <w:t>ยุทธศาสตร์</w:t>
      </w:r>
      <w:r w:rsidR="00825EEE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พัฒนา</w:t>
      </w:r>
      <w:r w:rsidR="00A37B38"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 w:hint="cs"/>
          <w:cs/>
        </w:rPr>
        <w:t>่อสภาองค์การบริหารส่วนตำบลให้ความเห็นชอบ</w:t>
      </w:r>
      <w:r w:rsidR="00A37B38">
        <w:rPr>
          <w:rFonts w:ascii="TH SarabunIT๙" w:hAnsi="TH SarabunIT๙" w:cs="TH SarabunIT๙" w:hint="cs"/>
          <w:cs/>
        </w:rPr>
        <w:t xml:space="preserve"> แล้วผู้บริหารท้องถิ่นจึงพิจารณาอนุมัติและประกาศใช้แผน</w:t>
      </w:r>
      <w:r>
        <w:rPr>
          <w:rFonts w:ascii="TH SarabunIT๙" w:hAnsi="TH SarabunIT๙" w:cs="TH SarabunIT๙" w:hint="cs"/>
          <w:cs/>
        </w:rPr>
        <w:t>ยุทธศาสตร์</w:t>
      </w:r>
      <w:r w:rsidR="00825EEE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พัฒนา</w:t>
      </w:r>
      <w:r w:rsidR="00A37B38">
        <w:rPr>
          <w:rFonts w:ascii="TH SarabunIT๙" w:hAnsi="TH SarabunIT๙" w:cs="TH SarabunIT๙" w:hint="cs"/>
          <w:cs/>
        </w:rPr>
        <w:t>ต่อไป</w:t>
      </w:r>
    </w:p>
    <w:p w:rsidR="00825EEE" w:rsidRDefault="00825EEE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จากที่ได้กล่าวมาแล้วถึงขั้นตอนกระบวนการจัดทำแผนยุทธศาสตร์การพัฒนาให้ท่านสมาชิกสภาฯ ทุกท่านรับทราบแล้วนั้น กระผมขอเสนอร่าง</w:t>
      </w:r>
      <w:r w:rsidR="00440EC2">
        <w:rPr>
          <w:rFonts w:ascii="TH SarabunIT๙" w:hAnsi="TH SarabunIT๙" w:cs="TH SarabunIT๙" w:hint="cs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สามกระทาย พ.ศ. ๒๕๕๘ </w:t>
      </w:r>
      <w:r>
        <w:rPr>
          <w:rFonts w:ascii="TH SarabunIT๙" w:hAnsi="TH SarabunIT๙" w:cs="TH SarabunIT๙"/>
          <w:cs/>
        </w:rPr>
        <w:t>–</w:t>
      </w:r>
      <w:r w:rsidR="00440EC2">
        <w:rPr>
          <w:rFonts w:ascii="TH SarabunIT๙" w:hAnsi="TH SarabunIT๙" w:cs="TH SarabunIT๙" w:hint="cs"/>
          <w:cs/>
        </w:rPr>
        <w:t xml:space="preserve"> ๒๕๖๒</w:t>
      </w:r>
      <w:r>
        <w:rPr>
          <w:rFonts w:ascii="TH SarabunIT๙" w:hAnsi="TH SarabunIT๙" w:cs="TH SarabunIT๙" w:hint="cs"/>
          <w:cs/>
        </w:rPr>
        <w:t xml:space="preserve"> ต่อท่านสมาชิกสภาองค์การบริหารส่วนตำบลสามกระทาย โดยมีรายละเอียดดังนี้ </w:t>
      </w:r>
    </w:p>
    <w:p w:rsidR="00825EEE" w:rsidRDefault="00825EEE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E7C5A">
        <w:rPr>
          <w:rFonts w:ascii="TH SarabunIT๙" w:hAnsi="TH SarabunIT๙" w:cs="TH SarabunIT๙" w:hint="cs"/>
          <w:b/>
          <w:bCs/>
          <w:i/>
          <w:iCs/>
          <w:cs/>
        </w:rPr>
        <w:t>ร่างแผน</w:t>
      </w:r>
      <w:r w:rsidR="00440EC2">
        <w:rPr>
          <w:rFonts w:ascii="TH SarabunIT๙" w:hAnsi="TH SarabunIT๙" w:cs="TH SarabunIT๙" w:hint="cs"/>
          <w:b/>
          <w:bCs/>
          <w:i/>
          <w:iCs/>
          <w:cs/>
        </w:rPr>
        <w:t>ยุทธศาสตร์การ</w:t>
      </w:r>
      <w:r w:rsidRPr="001E7C5A">
        <w:rPr>
          <w:rFonts w:ascii="TH SarabunIT๙" w:hAnsi="TH SarabunIT๙" w:cs="TH SarabunIT๙" w:hint="cs"/>
          <w:b/>
          <w:bCs/>
          <w:i/>
          <w:iCs/>
          <w:cs/>
        </w:rPr>
        <w:t>พัฒนา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สามกระทาย พ.ศ. ๒๕๕๘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๖</w:t>
      </w:r>
      <w:r w:rsidR="00440EC2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ประกอบด้วย หกส่วน มีดังนี้</w:t>
      </w:r>
    </w:p>
    <w:p w:rsidR="00825EEE" w:rsidRDefault="00F2039D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บท</w:t>
      </w:r>
      <w:r w:rsidR="00825EEE">
        <w:rPr>
          <w:rFonts w:ascii="TH SarabunIT๙" w:hAnsi="TH SarabunIT๙" w:cs="TH SarabunIT๙" w:hint="cs"/>
          <w:b/>
          <w:bCs/>
          <w:u w:val="single"/>
          <w:cs/>
        </w:rPr>
        <w:t>ที่ ๑</w:t>
      </w:r>
      <w:r w:rsidR="00825EEE">
        <w:rPr>
          <w:rFonts w:ascii="TH SarabunIT๙" w:hAnsi="TH SarabunIT๙" w:cs="TH SarabunIT๙" w:hint="cs"/>
          <w:cs/>
        </w:rPr>
        <w:t xml:space="preserve">  </w:t>
      </w:r>
      <w:r w:rsidR="00825EEE" w:rsidRPr="000D28AF">
        <w:rPr>
          <w:rFonts w:ascii="TH SarabunIT๙" w:hAnsi="TH SarabunIT๙" w:cs="TH SarabunIT๙" w:hint="cs"/>
          <w:b/>
          <w:bCs/>
          <w:cs/>
        </w:rPr>
        <w:t>บทนำ</w:t>
      </w:r>
    </w:p>
    <w:p w:rsidR="00825EEE" w:rsidRDefault="00440EC2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๑.๑</w:t>
      </w:r>
      <w:r w:rsidR="00825EEE">
        <w:rPr>
          <w:rFonts w:ascii="TH SarabunIT๙" w:hAnsi="TH SarabunIT๙" w:cs="TH SarabunIT๙" w:hint="cs"/>
          <w:cs/>
        </w:rPr>
        <w:t xml:space="preserve"> ลักษณะของ</w:t>
      </w:r>
      <w:r>
        <w:rPr>
          <w:rFonts w:ascii="TH SarabunIT๙" w:hAnsi="TH SarabunIT๙" w:cs="TH SarabunIT๙" w:hint="cs"/>
          <w:cs/>
        </w:rPr>
        <w:t>แผนยุทธศาสตร์การพัฒนา</w:t>
      </w:r>
    </w:p>
    <w:p w:rsidR="00825EEE" w:rsidRDefault="00440EC2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๑.๒</w:t>
      </w:r>
      <w:r w:rsidR="00825EEE">
        <w:rPr>
          <w:rFonts w:ascii="TH SarabunIT๙" w:hAnsi="TH SarabunIT๙" w:cs="TH SarabunIT๙" w:hint="cs"/>
          <w:cs/>
        </w:rPr>
        <w:t xml:space="preserve"> วัตถุประสงค์ของการจัดทำ</w:t>
      </w:r>
      <w:r>
        <w:rPr>
          <w:rFonts w:ascii="TH SarabunIT๙" w:hAnsi="TH SarabunIT๙" w:cs="TH SarabunIT๙" w:hint="cs"/>
          <w:cs/>
        </w:rPr>
        <w:t>แผนยุทธศาสตร์การพัฒนา</w:t>
      </w:r>
    </w:p>
    <w:p w:rsidR="00440EC2" w:rsidRDefault="00440EC2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๑.๓</w:t>
      </w:r>
      <w:r w:rsidR="00825EEE">
        <w:rPr>
          <w:rFonts w:ascii="TH SarabunIT๙" w:hAnsi="TH SarabunIT๙" w:cs="TH SarabunIT๙" w:hint="cs"/>
          <w:cs/>
        </w:rPr>
        <w:t xml:space="preserve"> ขั้นตอนในการจัดทำ</w:t>
      </w:r>
      <w:r>
        <w:rPr>
          <w:rFonts w:ascii="TH SarabunIT๙" w:hAnsi="TH SarabunIT๙" w:cs="TH SarabunIT๙" w:hint="cs"/>
          <w:cs/>
        </w:rPr>
        <w:t>แผนยุทธศาสตร์การพัฒนา</w:t>
      </w:r>
    </w:p>
    <w:p w:rsidR="00825EEE" w:rsidRDefault="00440EC2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๑.๔</w:t>
      </w:r>
      <w:r w:rsidR="00825EEE">
        <w:rPr>
          <w:rFonts w:ascii="TH SarabunIT๙" w:hAnsi="TH SarabunIT๙" w:cs="TH SarabunIT๙" w:hint="cs"/>
          <w:cs/>
        </w:rPr>
        <w:t xml:space="preserve"> ประโยชน์ของการจัดทำ</w:t>
      </w:r>
      <w:r>
        <w:rPr>
          <w:rFonts w:ascii="TH SarabunIT๙" w:hAnsi="TH SarabunIT๙" w:cs="TH SarabunIT๙" w:hint="cs"/>
          <w:cs/>
        </w:rPr>
        <w:t>แผนยุทธศาสตร์การพัฒนา</w:t>
      </w:r>
    </w:p>
    <w:p w:rsidR="00825EEE" w:rsidRPr="00141E16" w:rsidRDefault="00825EEE" w:rsidP="00825EEE">
      <w:pPr>
        <w:pStyle w:val="a9"/>
        <w:ind w:left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25EEE" w:rsidRDefault="00F2039D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บทที่</w:t>
      </w:r>
      <w:r w:rsidR="00825EEE">
        <w:rPr>
          <w:rFonts w:ascii="TH SarabunIT๙" w:hAnsi="TH SarabunIT๙" w:cs="TH SarabunIT๙" w:hint="cs"/>
          <w:b/>
          <w:bCs/>
          <w:u w:val="single"/>
          <w:cs/>
        </w:rPr>
        <w:t xml:space="preserve"> ๒</w:t>
      </w:r>
      <w:r w:rsidR="00825EEE">
        <w:rPr>
          <w:rFonts w:ascii="TH SarabunIT๙" w:hAnsi="TH SarabunIT๙" w:cs="TH SarabunIT๙" w:hint="cs"/>
          <w:cs/>
        </w:rPr>
        <w:t xml:space="preserve"> </w:t>
      </w:r>
      <w:r w:rsidR="00825EEE" w:rsidRPr="000D28AF">
        <w:rPr>
          <w:rFonts w:ascii="TH SarabunIT๙" w:hAnsi="TH SarabunIT๙" w:cs="TH SarabunIT๙" w:hint="cs"/>
          <w:b/>
          <w:bCs/>
          <w:cs/>
        </w:rPr>
        <w:t>สภาพทั่วไปและข้อมูลพื้นฐานที่สำคัญขององค์กรปกครองส่วนท้องถิ่น</w:t>
      </w:r>
    </w:p>
    <w:p w:rsidR="00825EEE" w:rsidRDefault="00440EC2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๒.๑</w:t>
      </w:r>
      <w:r w:rsidR="00825EE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้อมูลเกี่ยวกับที่ตั้ง อาณาเขต เขตการปกครอง ประชากร การศึกษา สาธารณสุข ความปลอดภัยในชีวิตและทรัพย์สิน และทรัพยากรธรรมชาติ เป็นต้น</w:t>
      </w:r>
    </w:p>
    <w:p w:rsidR="00440EC2" w:rsidRDefault="00440EC2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๒.๒ ข้อมูลเกี่ยวกับศักยภาพขององค์กรปกครองส่วนท้องถิ่น ได้แก่ โครงสร้าง และกระบวนการบริหารงานบุคคล งบประมาณและเครื่องมือ อุปกรณ์</w:t>
      </w:r>
    </w:p>
    <w:p w:rsidR="000D28AF" w:rsidRDefault="000D28AF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๒.๓ สรุปผลการพัฒนาท้องถิ่นในระยะที่ผ่านมา</w:t>
      </w:r>
    </w:p>
    <w:p w:rsidR="00825EEE" w:rsidRPr="00141E16" w:rsidRDefault="00825EEE" w:rsidP="00825EEE">
      <w:pPr>
        <w:pStyle w:val="a9"/>
        <w:ind w:left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25EEE" w:rsidRPr="000D28AF" w:rsidRDefault="00F2039D" w:rsidP="00825EEE">
      <w:pPr>
        <w:pStyle w:val="a9"/>
        <w:ind w:left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บทที่</w:t>
      </w:r>
      <w:r w:rsidR="00825EEE">
        <w:rPr>
          <w:rFonts w:ascii="TH SarabunIT๙" w:hAnsi="TH SarabunIT๙" w:cs="TH SarabunIT๙" w:hint="cs"/>
          <w:b/>
          <w:bCs/>
          <w:u w:val="single"/>
          <w:cs/>
        </w:rPr>
        <w:t xml:space="preserve"> ๓ </w:t>
      </w:r>
      <w:r w:rsidR="000D28AF" w:rsidRPr="000D28AF">
        <w:rPr>
          <w:rFonts w:ascii="TH SarabunIT๙" w:hAnsi="TH SarabunIT๙" w:cs="TH SarabunIT๙" w:hint="cs"/>
          <w:b/>
          <w:bCs/>
          <w:cs/>
        </w:rPr>
        <w:t>การวิเคราะห์ศักยภาพการพัฒนาท้องถิ่น</w:t>
      </w:r>
    </w:p>
    <w:p w:rsidR="00825EEE" w:rsidRDefault="000D28AF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๓.๑</w:t>
      </w:r>
      <w:r w:rsidR="00825EE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ลักและแนวคิดในการจัดทำแผนพัฒนาท้องถิ่น</w:t>
      </w:r>
    </w:p>
    <w:p w:rsidR="00825EEE" w:rsidRDefault="000D28AF" w:rsidP="000D28AF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๓.๒</w:t>
      </w:r>
      <w:r w:rsidR="00825EE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ัจจัยและสถานการณ์การเปลี่ยนแปลงที่มีผลต่อการ</w:t>
      </w:r>
    </w:p>
    <w:p w:rsidR="00825EEE" w:rsidRPr="00141E16" w:rsidRDefault="00825EEE" w:rsidP="00825EEE">
      <w:pPr>
        <w:pStyle w:val="a9"/>
        <w:ind w:left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25EEE" w:rsidRDefault="00F2039D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บทที่</w:t>
      </w:r>
      <w:r w:rsidR="00825EEE">
        <w:rPr>
          <w:rFonts w:ascii="TH SarabunIT๙" w:hAnsi="TH SarabunIT๙" w:cs="TH SarabunIT๙" w:hint="cs"/>
          <w:b/>
          <w:bCs/>
          <w:u w:val="single"/>
          <w:cs/>
        </w:rPr>
        <w:t xml:space="preserve"> ๔</w:t>
      </w:r>
      <w:r w:rsidR="00825EEE">
        <w:rPr>
          <w:rFonts w:ascii="TH SarabunIT๙" w:hAnsi="TH SarabunIT๙" w:cs="TH SarabunIT๙" w:hint="cs"/>
          <w:cs/>
        </w:rPr>
        <w:t xml:space="preserve"> </w:t>
      </w:r>
      <w:r w:rsidR="000D28AF">
        <w:rPr>
          <w:rFonts w:ascii="TH SarabunIT๙" w:hAnsi="TH SarabunIT๙" w:cs="TH SarabunIT๙" w:hint="cs"/>
          <w:b/>
          <w:bCs/>
          <w:cs/>
        </w:rPr>
        <w:t>วิสัย</w:t>
      </w:r>
      <w:r w:rsidR="000D28AF" w:rsidRPr="000D28AF">
        <w:rPr>
          <w:rFonts w:ascii="TH SarabunIT๙" w:hAnsi="TH SarabunIT๙" w:cs="TH SarabunIT๙" w:hint="cs"/>
          <w:b/>
          <w:bCs/>
          <w:cs/>
        </w:rPr>
        <w:t>ทัศน์ พันธกิจ และจุดมุ่งหมายเพื่อการพัฒนา</w:t>
      </w:r>
    </w:p>
    <w:p w:rsidR="00825EEE" w:rsidRDefault="000D28AF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๔.๑</w:t>
      </w:r>
      <w:r w:rsidR="00825EEE">
        <w:rPr>
          <w:rFonts w:ascii="TH SarabunIT๙" w:hAnsi="TH SarabunIT๙" w:cs="TH SarabunIT๙" w:hint="cs"/>
          <w:cs/>
        </w:rPr>
        <w:t xml:space="preserve"> วิสัยทัศน์การพัฒนา</w:t>
      </w:r>
    </w:p>
    <w:p w:rsidR="00825EEE" w:rsidRDefault="000D28AF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๔.๒</w:t>
      </w:r>
      <w:r w:rsidR="00825EE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ันธกิจการพัฒนาท้องถิ่น</w:t>
      </w:r>
    </w:p>
    <w:p w:rsidR="00825EEE" w:rsidRDefault="000D28AF" w:rsidP="00825EEE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๔.๓</w:t>
      </w:r>
      <w:r w:rsidR="00825EE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ุดมุ่งหมายการพัฒนา</w:t>
      </w:r>
    </w:p>
    <w:p w:rsidR="000D28AF" w:rsidRDefault="00825EEE" w:rsidP="000D28AF">
      <w:pPr>
        <w:pStyle w:val="a9"/>
        <w:ind w:left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F2039D">
        <w:rPr>
          <w:rFonts w:ascii="TH SarabunIT๙" w:hAnsi="TH SarabunIT๙" w:cs="TH SarabunIT๙" w:hint="cs"/>
          <w:b/>
          <w:bCs/>
          <w:u w:val="single"/>
          <w:cs/>
        </w:rPr>
        <w:t>บทที่</w:t>
      </w:r>
      <w:r w:rsidR="000D28AF">
        <w:rPr>
          <w:rFonts w:ascii="TH SarabunIT๙" w:hAnsi="TH SarabunIT๙" w:cs="TH SarabunIT๙" w:hint="cs"/>
          <w:b/>
          <w:bCs/>
          <w:u w:val="single"/>
          <w:cs/>
        </w:rPr>
        <w:t xml:space="preserve"> ๕</w:t>
      </w:r>
      <w:r w:rsidR="000D28AF">
        <w:rPr>
          <w:rFonts w:ascii="TH SarabunIT๙" w:hAnsi="TH SarabunIT๙" w:cs="TH SarabunIT๙" w:hint="cs"/>
          <w:cs/>
        </w:rPr>
        <w:t xml:space="preserve"> </w:t>
      </w:r>
      <w:r w:rsidR="000D28AF">
        <w:rPr>
          <w:rFonts w:ascii="TH SarabunIT๙" w:hAnsi="TH SarabunIT๙" w:cs="TH SarabunIT๙" w:hint="cs"/>
          <w:b/>
          <w:bCs/>
          <w:cs/>
        </w:rPr>
        <w:t>ยุทธศาสตร์และแนวทางการพัฒนา</w:t>
      </w:r>
    </w:p>
    <w:p w:rsidR="000D28AF" w:rsidRPr="00BA58C1" w:rsidRDefault="000D28AF" w:rsidP="000D28AF">
      <w:pPr>
        <w:pStyle w:val="a9"/>
        <w:ind w:left="1418"/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BA58C1">
        <w:rPr>
          <w:rFonts w:ascii="TH SarabunIT๙" w:hAnsi="TH SarabunIT๙" w:cs="TH SarabunIT๙" w:hint="cs"/>
          <w:color w:val="000000" w:themeColor="text1"/>
          <w:cs/>
        </w:rPr>
        <w:t>๕.๑ ยุทธศาสตร์ที่ ๑</w:t>
      </w:r>
      <w:r w:rsidR="008C6D60" w:rsidRPr="00BA58C1">
        <w:rPr>
          <w:rFonts w:ascii="TH SarabunIT๙" w:hAnsi="TH SarabunIT๙" w:cs="TH SarabunIT๙" w:hint="cs"/>
          <w:color w:val="000000" w:themeColor="text1"/>
          <w:cs/>
        </w:rPr>
        <w:t xml:space="preserve"> การพัฒนาด้านโครงสร้างพื้นฐาน </w:t>
      </w:r>
      <w:r w:rsidRPr="00BA58C1">
        <w:rPr>
          <w:rFonts w:ascii="TH SarabunIT๙" w:hAnsi="TH SarabunIT๙" w:cs="TH SarabunIT๙" w:hint="cs"/>
          <w:color w:val="000000" w:themeColor="text1"/>
          <w:cs/>
        </w:rPr>
        <w:t>สาธารณูปโภค</w:t>
      </w:r>
      <w:r w:rsidR="008C6D60" w:rsidRPr="00BA58C1">
        <w:rPr>
          <w:rFonts w:ascii="TH SarabunIT๙" w:hAnsi="TH SarabunIT๙" w:cs="TH SarabunIT๙" w:hint="cs"/>
          <w:color w:val="000000" w:themeColor="text1"/>
          <w:cs/>
        </w:rPr>
        <w:t>และกิจการสาธารณประโยชน์</w:t>
      </w:r>
    </w:p>
    <w:p w:rsidR="00BA58C1" w:rsidRDefault="000D28AF" w:rsidP="00BA58C1">
      <w:pPr>
        <w:pStyle w:val="a9"/>
        <w:ind w:left="1418"/>
        <w:jc w:val="right"/>
        <w:rPr>
          <w:rFonts w:ascii="TH SarabunIT๙" w:hAnsi="TH SarabunIT๙" w:cs="TH SarabunIT๙"/>
          <w:color w:val="000000" w:themeColor="text1"/>
        </w:rPr>
      </w:pPr>
      <w:r w:rsidRPr="00BA58C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BA58C1">
        <w:rPr>
          <w:rFonts w:ascii="TH SarabunIT๙" w:hAnsi="TH SarabunIT๙" w:cs="TH SarabunIT๙" w:hint="cs"/>
          <w:color w:val="000000" w:themeColor="text1"/>
          <w:cs/>
        </w:rPr>
        <w:tab/>
      </w:r>
      <w:r w:rsidR="00BA58C1">
        <w:rPr>
          <w:rFonts w:ascii="TH SarabunIT๙" w:hAnsi="TH SarabunIT๙" w:cs="TH SarabunIT๙" w:hint="cs"/>
          <w:color w:val="000000" w:themeColor="text1"/>
          <w:cs/>
        </w:rPr>
        <w:t>/</w:t>
      </w:r>
      <w:r w:rsidR="00BA58C1" w:rsidRPr="00BA58C1">
        <w:rPr>
          <w:rFonts w:ascii="TH SarabunIT๙" w:hAnsi="TH SarabunIT๙" w:cs="TH SarabunIT๙" w:hint="cs"/>
          <w:color w:val="000000" w:themeColor="text1"/>
          <w:cs/>
        </w:rPr>
        <w:t>๕.๒ ยุทธศาสตร์</w:t>
      </w:r>
      <w:r w:rsidR="00BA58C1">
        <w:rPr>
          <w:rFonts w:ascii="TH SarabunIT๙" w:hAnsi="TH SarabunIT๙" w:cs="TH SarabunIT๙" w:hint="cs"/>
          <w:color w:val="000000" w:themeColor="text1"/>
          <w:cs/>
        </w:rPr>
        <w:t>.......</w:t>
      </w:r>
    </w:p>
    <w:p w:rsidR="00821342" w:rsidRDefault="00821342" w:rsidP="00821342">
      <w:pPr>
        <w:pStyle w:val="a9"/>
        <w:ind w:left="1418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lastRenderedPageBreak/>
        <w:t>-6-</w:t>
      </w:r>
    </w:p>
    <w:p w:rsidR="00821342" w:rsidRPr="00821342" w:rsidRDefault="00821342" w:rsidP="00821342">
      <w:pPr>
        <w:pStyle w:val="a9"/>
        <w:ind w:left="1418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0D28AF" w:rsidRPr="00BA58C1" w:rsidRDefault="00BA58C1" w:rsidP="000D28AF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A58C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A58C1">
        <w:rPr>
          <w:rFonts w:ascii="TH SarabunIT๙" w:hAnsi="TH SarabunIT๙" w:cs="TH SarabunIT๙" w:hint="cs"/>
          <w:color w:val="000000" w:themeColor="text1"/>
          <w:cs/>
        </w:rPr>
        <w:tab/>
      </w:r>
      <w:r w:rsidR="008C6D60" w:rsidRPr="00BA58C1">
        <w:rPr>
          <w:rFonts w:ascii="TH SarabunIT๙" w:hAnsi="TH SarabunIT๙" w:cs="TH SarabunIT๙" w:hint="cs"/>
          <w:color w:val="000000" w:themeColor="text1"/>
          <w:cs/>
        </w:rPr>
        <w:t>๕.๒ ยุทธศาสตร์ที่ ๒ การพัฒนาแหล่งน้ำให้เพียงพอกับภาคเกษตร การอุปโภคและบริโภค</w:t>
      </w:r>
    </w:p>
    <w:p w:rsidR="00F2039D" w:rsidRPr="00BA58C1" w:rsidRDefault="00F2039D" w:rsidP="000D28AF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A58C1">
        <w:rPr>
          <w:rFonts w:ascii="TH SarabunIT๙" w:hAnsi="TH SarabunIT๙" w:cs="TH SarabunIT๙"/>
          <w:color w:val="000000" w:themeColor="text1"/>
        </w:rPr>
        <w:t xml:space="preserve"> </w:t>
      </w:r>
      <w:r w:rsidRPr="00BA58C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A58C1">
        <w:rPr>
          <w:rFonts w:ascii="TH SarabunIT๙" w:hAnsi="TH SarabunIT๙" w:cs="TH SarabunIT๙" w:hint="cs"/>
          <w:color w:val="000000" w:themeColor="text1"/>
          <w:cs/>
        </w:rPr>
        <w:tab/>
        <w:t xml:space="preserve">๕.๓ ยุทธศาสตร์ที่ ๓ การพัฒนาด้านการศึกษา </w:t>
      </w:r>
      <w:r w:rsidR="005A568C" w:rsidRPr="00BA58C1">
        <w:rPr>
          <w:rFonts w:ascii="TH SarabunIT๙" w:hAnsi="TH SarabunIT๙" w:cs="TH SarabunIT๙" w:hint="cs"/>
          <w:color w:val="000000" w:themeColor="text1"/>
          <w:cs/>
        </w:rPr>
        <w:t>ศาสนา ประเพณี ศิลป</w:t>
      </w:r>
      <w:r w:rsidRPr="00BA58C1">
        <w:rPr>
          <w:rFonts w:ascii="TH SarabunIT๙" w:hAnsi="TH SarabunIT๙" w:cs="TH SarabunIT๙" w:hint="cs"/>
          <w:color w:val="000000" w:themeColor="text1"/>
          <w:cs/>
        </w:rPr>
        <w:t>วัฒนธรรม</w:t>
      </w:r>
      <w:r w:rsidR="005A568C" w:rsidRPr="00BA58C1">
        <w:rPr>
          <w:rFonts w:ascii="TH SarabunIT๙" w:hAnsi="TH SarabunIT๙" w:cs="TH SarabunIT๙" w:hint="cs"/>
          <w:color w:val="000000" w:themeColor="text1"/>
          <w:cs/>
        </w:rPr>
        <w:t>ท้องถิ่น กีฬาและการท่องเที่ยว</w:t>
      </w:r>
    </w:p>
    <w:p w:rsidR="00F2039D" w:rsidRPr="00BA58C1" w:rsidRDefault="00F2039D" w:rsidP="000D28AF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A58C1">
        <w:rPr>
          <w:rFonts w:ascii="TH SarabunIT๙" w:hAnsi="TH SarabunIT๙" w:cs="TH SarabunIT๙"/>
          <w:color w:val="000000" w:themeColor="text1"/>
        </w:rPr>
        <w:t xml:space="preserve"> </w:t>
      </w:r>
      <w:r w:rsidRPr="00BA58C1">
        <w:rPr>
          <w:rFonts w:ascii="TH SarabunIT๙" w:hAnsi="TH SarabunIT๙" w:cs="TH SarabunIT๙"/>
          <w:color w:val="000000" w:themeColor="text1"/>
        </w:rPr>
        <w:tab/>
      </w:r>
      <w:r w:rsidRPr="00BA58C1">
        <w:rPr>
          <w:rFonts w:ascii="TH SarabunIT๙" w:hAnsi="TH SarabunIT๙" w:cs="TH SarabunIT๙" w:hint="cs"/>
          <w:color w:val="000000" w:themeColor="text1"/>
          <w:cs/>
        </w:rPr>
        <w:t xml:space="preserve">๕.๔ ยุทธศาสตร์ที่ </w:t>
      </w:r>
      <w:r w:rsidR="005A568C" w:rsidRPr="00BA58C1">
        <w:rPr>
          <w:rFonts w:ascii="TH SarabunIT๙" w:hAnsi="TH SarabunIT๙" w:cs="TH SarabunIT๙" w:hint="cs"/>
          <w:color w:val="000000" w:themeColor="text1"/>
          <w:cs/>
        </w:rPr>
        <w:t>๔ การพัฒนาด้านสังคม สาธารณสุขและสิ่งแวดล้อม</w:t>
      </w:r>
    </w:p>
    <w:p w:rsidR="00F2039D" w:rsidRPr="00BA58C1" w:rsidRDefault="00F2039D" w:rsidP="000D28AF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A58C1">
        <w:rPr>
          <w:rFonts w:ascii="TH SarabunIT๙" w:hAnsi="TH SarabunIT๙" w:cs="TH SarabunIT๙"/>
          <w:color w:val="000000" w:themeColor="text1"/>
        </w:rPr>
        <w:t xml:space="preserve"> </w:t>
      </w:r>
      <w:r w:rsidRPr="00BA58C1">
        <w:rPr>
          <w:rFonts w:ascii="TH SarabunIT๙" w:hAnsi="TH SarabunIT๙" w:cs="TH SarabunIT๙"/>
          <w:color w:val="000000" w:themeColor="text1"/>
        </w:rPr>
        <w:tab/>
      </w:r>
      <w:r w:rsidRPr="00BA58C1">
        <w:rPr>
          <w:rFonts w:ascii="TH SarabunIT๙" w:hAnsi="TH SarabunIT๙" w:cs="TH SarabunIT๙" w:hint="cs"/>
          <w:color w:val="000000" w:themeColor="text1"/>
          <w:cs/>
        </w:rPr>
        <w:t>๕.๕ ยุทธศาสตร์ที่ ๕ การพัฒนาด้</w:t>
      </w:r>
      <w:r w:rsidR="005A568C" w:rsidRPr="00BA58C1">
        <w:rPr>
          <w:rFonts w:ascii="TH SarabunIT๙" w:hAnsi="TH SarabunIT๙" w:cs="TH SarabunIT๙" w:hint="cs"/>
          <w:color w:val="000000" w:themeColor="text1"/>
          <w:cs/>
        </w:rPr>
        <w:t>านการบริหารจัดการอย่างมีธรรมาภิบาล</w:t>
      </w:r>
    </w:p>
    <w:p w:rsidR="008C6D60" w:rsidRPr="00821342" w:rsidRDefault="00F2039D" w:rsidP="00821342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A58C1">
        <w:rPr>
          <w:rFonts w:ascii="TH SarabunIT๙" w:hAnsi="TH SarabunIT๙" w:cs="TH SarabunIT๙"/>
          <w:color w:val="000000" w:themeColor="text1"/>
        </w:rPr>
        <w:t xml:space="preserve"> </w:t>
      </w:r>
      <w:r w:rsidRPr="00BA58C1">
        <w:rPr>
          <w:rFonts w:ascii="TH SarabunIT๙" w:hAnsi="TH SarabunIT๙" w:cs="TH SarabunIT๙"/>
          <w:color w:val="000000" w:themeColor="text1"/>
        </w:rPr>
        <w:tab/>
      </w:r>
      <w:r w:rsidRPr="00BA58C1">
        <w:rPr>
          <w:rFonts w:ascii="TH SarabunIT๙" w:hAnsi="TH SarabunIT๙" w:cs="TH SarabunIT๙" w:hint="cs"/>
          <w:color w:val="000000" w:themeColor="text1"/>
          <w:cs/>
        </w:rPr>
        <w:t>๕.๖ ยุทธศาสตร์ที่ ๖ ก</w:t>
      </w:r>
      <w:r w:rsidR="005A568C" w:rsidRPr="00BA58C1">
        <w:rPr>
          <w:rFonts w:ascii="TH SarabunIT๙" w:hAnsi="TH SarabunIT๙" w:cs="TH SarabunIT๙" w:hint="cs"/>
          <w:color w:val="000000" w:themeColor="text1"/>
          <w:cs/>
        </w:rPr>
        <w:t>ารพัฒนาด้านเศร</w:t>
      </w:r>
      <w:r w:rsidR="00821342">
        <w:rPr>
          <w:rFonts w:ascii="TH SarabunIT๙" w:hAnsi="TH SarabunIT๙" w:cs="TH SarabunIT๙" w:hint="cs"/>
          <w:color w:val="000000" w:themeColor="text1"/>
          <w:cs/>
        </w:rPr>
        <w:t>ษ</w:t>
      </w:r>
      <w:r w:rsidR="005A568C" w:rsidRPr="00BA58C1">
        <w:rPr>
          <w:rFonts w:ascii="TH SarabunIT๙" w:hAnsi="TH SarabunIT๙" w:cs="TH SarabunIT๙" w:hint="cs"/>
          <w:color w:val="000000" w:themeColor="text1"/>
          <w:cs/>
        </w:rPr>
        <w:t>ฐกิจ</w:t>
      </w:r>
    </w:p>
    <w:p w:rsidR="00E50952" w:rsidRDefault="00F2039D" w:rsidP="000D28AF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บทที่ ๖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นำเสนอแผนยุทธศาสตร์การพัฒนาไปสู่การปฏิบัติและการติดตามประเมินผล ซึ่งในกระบวนการติดตาม</w:t>
      </w:r>
      <w:r w:rsidR="00E50952">
        <w:rPr>
          <w:rFonts w:ascii="TH SarabunIT๙" w:hAnsi="TH SarabunIT๙" w:cs="TH SarabunIT๙" w:hint="cs"/>
          <w:cs/>
        </w:rPr>
        <w:t>ประเมินผลแผนจะประกอบด้วย</w:t>
      </w:r>
    </w:p>
    <w:p w:rsidR="00E50952" w:rsidRDefault="00E50952" w:rsidP="000D28AF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๑. องค์กรที่รับผิดชอบในการติดตามและประเมินผล</w:t>
      </w:r>
    </w:p>
    <w:p w:rsidR="00E50952" w:rsidRDefault="00E50952" w:rsidP="000D28AF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๒. การกำหนดวิธีการติดตามและประเมินผล</w:t>
      </w:r>
    </w:p>
    <w:p w:rsidR="00E50952" w:rsidRDefault="00E50952" w:rsidP="000D28AF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๓. การกำหนดห้วงเวลาในการติดตามและประเมินผล</w:t>
      </w:r>
    </w:p>
    <w:p w:rsidR="00437621" w:rsidRDefault="00BA03CE" w:rsidP="000D28AF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E50952">
        <w:rPr>
          <w:rFonts w:ascii="TH SarabunIT๙" w:hAnsi="TH SarabunIT๙" w:cs="TH SarabunIT๙" w:hint="cs"/>
          <w:cs/>
        </w:rPr>
        <w:t xml:space="preserve">จากที่ได้เสนอร่างแผนยุทธศาสตร์การพัฒนา พ.ศ. ๒๕๕๘ </w:t>
      </w:r>
      <w:r w:rsidR="00E50952">
        <w:rPr>
          <w:rFonts w:ascii="TH SarabunIT๙" w:hAnsi="TH SarabunIT๙" w:cs="TH SarabunIT๙"/>
          <w:cs/>
        </w:rPr>
        <w:t>–</w:t>
      </w:r>
      <w:r w:rsidR="00E50952">
        <w:rPr>
          <w:rFonts w:ascii="TH SarabunIT๙" w:hAnsi="TH SarabunIT๙" w:cs="TH SarabunIT๙" w:hint="cs"/>
          <w:cs/>
        </w:rPr>
        <w:t xml:space="preserve"> ๒๕๖๒ ต่อที่ประชุม</w:t>
      </w:r>
      <w:r w:rsidR="008D0023">
        <w:rPr>
          <w:rFonts w:ascii="TH SarabunIT๙" w:hAnsi="TH SarabunIT๙" w:cs="TH SarabunIT๙" w:hint="cs"/>
          <w:cs/>
        </w:rPr>
        <w:t>สภาองค์การบริหารส่วนตำบลสามกระทาย ได้พิจารณาให้ความเห็นชอบนั้น จึงขอสอบถามท่านสมาชิกสภาฯ ว่าจะให้มีการ</w:t>
      </w:r>
      <w:r w:rsidR="00EE57F6">
        <w:rPr>
          <w:rFonts w:ascii="TH SarabunIT๙" w:hAnsi="TH SarabunIT๙" w:cs="TH SarabunIT๙" w:hint="cs"/>
          <w:cs/>
        </w:rPr>
        <w:t xml:space="preserve">แก้ไขหรือเปลี่ยนแปลงร่างแผนยุทธศาสตร์การพัฒนา พ.ศ. ๒๕๕๘ </w:t>
      </w:r>
      <w:r w:rsidR="00EE57F6">
        <w:rPr>
          <w:rFonts w:ascii="TH SarabunIT๙" w:hAnsi="TH SarabunIT๙" w:cs="TH SarabunIT๙"/>
          <w:cs/>
        </w:rPr>
        <w:t>–</w:t>
      </w:r>
      <w:r w:rsidR="00EE57F6">
        <w:rPr>
          <w:rFonts w:ascii="TH SarabunIT๙" w:hAnsi="TH SarabunIT๙" w:cs="TH SarabunIT๙" w:hint="cs"/>
          <w:cs/>
        </w:rPr>
        <w:t xml:space="preserve"> ๒๕๖๒ ฉบับนี้หรือไม่ ขอเชิญเสนอได้เลยครับ</w:t>
      </w:r>
    </w:p>
    <w:p w:rsidR="00437621" w:rsidRDefault="00437621" w:rsidP="00437621">
      <w:pPr>
        <w:pStyle w:val="a9"/>
        <w:jc w:val="thaiDistribute"/>
        <w:rPr>
          <w:rFonts w:ascii="TH SarabunIT๙" w:hAnsi="TH SarabunIT๙" w:cs="TH SarabunIT๙"/>
        </w:rPr>
      </w:pPr>
      <w:r w:rsidRPr="00722A6C">
        <w:rPr>
          <w:rFonts w:ascii="TH SarabunIT๙" w:hAnsi="TH SarabunIT๙" w:cs="TH SarabunIT๙" w:hint="cs"/>
          <w:b/>
          <w:bCs/>
          <w:cs/>
        </w:rPr>
        <w:t>นายสรรเพชร แสงเงิ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- จากที่เลขานุการสภาฯ ได้นำเสนอแผนยุทธศาสตร์การพัฒนา พ.ศ. ๒๕๕๘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๖๒ มี ประธานสภา </w:t>
      </w:r>
      <w:r>
        <w:rPr>
          <w:rFonts w:ascii="TH SarabunIT๙" w:hAnsi="TH SarabunIT๙" w:cs="TH SarabunIT๙" w:hint="cs"/>
          <w:cs/>
        </w:rPr>
        <w:tab/>
        <w:t>สมาชิกสภาท่านใดประสงค์ที่จะแก้ไข ขอเชิญเสนอได้ครับ</w:t>
      </w:r>
    </w:p>
    <w:p w:rsidR="00895004" w:rsidRPr="00895004" w:rsidRDefault="00895004" w:rsidP="00437621">
      <w:pPr>
        <w:pStyle w:val="a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37621" w:rsidRDefault="00437621" w:rsidP="00437621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ไม่มีการเสนอแก้ไขหรือเปลี่ยนแปลง</w:t>
      </w:r>
    </w:p>
    <w:p w:rsidR="00895004" w:rsidRPr="00895004" w:rsidRDefault="00895004" w:rsidP="00437621">
      <w:pPr>
        <w:pStyle w:val="a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37621" w:rsidRDefault="00437621" w:rsidP="00EB06B2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 w:rsidRPr="00722A6C">
        <w:rPr>
          <w:rFonts w:ascii="TH SarabunIT๙" w:hAnsi="TH SarabunIT๙" w:cs="TH SarabunIT๙" w:hint="cs"/>
          <w:b/>
          <w:bCs/>
          <w:cs/>
        </w:rPr>
        <w:t>นายสรรเพชร แสงเงิน</w:t>
      </w:r>
      <w:r>
        <w:rPr>
          <w:rFonts w:ascii="TH SarabunIT๙" w:hAnsi="TH SarabunIT๙" w:cs="TH SarabunIT๙" w:hint="cs"/>
          <w:cs/>
        </w:rPr>
        <w:tab/>
        <w:t>- เมื่อที่ประชุมไม่มีการเสนอแก้ไขหรือเปลี่ยนแปลงเพิ่มเติม ผมจึงอาศัยระเบียบกระทรวง</w:t>
      </w:r>
    </w:p>
    <w:p w:rsidR="00437621" w:rsidRDefault="00437621" w:rsidP="00EB06B2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 </w:t>
      </w:r>
      <w:r>
        <w:rPr>
          <w:rFonts w:ascii="TH SarabunIT๙" w:hAnsi="TH SarabunIT๙" w:cs="TH SarabunIT๙" w:hint="cs"/>
          <w:cs/>
        </w:rPr>
        <w:tab/>
        <w:t>มหาดไทยว่าด้วยข้อบังคับการประชุมสภาท้องถิ่น พ.ศ. ๒๕๔๗ ข้อ๗๖ ขอมติที่ประชุมสภาองค์การ</w:t>
      </w:r>
    </w:p>
    <w:p w:rsidR="00EB06B2" w:rsidRDefault="00437621" w:rsidP="00EB06B2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ริหารส่วนตำบลสามกระทาย</w:t>
      </w:r>
      <w:r w:rsidR="00EB06B2">
        <w:rPr>
          <w:rFonts w:ascii="TH SarabunIT๙" w:hAnsi="TH SarabunIT๙" w:cs="TH SarabunIT๙" w:hint="cs"/>
          <w:cs/>
        </w:rPr>
        <w:t xml:space="preserve"> ว่าเห็นชอบรับรองร่างแผนยุทธศาสตร์การพัฒนา พ.ศ. ๒๕๕๘ </w:t>
      </w:r>
      <w:r w:rsidR="00EB06B2">
        <w:rPr>
          <w:rFonts w:ascii="TH SarabunIT๙" w:hAnsi="TH SarabunIT๙" w:cs="TH SarabunIT๙"/>
          <w:cs/>
        </w:rPr>
        <w:t>–</w:t>
      </w:r>
      <w:r w:rsidR="00EB06B2">
        <w:rPr>
          <w:rFonts w:ascii="TH SarabunIT๙" w:hAnsi="TH SarabunIT๙" w:cs="TH SarabunIT๙" w:hint="cs"/>
          <w:cs/>
        </w:rPr>
        <w:t xml:space="preserve"> ๒๕๖๒ หรือไม่ ถ้าเห็นชอบขอให้ท่านสมาชิกสภาองค์การบริหารส่วนตำบลสามกระทาย ยกมือขึ้น</w:t>
      </w:r>
    </w:p>
    <w:p w:rsidR="00895004" w:rsidRPr="00895004" w:rsidRDefault="00895004" w:rsidP="00EB06B2">
      <w:pPr>
        <w:pStyle w:val="a9"/>
        <w:ind w:left="1418" w:hanging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B06B2" w:rsidRDefault="00EB06B2" w:rsidP="00EB06B2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ฯ อยู่ในห้องประชุมสภาฯ จำนวน ๒๐ ท่าน และที่ประชุมสภาองค์การบริหารส่วนตำบลสามกระทายมีมติเห็นชอบ ร่าง</w:t>
      </w:r>
      <w:r>
        <w:rPr>
          <w:rFonts w:ascii="TH SarabunIT๙" w:hAnsi="TH SarabunIT๙" w:cs="TH SarabunIT๙" w:hint="cs"/>
          <w:cs/>
        </w:rPr>
        <w:t xml:space="preserve">แผนยุทธศาสตร์การพัฒนา พ.ศ. ๒๕๕๘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๖๒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สามกระทาย ดังนี้</w:t>
      </w:r>
    </w:p>
    <w:p w:rsidR="00EB06B2" w:rsidRDefault="00EB06B2" w:rsidP="00EB06B2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</w:p>
    <w:p w:rsidR="00EB06B2" w:rsidRDefault="00EB06B2" w:rsidP="00EB06B2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</w:p>
    <w:p w:rsidR="009E5CDD" w:rsidRPr="009E5CDD" w:rsidRDefault="00EB06B2" w:rsidP="00EB06B2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027BD" w:rsidRDefault="00A027BD" w:rsidP="00A5288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34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A027B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1 </w:t>
      </w:r>
      <w:r w:rsidRPr="00A027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 w:rsidR="00AB53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จารณาร่างแผนพัฒนาสามปี </w:t>
      </w:r>
      <w:r w:rsidR="00DC57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AB53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.ศ. ๒๕๕๘ </w:t>
      </w:r>
      <w:r w:rsidR="00AB53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AB53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๕๖๐</w:t>
      </w:r>
      <w:r w:rsidR="00DC57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B06B2" w:rsidRDefault="00EB06B2" w:rsidP="00EB06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06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รรเพชร แส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7B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B5382">
        <w:rPr>
          <w:rFonts w:ascii="TH SarabunIT๙" w:hAnsi="TH SarabunIT๙" w:cs="TH SarabunIT๙" w:hint="cs"/>
          <w:sz w:val="32"/>
          <w:szCs w:val="32"/>
          <w:cs/>
        </w:rPr>
        <w:t xml:space="preserve"> ตามที่องค์การบริหารส่วนตำบลสามกระทายได้ทำหนังสือถึง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382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="00DC57A1"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พิจารณาร่างแผนพัฒนาสามปี (พ.ศ.๒๕๕๘  -๒๕๖๐) ผมจึงขอเรียนเชิญ</w:t>
      </w:r>
    </w:p>
    <w:p w:rsidR="00821342" w:rsidRDefault="00EB06B2" w:rsidP="0082134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1342">
        <w:rPr>
          <w:rFonts w:ascii="TH SarabunIT๙" w:hAnsi="TH SarabunIT๙" w:cs="TH SarabunIT๙" w:hint="cs"/>
          <w:sz w:val="32"/>
          <w:szCs w:val="32"/>
          <w:cs/>
        </w:rPr>
        <w:t>/เลขานุการสภาฯ</w:t>
      </w:r>
      <w:r w:rsidR="00821342">
        <w:rPr>
          <w:rFonts w:ascii="TH SarabunIT๙" w:hAnsi="TH SarabunIT๙" w:cs="TH SarabunIT๙"/>
          <w:sz w:val="32"/>
          <w:szCs w:val="32"/>
        </w:rPr>
        <w:t>…….</w:t>
      </w:r>
    </w:p>
    <w:p w:rsidR="00821342" w:rsidRDefault="00821342" w:rsidP="008213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A027BD" w:rsidRDefault="00821342" w:rsidP="00EB06B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57A1"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ี้แจงให้ที่ประชุมสภาฯ ทราบ</w:t>
      </w:r>
    </w:p>
    <w:p w:rsidR="00DC57A1" w:rsidRDefault="00EB06B2" w:rsidP="00EB06B2">
      <w:pPr>
        <w:pStyle w:val="a9"/>
        <w:jc w:val="thaiDistribute"/>
        <w:rPr>
          <w:rFonts w:ascii="TH SarabunIT๙" w:hAnsi="TH SarabunIT๙" w:cs="TH SarabunIT๙"/>
        </w:rPr>
      </w:pPr>
      <w:r w:rsidRPr="00EB06B2">
        <w:rPr>
          <w:rFonts w:ascii="TH SarabunIT๙" w:hAnsi="TH SarabunIT๙" w:cs="TH SarabunIT๙" w:hint="cs"/>
          <w:b/>
          <w:bCs/>
          <w:cs/>
        </w:rPr>
        <w:t>นายสมนึก  ตกค้าง</w:t>
      </w:r>
      <w:r w:rsidR="00DC57A1">
        <w:rPr>
          <w:rFonts w:ascii="TH SarabunIT๙" w:hAnsi="TH SarabunIT๙" w:cs="TH SarabunIT๙" w:hint="cs"/>
          <w:cs/>
        </w:rPr>
        <w:t xml:space="preserve">  </w:t>
      </w:r>
      <w:r w:rsidR="00DC57A1">
        <w:rPr>
          <w:rFonts w:ascii="TH SarabunIT๙" w:hAnsi="TH SarabunIT๙" w:cs="TH SarabunIT๙" w:hint="cs"/>
          <w:cs/>
        </w:rPr>
        <w:tab/>
        <w:t>- ผมขอชี้แจงรายละเอียดการจัดทำแผนพัฒนาสามปี ให้ที่ประชุมสภาองค์การบริหารส่วน</w:t>
      </w:r>
      <w:r>
        <w:rPr>
          <w:rFonts w:ascii="TH SarabunIT๙" w:hAnsi="TH SarabunIT๙" w:cs="TH SarabunIT๙" w:hint="cs"/>
          <w:cs/>
        </w:rPr>
        <w:t xml:space="preserve">เลขานุการสภาฯ </w:t>
      </w:r>
      <w:r w:rsidR="00DC57A1">
        <w:rPr>
          <w:rFonts w:ascii="TH SarabunIT๙" w:hAnsi="TH SarabunIT๙" w:cs="TH SarabunIT๙" w:hint="cs"/>
          <w:cs/>
        </w:rPr>
        <w:t>ตำบลสามกระทาย รับทราบ ดังนี้</w:t>
      </w:r>
    </w:p>
    <w:p w:rsidR="00DC57A1" w:rsidRDefault="00DC57A1" w:rsidP="00DC57A1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E96A70">
        <w:rPr>
          <w:rFonts w:ascii="TH SarabunIT๙" w:hAnsi="TH SarabunIT๙" w:cs="TH SarabunIT๙" w:hint="cs"/>
          <w:cs/>
        </w:rPr>
        <w:t>ตามระเบียบกระทรวงมหาดไทยว่าด้วย</w:t>
      </w:r>
      <w:r>
        <w:rPr>
          <w:rFonts w:ascii="TH SarabunIT๙" w:hAnsi="TH SarabunIT๙" w:cs="TH SarabunIT๙" w:hint="cs"/>
          <w:cs/>
        </w:rPr>
        <w:t>การจัดทำแผนพัฒนาสามปีขององค์กรปกครองส่วนท้องถิ่น</w:t>
      </w:r>
      <w:r w:rsidR="00E96A70">
        <w:rPr>
          <w:rFonts w:ascii="TH SarabunIT๙" w:hAnsi="TH SarabunIT๙" w:cs="TH SarabunIT๙" w:hint="cs"/>
          <w:cs/>
        </w:rPr>
        <w:t xml:space="preserve"> พ.ศ. ๒๕๔</w:t>
      </w:r>
      <w:r>
        <w:rPr>
          <w:rFonts w:ascii="TH SarabunIT๙" w:hAnsi="TH SarabunIT๙" w:cs="TH SarabunIT๙" w:hint="cs"/>
          <w:cs/>
        </w:rPr>
        <w:t>๘</w:t>
      </w:r>
      <w:r w:rsidR="00E96A70">
        <w:rPr>
          <w:rFonts w:ascii="TH SarabunIT๙" w:hAnsi="TH SarabunIT๙" w:cs="TH SarabunIT๙" w:hint="cs"/>
          <w:cs/>
        </w:rPr>
        <w:t xml:space="preserve"> หมวด </w:t>
      </w:r>
      <w:r>
        <w:rPr>
          <w:rFonts w:ascii="TH SarabunIT๙" w:hAnsi="TH SarabunIT๙" w:cs="TH SarabunIT๙" w:hint="cs"/>
          <w:cs/>
        </w:rPr>
        <w:t xml:space="preserve">๓ ข้อ ๑๗ </w:t>
      </w:r>
    </w:p>
    <w:p w:rsidR="00DC57A1" w:rsidRDefault="00DC57A1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(๑) </w:t>
      </w:r>
      <w:r w:rsidRPr="00DC57A1">
        <w:rPr>
          <w:rFonts w:ascii="TH SarabunIT๙" w:hAnsi="TH SarabunIT๙" w:cs="TH SarabunIT๙" w:hint="cs"/>
          <w:cs/>
        </w:rPr>
        <w:t>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หมายเพื่อการพัฒนาในแผนยุทธศาสตร์การพัฒนาทั้งสอดคล้องกับปัญหาความต้องการของประชาคมและชุมชน โดยให้นำข้อมูลพื้นฐานในการพัฒนาจากหน่วยงานต่างๆ และข้อมูลในแผนชุมชนมาพิจารณา</w:t>
      </w:r>
      <w:r w:rsidR="00E96A70" w:rsidRPr="00DC57A1">
        <w:rPr>
          <w:rFonts w:ascii="TH SarabunIT๙" w:hAnsi="TH SarabunIT๙" w:cs="TH SarabunIT๙" w:hint="cs"/>
          <w:cs/>
        </w:rPr>
        <w:t xml:space="preserve"> </w:t>
      </w:r>
    </w:p>
    <w:p w:rsidR="00DC57A1" w:rsidRDefault="00DC57A1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(๒) คณ</w:t>
      </w:r>
      <w:r w:rsidR="001E7C5A">
        <w:rPr>
          <w:rFonts w:ascii="TH SarabunIT๙" w:hAnsi="TH SarabunIT๙" w:cs="TH SarabunIT๙" w:hint="cs"/>
          <w:cs/>
        </w:rPr>
        <w:t>ะกรรมการสนับสนุนการจัดทำแผนพัฒนาท้องถิ่นรวบรวมประเด็นการพัฒนาปัญหาและความต้องการของประชาชน ตลอดจนข้อมูลนำมาจัดทำร่างแผนพัฒนาสามปี แล้วเสนอคณะกรรมการพัฒนาท้องถิ่น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(๓) คณะกรรมการพัฒนาท้องถิ่นพิจารณาร่างแผนพัฒนาสามปี เพื่อเสนอผู้บริหารท้องถิ่น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(๔) ผู้บริหารท้องถิ่นพิจารณาอนุมัติร่างแผนพัฒนาสามปีและประกาศใช้แผนพัฒนาสามปี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 เพื่อให้ความเห็นชอบก่อน แล้วผู้บริหารท้องถิ่นจึงพิจารณาอนุมัติและประกาศใช้แผนพัฒนาสามปีต่อไป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จากที่ได้กล่าวมาแล้วถึงขั้นตอนกระบวนการจัดทำแผนพัฒนาสามปีให้ท่านสมาชิกสภาฯ ทุกท่านรับทราบแล้วนั้น กระผมขอเสนอร่างแผนพัฒนาสามปีองค์การบริหารส่วนตำบลสามกระทาย พ.ศ. ๒๕๕๘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๖๐ ต่อท่านสมาชิกสภาองค์การบริหารส่วนตำบลสามกระทาย โดยมีรายละเอียดดังนี้ 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E7C5A">
        <w:rPr>
          <w:rFonts w:ascii="TH SarabunIT๙" w:hAnsi="TH SarabunIT๙" w:cs="TH SarabunIT๙" w:hint="cs"/>
          <w:b/>
          <w:bCs/>
          <w:i/>
          <w:iCs/>
          <w:cs/>
        </w:rPr>
        <w:t>ร่างแผนพัฒนาสามปี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สามกระทาย พ.ศ. ๒๕๕๘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๖๐ ประกอบด้วย หกส่วน มีดังนี้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ส่วนที่ ๑</w:t>
      </w:r>
      <w:r>
        <w:rPr>
          <w:rFonts w:ascii="TH SarabunIT๙" w:hAnsi="TH SarabunIT๙" w:cs="TH SarabunIT๙" w:hint="cs"/>
          <w:cs/>
        </w:rPr>
        <w:t xml:space="preserve">  บทนำ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ลักษณะของแผนพัฒนาสามปี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วัตถุประสงค์ของการจัดทำแผนพัฒนาสามปี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ขั้นตอนในการจัดทำแผนพัฒนาสามปี</w:t>
      </w: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ประโยชน์ของการจัดทำแผนพัฒนาสามปี</w:t>
      </w:r>
    </w:p>
    <w:p w:rsidR="00D56897" w:rsidRPr="00141E16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1E7C5A" w:rsidRDefault="001E7C5A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ส่วนที่ ๒</w:t>
      </w:r>
      <w:r>
        <w:rPr>
          <w:rFonts w:ascii="TH SarabunIT๙" w:hAnsi="TH SarabunIT๙" w:cs="TH SarabunIT๙" w:hint="cs"/>
          <w:cs/>
        </w:rPr>
        <w:t xml:space="preserve"> สภาพทั่วไปและข้อมูลพื้นฐานที่</w:t>
      </w:r>
      <w:r w:rsidR="00D56897">
        <w:rPr>
          <w:rFonts w:ascii="TH SarabunIT๙" w:hAnsi="TH SarabunIT๙" w:cs="TH SarabunIT๙" w:hint="cs"/>
          <w:cs/>
        </w:rPr>
        <w:t>สำคัญขององค์กรปกครองส่วนท้องถิ่น</w:t>
      </w:r>
    </w:p>
    <w:p w:rsidR="00D56897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ประกอบด้วย สภาพทั่วไป ด้านโครงสร้างพื้นฐาน ด้านทรัพยากรธรรมชาติและสิ่งแวดล้อม ด้านเศรษฐกิจ ด้านสังคมและด้านการเมือง การบริหารเป็นต้น</w:t>
      </w:r>
    </w:p>
    <w:p w:rsidR="00D56897" w:rsidRPr="00141E16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D56897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ส่วนที่ ๓ </w:t>
      </w:r>
      <w:r>
        <w:rPr>
          <w:rFonts w:ascii="TH SarabunIT๙" w:hAnsi="TH SarabunIT๙" w:cs="TH SarabunIT๙" w:hint="cs"/>
          <w:cs/>
        </w:rPr>
        <w:t>สรุปผลการพัฒนาท้องถิ่นในปีที่ผ่านมา</w:t>
      </w:r>
    </w:p>
    <w:p w:rsidR="00D56897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การสรุปสถานการการณ์พัฒนา</w:t>
      </w:r>
    </w:p>
    <w:p w:rsidR="00D56897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การประเมินการนำแผนพัฒนาไปปฏิบัติในเชิงปริมาณ</w:t>
      </w:r>
    </w:p>
    <w:p w:rsidR="00D56897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การประเมินประสิทธิผลของแผนการพัฒนาในเชิงคุณภาพ</w:t>
      </w:r>
    </w:p>
    <w:p w:rsidR="00821342" w:rsidRDefault="00821342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</w:p>
    <w:p w:rsidR="00821342" w:rsidRPr="008F61BE" w:rsidRDefault="00821342" w:rsidP="00821342">
      <w:pPr>
        <w:pStyle w:val="a9"/>
        <w:ind w:left="1418"/>
        <w:jc w:val="right"/>
        <w:rPr>
          <w:rFonts w:ascii="TH SarabunIT๙" w:hAnsi="TH SarabunIT๙" w:cs="TH SarabunIT๙"/>
        </w:rPr>
      </w:pPr>
      <w:r w:rsidRPr="008F61BE">
        <w:rPr>
          <w:rFonts w:ascii="TH SarabunIT๙" w:hAnsi="TH SarabunIT๙" w:cs="TH SarabunIT๙" w:hint="cs"/>
          <w:u w:val="single"/>
          <w:cs/>
        </w:rPr>
        <w:t>/ส่วนที่ ๔</w:t>
      </w:r>
      <w:r w:rsidRPr="008F61BE">
        <w:rPr>
          <w:rFonts w:ascii="TH SarabunIT๙" w:hAnsi="TH SarabunIT๙" w:cs="TH SarabunIT๙"/>
        </w:rPr>
        <w:t>……….</w:t>
      </w:r>
    </w:p>
    <w:p w:rsidR="00D56897" w:rsidRPr="00141E16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21342" w:rsidRDefault="00821342" w:rsidP="00821342">
      <w:pPr>
        <w:pStyle w:val="a9"/>
        <w:ind w:left="1418"/>
        <w:jc w:val="center"/>
        <w:rPr>
          <w:rFonts w:ascii="TH SarabunIT๙" w:hAnsi="TH SarabunIT๙" w:cs="TH SarabunIT๙"/>
          <w:b/>
          <w:bCs/>
        </w:rPr>
      </w:pPr>
      <w:r w:rsidRPr="00821342">
        <w:rPr>
          <w:rFonts w:ascii="TH SarabunIT๙" w:hAnsi="TH SarabunIT๙" w:cs="TH SarabunIT๙" w:hint="cs"/>
          <w:b/>
          <w:bCs/>
          <w:cs/>
        </w:rPr>
        <w:lastRenderedPageBreak/>
        <w:t>-8-</w:t>
      </w:r>
    </w:p>
    <w:p w:rsidR="00821342" w:rsidRPr="00821342" w:rsidRDefault="00821342" w:rsidP="00821342">
      <w:pPr>
        <w:pStyle w:val="a9"/>
        <w:ind w:left="1418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56897" w:rsidRDefault="00D56897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ส่วนที่ ๔</w:t>
      </w:r>
      <w:r>
        <w:rPr>
          <w:rFonts w:ascii="TH SarabunIT๙" w:hAnsi="TH SarabunIT๙" w:cs="TH SarabunIT๙" w:hint="cs"/>
          <w:cs/>
        </w:rPr>
        <w:t xml:space="preserve"> ยุทธศาสตร์</w:t>
      </w:r>
      <w:r w:rsidR="002F5BA9">
        <w:rPr>
          <w:rFonts w:ascii="TH SarabunIT๙" w:hAnsi="TH SarabunIT๙" w:cs="TH SarabunIT๙" w:hint="cs"/>
          <w:cs/>
        </w:rPr>
        <w:t>และแนวทางการพัฒนาในช่วงสามปี</w:t>
      </w:r>
    </w:p>
    <w:p w:rsidR="00B301C7" w:rsidRDefault="00B301C7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</w:t>
      </w:r>
      <w:r w:rsidR="00AA3AC3">
        <w:rPr>
          <w:rFonts w:ascii="TH SarabunIT๙" w:hAnsi="TH SarabunIT๙" w:cs="TH SarabunIT๙" w:hint="cs"/>
          <w:cs/>
        </w:rPr>
        <w:t xml:space="preserve"> วิสัยทัศน์การพัฒนา</w:t>
      </w:r>
    </w:p>
    <w:p w:rsidR="00AA3AC3" w:rsidRDefault="00AA3AC3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ยุทธศาสตร์และแนวทางการพัฒนาขององค์กรปกครองส่วนท้องถิ่นในเขตจังหวัด</w:t>
      </w:r>
    </w:p>
    <w:p w:rsidR="00141E16" w:rsidRDefault="00141E16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ยุทธศาสตร์การพัฒนาจังหวัด</w:t>
      </w:r>
    </w:p>
    <w:p w:rsidR="00141E16" w:rsidRDefault="00141E16" w:rsidP="00DC57A1">
      <w:pPr>
        <w:pStyle w:val="a9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ยุทธศาสตร์การพัฒนาอำเภอ</w:t>
      </w:r>
    </w:p>
    <w:p w:rsidR="00AD3049" w:rsidRPr="00821342" w:rsidRDefault="00141E16" w:rsidP="00821342">
      <w:pPr>
        <w:pStyle w:val="a9"/>
        <w:ind w:left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 นโยบายการพัฒนาของผู้บริหารท้องถิ่น</w:t>
      </w:r>
    </w:p>
    <w:p w:rsidR="00141E16" w:rsidRDefault="00141E16" w:rsidP="00E32327">
      <w:pPr>
        <w:pStyle w:val="a9"/>
        <w:ind w:left="1418"/>
        <w:jc w:val="thaiDistribute"/>
        <w:rPr>
          <w:rFonts w:ascii="TH SarabunIT๙" w:hAnsi="TH SarabunIT๙" w:cs="TH SarabunIT๙"/>
        </w:rPr>
      </w:pPr>
      <w:r w:rsidRPr="00141E16">
        <w:rPr>
          <w:rFonts w:ascii="TH SarabunIT๙" w:hAnsi="TH SarabunIT๙" w:cs="TH SarabunIT๙" w:hint="cs"/>
          <w:b/>
          <w:bCs/>
          <w:u w:val="single"/>
          <w:cs/>
        </w:rPr>
        <w:t>ส่วนที่ ๕</w:t>
      </w:r>
      <w:r>
        <w:rPr>
          <w:rFonts w:ascii="TH SarabunIT๙" w:hAnsi="TH SarabunIT๙" w:cs="TH SarabunIT๙" w:hint="cs"/>
          <w:cs/>
        </w:rPr>
        <w:t xml:space="preserve"> แผนพัฒนาสามปีองค์การบริหารส่วนตำบลสามกระทาย พ.ศ. ๒๕๕๘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๖๐ </w:t>
      </w:r>
      <w:r w:rsidR="0035658B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มีรายละเอียดดังนี้</w:t>
      </w:r>
    </w:p>
    <w:p w:rsidR="00141E16" w:rsidRPr="00DA62DF" w:rsidRDefault="00141E16" w:rsidP="00DC57A1">
      <w:pPr>
        <w:pStyle w:val="a9"/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A62D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บัญชีสรุปโครงการ (พ.ศ. ๒๕๕๘ </w:t>
      </w:r>
      <w:r w:rsidRPr="00DA62DF">
        <w:rPr>
          <w:rFonts w:ascii="TH SarabunIT๙" w:hAnsi="TH SarabunIT๙" w:cs="TH SarabunIT๙"/>
          <w:b/>
          <w:bCs/>
          <w:color w:val="000000" w:themeColor="text1"/>
          <w:cs/>
        </w:rPr>
        <w:t>–</w:t>
      </w:r>
      <w:r w:rsidRPr="00DA62D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๒๕๖๐)</w:t>
      </w:r>
    </w:p>
    <w:p w:rsidR="00141E16" w:rsidRPr="0006002C" w:rsidRDefault="00141E16" w:rsidP="00DC57A1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8978A7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Pr="008978A7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06002C">
        <w:rPr>
          <w:rFonts w:ascii="TH SarabunIT๙" w:hAnsi="TH SarabunIT๙" w:cs="TH SarabunIT๙" w:hint="cs"/>
          <w:color w:val="000000" w:themeColor="text1"/>
          <w:cs/>
        </w:rPr>
        <w:t>๑.๑ ยุทธศาสตร์การพัฒนาด้านโครงสร้างพื้นฐานและสาธารณูปโภค</w:t>
      </w:r>
    </w:p>
    <w:p w:rsidR="00141E16" w:rsidRPr="0006002C" w:rsidRDefault="00141E16" w:rsidP="00DC57A1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06002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06002C">
        <w:rPr>
          <w:rFonts w:ascii="TH SarabunIT๙" w:hAnsi="TH SarabunIT๙" w:cs="TH SarabunIT๙" w:hint="cs"/>
          <w:color w:val="000000" w:themeColor="text1"/>
          <w:cs/>
        </w:rPr>
        <w:tab/>
      </w:r>
      <w:r w:rsidRPr="0006002C">
        <w:rPr>
          <w:rFonts w:ascii="TH SarabunIT๙" w:hAnsi="TH SarabunIT๙" w:cs="TH SarabunIT๙" w:hint="cs"/>
          <w:color w:val="000000" w:themeColor="text1"/>
          <w:cs/>
        </w:rPr>
        <w:tab/>
        <w:t>ปี ๒๕๕๘ มีโครงการ</w:t>
      </w:r>
      <w:r w:rsidR="00C35610">
        <w:rPr>
          <w:rFonts w:ascii="TH SarabunIT๙" w:hAnsi="TH SarabunIT๙" w:cs="TH SarabunIT๙" w:hint="cs"/>
          <w:color w:val="000000" w:themeColor="text1"/>
          <w:cs/>
        </w:rPr>
        <w:t xml:space="preserve">  38</w:t>
      </w:r>
      <w:r w:rsidR="00844AF8" w:rsidRPr="0006002C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="00C35610">
        <w:rPr>
          <w:rFonts w:ascii="TH SarabunIT๙" w:hAnsi="TH SarabunIT๙" w:cs="TH SarabunIT๙" w:hint="cs"/>
          <w:color w:val="000000" w:themeColor="text1"/>
          <w:cs/>
        </w:rPr>
        <w:t>27</w:t>
      </w:r>
      <w:r w:rsidR="00C35610">
        <w:rPr>
          <w:rFonts w:ascii="TH SarabunIT๙" w:hAnsi="TH SarabunIT๙" w:cs="TH SarabunIT๙"/>
          <w:color w:val="000000" w:themeColor="text1"/>
        </w:rPr>
        <w:t>,791,000</w:t>
      </w:r>
      <w:r w:rsidR="00C35610">
        <w:rPr>
          <w:rFonts w:ascii="TH SarabunIT๙" w:hAnsi="TH SarabunIT๙" w:cs="TH SarabunIT๙"/>
          <w:color w:val="000000" w:themeColor="text1"/>
        </w:rPr>
        <w:tab/>
      </w:r>
      <w:r w:rsidR="007774A9" w:rsidRPr="0006002C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7774A9" w:rsidRPr="0006002C" w:rsidRDefault="00AD3049" w:rsidP="00DC57A1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06002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06002C">
        <w:rPr>
          <w:rFonts w:ascii="TH SarabunIT๙" w:hAnsi="TH SarabunIT๙" w:cs="TH SarabunIT๙" w:hint="cs"/>
          <w:color w:val="000000" w:themeColor="text1"/>
          <w:cs/>
        </w:rPr>
        <w:tab/>
      </w:r>
      <w:r w:rsidRPr="0006002C">
        <w:rPr>
          <w:rFonts w:ascii="TH SarabunIT๙" w:hAnsi="TH SarabunIT๙" w:cs="TH SarabunIT๙" w:hint="cs"/>
          <w:color w:val="000000" w:themeColor="text1"/>
          <w:cs/>
        </w:rPr>
        <w:tab/>
        <w:t>ปี ๒</w:t>
      </w:r>
      <w:r w:rsidR="00C35610">
        <w:rPr>
          <w:rFonts w:ascii="TH SarabunIT๙" w:hAnsi="TH SarabunIT๙" w:cs="TH SarabunIT๙" w:hint="cs"/>
          <w:color w:val="000000" w:themeColor="text1"/>
          <w:cs/>
        </w:rPr>
        <w:t>๕๕๙ มีโครงการ  61</w:t>
      </w:r>
      <w:r w:rsidR="009F6943" w:rsidRPr="0006002C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="00055E33">
        <w:rPr>
          <w:rFonts w:ascii="TH SarabunIT๙" w:hAnsi="TH SarabunIT๙" w:cs="TH SarabunIT๙" w:hint="cs"/>
          <w:color w:val="000000" w:themeColor="text1"/>
          <w:cs/>
        </w:rPr>
        <w:t>44</w:t>
      </w:r>
      <w:r w:rsidR="00055E33">
        <w:rPr>
          <w:rFonts w:ascii="TH SarabunIT๙" w:hAnsi="TH SarabunIT๙" w:cs="TH SarabunIT๙"/>
          <w:color w:val="000000" w:themeColor="text1"/>
        </w:rPr>
        <w:t>,235,600</w:t>
      </w:r>
      <w:r w:rsidR="00055E33">
        <w:rPr>
          <w:rFonts w:ascii="TH SarabunIT๙" w:hAnsi="TH SarabunIT๙" w:cs="TH SarabunIT๙"/>
          <w:color w:val="000000" w:themeColor="text1"/>
        </w:rPr>
        <w:tab/>
      </w:r>
      <w:r w:rsidR="007774A9" w:rsidRPr="0006002C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7774A9" w:rsidRPr="0006002C" w:rsidRDefault="007774A9" w:rsidP="00DC57A1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06002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06002C">
        <w:rPr>
          <w:rFonts w:ascii="TH SarabunIT๙" w:hAnsi="TH SarabunIT๙" w:cs="TH SarabunIT๙" w:hint="cs"/>
          <w:color w:val="000000" w:themeColor="text1"/>
          <w:cs/>
        </w:rPr>
        <w:tab/>
      </w:r>
      <w:r w:rsidRPr="0006002C">
        <w:rPr>
          <w:rFonts w:ascii="TH SarabunIT๙" w:hAnsi="TH SarabunIT๙" w:cs="TH SarabunIT๙" w:hint="cs"/>
          <w:color w:val="000000" w:themeColor="text1"/>
          <w:cs/>
        </w:rPr>
        <w:tab/>
      </w:r>
      <w:r w:rsidR="00055E33">
        <w:rPr>
          <w:rFonts w:ascii="TH SarabunIT๙" w:hAnsi="TH SarabunIT๙" w:cs="TH SarabunIT๙" w:hint="cs"/>
          <w:color w:val="000000" w:themeColor="text1"/>
          <w:cs/>
        </w:rPr>
        <w:t>ปี ๒๕๖๐ มีโครงการ  93</w:t>
      </w:r>
      <w:r w:rsidRPr="0006002C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</w:t>
      </w:r>
      <w:r w:rsidR="009F6943" w:rsidRPr="0006002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55E33">
        <w:rPr>
          <w:rFonts w:ascii="TH SarabunIT๙" w:hAnsi="TH SarabunIT๙" w:cs="TH SarabunIT๙"/>
          <w:color w:val="000000" w:themeColor="text1"/>
        </w:rPr>
        <w:t>85,558,100</w:t>
      </w:r>
      <w:r w:rsidR="00055E33">
        <w:rPr>
          <w:rFonts w:ascii="TH SarabunIT๙" w:hAnsi="TH SarabunIT๙" w:cs="TH SarabunIT๙"/>
          <w:color w:val="000000" w:themeColor="text1"/>
        </w:rPr>
        <w:tab/>
      </w:r>
      <w:r w:rsidRPr="0006002C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DF6B4A" w:rsidRPr="0006002C" w:rsidRDefault="00055E33" w:rsidP="00DC57A1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รวมทั้งหมด ๑92</w:t>
      </w:r>
      <w:r w:rsidR="003F2935" w:rsidRPr="0006002C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157</w:t>
      </w:r>
      <w:r>
        <w:rPr>
          <w:rFonts w:ascii="TH SarabunIT๙" w:hAnsi="TH SarabunIT๙" w:cs="TH SarabunIT๙"/>
          <w:color w:val="000000" w:themeColor="text1"/>
        </w:rPr>
        <w:t>,584,700</w:t>
      </w:r>
      <w:r>
        <w:rPr>
          <w:rFonts w:ascii="TH SarabunIT๙" w:hAnsi="TH SarabunIT๙" w:cs="TH SarabunIT๙"/>
          <w:color w:val="000000" w:themeColor="text1"/>
        </w:rPr>
        <w:tab/>
      </w:r>
      <w:r w:rsidR="00DF6B4A" w:rsidRPr="0006002C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1F16C8" w:rsidRPr="00635EB2" w:rsidRDefault="001F16C8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8978A7">
        <w:rPr>
          <w:rFonts w:ascii="TH SarabunIT๙" w:hAnsi="TH SarabunIT๙" w:cs="TH SarabunIT๙" w:hint="cs"/>
          <w:color w:val="FF0000"/>
          <w:cs/>
        </w:rPr>
        <w:t xml:space="preserve">  </w:t>
      </w:r>
      <w:r w:rsidRPr="008978A7">
        <w:rPr>
          <w:rFonts w:ascii="TH SarabunIT๙" w:hAnsi="TH SarabunIT๙" w:cs="TH SarabunIT๙" w:hint="cs"/>
          <w:color w:val="FF0000"/>
          <w:cs/>
        </w:rPr>
        <w:tab/>
      </w:r>
      <w:r w:rsidRPr="00635EB2">
        <w:rPr>
          <w:rFonts w:ascii="TH SarabunIT๙" w:hAnsi="TH SarabunIT๙" w:cs="TH SarabunIT๙" w:hint="cs"/>
          <w:color w:val="000000" w:themeColor="text1"/>
          <w:cs/>
        </w:rPr>
        <w:t xml:space="preserve">๑.๒ ยุทธศาสตร์การพัฒนาด้านแหล่งน้ำให้เพียงพอกับภาคการเกษตร การอุปโภค </w:t>
      </w:r>
      <w:r w:rsidR="00CA48EB" w:rsidRPr="00635EB2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635EB2">
        <w:rPr>
          <w:rFonts w:ascii="TH SarabunIT๙" w:hAnsi="TH SarabunIT๙" w:cs="TH SarabunIT๙" w:hint="cs"/>
          <w:color w:val="000000" w:themeColor="text1"/>
          <w:cs/>
        </w:rPr>
        <w:t>บริโภค</w:t>
      </w:r>
    </w:p>
    <w:p w:rsidR="001F16C8" w:rsidRPr="00635EB2" w:rsidRDefault="00CA48EB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635EB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635EB2">
        <w:rPr>
          <w:rFonts w:ascii="TH SarabunIT๙" w:hAnsi="TH SarabunIT๙" w:cs="TH SarabunIT๙" w:hint="cs"/>
          <w:color w:val="000000" w:themeColor="text1"/>
          <w:cs/>
        </w:rPr>
        <w:tab/>
      </w:r>
      <w:r w:rsidRPr="00635EB2">
        <w:rPr>
          <w:rFonts w:ascii="TH SarabunIT๙" w:hAnsi="TH SarabunIT๙" w:cs="TH SarabunIT๙" w:hint="cs"/>
          <w:color w:val="000000" w:themeColor="text1"/>
          <w:cs/>
        </w:rPr>
        <w:tab/>
        <w:t>ปี ๒๕๕๘ มีโครง</w:t>
      </w:r>
      <w:r w:rsidR="00034616">
        <w:rPr>
          <w:rFonts w:ascii="TH SarabunIT๙" w:hAnsi="TH SarabunIT๙" w:cs="TH SarabunIT๙" w:hint="cs"/>
          <w:color w:val="000000" w:themeColor="text1"/>
          <w:cs/>
        </w:rPr>
        <w:t>การ  22</w:t>
      </w:r>
      <w:r w:rsidRPr="00635EB2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="00034616">
        <w:rPr>
          <w:rFonts w:ascii="TH SarabunIT๙" w:hAnsi="TH SarabunIT๙" w:cs="TH SarabunIT๙"/>
          <w:color w:val="000000" w:themeColor="text1"/>
        </w:rPr>
        <w:t>4,573 ,000</w:t>
      </w:r>
      <w:r w:rsidR="00034616">
        <w:rPr>
          <w:rFonts w:ascii="TH SarabunIT๙" w:hAnsi="TH SarabunIT๙" w:cs="TH SarabunIT๙" w:hint="cs"/>
          <w:color w:val="000000" w:themeColor="text1"/>
          <w:cs/>
        </w:rPr>
        <w:tab/>
      </w:r>
      <w:r w:rsidR="001F16C8" w:rsidRPr="00635EB2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1F16C8" w:rsidRPr="00635EB2" w:rsidRDefault="00034616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ปี ๒๕๕๙ มีโครงการ  28</w:t>
      </w:r>
      <w:r w:rsidR="001F16C8" w:rsidRPr="00635EB2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="00CA48EB" w:rsidRPr="00635EB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16</w:t>
      </w:r>
      <w:r>
        <w:rPr>
          <w:rFonts w:ascii="TH SarabunIT๙" w:hAnsi="TH SarabunIT๙" w:cs="TH SarabunIT๙"/>
          <w:color w:val="000000" w:themeColor="text1"/>
        </w:rPr>
        <w:t xml:space="preserve">,860,000  </w:t>
      </w:r>
      <w:r w:rsidR="001F16C8" w:rsidRPr="00635EB2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1F16C8" w:rsidRPr="00635EB2" w:rsidRDefault="00CA48EB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635EB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635EB2">
        <w:rPr>
          <w:rFonts w:ascii="TH SarabunIT๙" w:hAnsi="TH SarabunIT๙" w:cs="TH SarabunIT๙" w:hint="cs"/>
          <w:color w:val="000000" w:themeColor="text1"/>
          <w:cs/>
        </w:rPr>
        <w:tab/>
      </w:r>
      <w:r w:rsidRPr="00635EB2">
        <w:rPr>
          <w:rFonts w:ascii="TH SarabunIT๙" w:hAnsi="TH SarabunIT๙" w:cs="TH SarabunIT๙" w:hint="cs"/>
          <w:color w:val="000000" w:themeColor="text1"/>
          <w:cs/>
        </w:rPr>
        <w:tab/>
        <w:t xml:space="preserve">ปี ๒๕๖๐ </w:t>
      </w:r>
      <w:r w:rsidR="00FD241F">
        <w:rPr>
          <w:rFonts w:ascii="TH SarabunIT๙" w:hAnsi="TH SarabunIT๙" w:cs="TH SarabunIT๙" w:hint="cs"/>
          <w:color w:val="000000" w:themeColor="text1"/>
          <w:cs/>
        </w:rPr>
        <w:t>มีโครงการ  39</w:t>
      </w:r>
      <w:r w:rsidR="001F16C8" w:rsidRPr="00635EB2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Pr="00635EB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D241F">
        <w:rPr>
          <w:rFonts w:ascii="TH SarabunIT๙" w:hAnsi="TH SarabunIT๙" w:cs="TH SarabunIT๙"/>
          <w:color w:val="000000" w:themeColor="text1"/>
        </w:rPr>
        <w:t xml:space="preserve">16,810,000  </w:t>
      </w:r>
      <w:r w:rsidR="001F16C8" w:rsidRPr="00635EB2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1F16C8" w:rsidRPr="00635EB2" w:rsidRDefault="00CB13CA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รวมทั้งหมด 89</w:t>
      </w:r>
      <w:r w:rsidR="001F16C8" w:rsidRPr="00635EB2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>
        <w:rPr>
          <w:rFonts w:ascii="TH SarabunIT๙" w:hAnsi="TH SarabunIT๙" w:cs="TH SarabunIT๙"/>
          <w:color w:val="000000" w:themeColor="text1"/>
        </w:rPr>
        <w:t>38,243,000</w:t>
      </w:r>
      <w:r w:rsidR="005B0EC0" w:rsidRPr="00635EB2">
        <w:rPr>
          <w:rFonts w:ascii="TH SarabunIT๙" w:hAnsi="TH SarabunIT๙" w:cs="TH SarabunIT๙" w:hint="cs"/>
          <w:color w:val="000000" w:themeColor="text1"/>
          <w:cs/>
        </w:rPr>
        <w:tab/>
      </w:r>
      <w:r w:rsidR="001F16C8" w:rsidRPr="00635EB2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1F16C8" w:rsidRPr="00AE572A" w:rsidRDefault="001F16C8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8978A7">
        <w:rPr>
          <w:rFonts w:ascii="TH SarabunIT๙" w:hAnsi="TH SarabunIT๙" w:cs="TH SarabunIT๙" w:hint="cs"/>
          <w:color w:val="FF0000"/>
          <w:cs/>
        </w:rPr>
        <w:t xml:space="preserve"> </w:t>
      </w:r>
      <w:r w:rsidRPr="008978A7">
        <w:rPr>
          <w:rFonts w:ascii="TH SarabunIT๙" w:hAnsi="TH SarabunIT๙" w:cs="TH SarabunIT๙" w:hint="cs"/>
          <w:color w:val="FF0000"/>
          <w:cs/>
        </w:rPr>
        <w:tab/>
      </w:r>
      <w:r w:rsidRPr="00AE572A">
        <w:rPr>
          <w:rFonts w:ascii="TH SarabunIT๙" w:hAnsi="TH SarabunIT๙" w:cs="TH SarabunIT๙" w:hint="cs"/>
          <w:color w:val="000000" w:themeColor="text1"/>
          <w:cs/>
        </w:rPr>
        <w:t>๑.๓ ยุทธศาสตร์การพัฒนาด้านการศึกษา ศาสนา ประเพณี ศิลปวัฒนธรรมท้องถิ่น กีฬาและการท่องเที่ยว</w:t>
      </w:r>
    </w:p>
    <w:p w:rsidR="001F16C8" w:rsidRPr="00AE572A" w:rsidRDefault="00635EB2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Pr="00AE572A">
        <w:rPr>
          <w:rFonts w:ascii="TH SarabunIT๙" w:hAnsi="TH SarabunIT๙" w:cs="TH SarabunIT๙" w:hint="cs"/>
          <w:color w:val="000000" w:themeColor="text1"/>
          <w:cs/>
        </w:rPr>
        <w:t xml:space="preserve">ปี ๒๕๕๘ มีโครงการ  </w:t>
      </w:r>
      <w:r w:rsidR="00AE572A" w:rsidRPr="00AE572A">
        <w:rPr>
          <w:rFonts w:ascii="TH SarabunIT๙" w:hAnsi="TH SarabunIT๙" w:cs="TH SarabunIT๙" w:hint="cs"/>
          <w:color w:val="000000" w:themeColor="text1"/>
          <w:cs/>
        </w:rPr>
        <w:t>19</w:t>
      </w:r>
      <w:r w:rsidR="001F16C8" w:rsidRPr="00AE57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2A5D4A" w:rsidRPr="00AE572A">
        <w:rPr>
          <w:rFonts w:ascii="TH SarabunIT๙" w:hAnsi="TH SarabunIT๙" w:cs="TH SarabunIT๙" w:hint="cs"/>
          <w:color w:val="000000" w:themeColor="text1"/>
          <w:cs/>
        </w:rPr>
        <w:t>โครงการ  ใช้งบประมาณ  ๕,</w:t>
      </w:r>
      <w:r w:rsidR="00AE572A" w:rsidRPr="00AE572A">
        <w:rPr>
          <w:rFonts w:ascii="TH SarabunIT๙" w:hAnsi="TH SarabunIT๙" w:cs="TH SarabunIT๙"/>
          <w:color w:val="000000" w:themeColor="text1"/>
        </w:rPr>
        <w:t>696,000</w:t>
      </w:r>
      <w:r w:rsidR="001F16C8" w:rsidRPr="00AE572A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1F16C8" w:rsidRPr="00AE572A" w:rsidRDefault="00AE572A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AE57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AE572A">
        <w:rPr>
          <w:rFonts w:ascii="TH SarabunIT๙" w:hAnsi="TH SarabunIT๙" w:cs="TH SarabunIT๙" w:hint="cs"/>
          <w:color w:val="000000" w:themeColor="text1"/>
          <w:cs/>
        </w:rPr>
        <w:tab/>
      </w:r>
      <w:r w:rsidRPr="00AE572A">
        <w:rPr>
          <w:rFonts w:ascii="TH SarabunIT๙" w:hAnsi="TH SarabunIT๙" w:cs="TH SarabunIT๙" w:hint="cs"/>
          <w:color w:val="000000" w:themeColor="text1"/>
          <w:cs/>
        </w:rPr>
        <w:tab/>
        <w:t>ปี ๒๕๕๙ มีโครงการ  1๙  โครงการ  ใช้งบประมาณ  ๕,๖9</w:t>
      </w:r>
      <w:r w:rsidR="002A5D4A" w:rsidRPr="00AE572A">
        <w:rPr>
          <w:rFonts w:ascii="TH SarabunIT๙" w:hAnsi="TH SarabunIT๙" w:cs="TH SarabunIT๙" w:hint="cs"/>
          <w:color w:val="000000" w:themeColor="text1"/>
          <w:cs/>
        </w:rPr>
        <w:t>๖</w:t>
      </w:r>
      <w:r w:rsidR="001F16C8" w:rsidRPr="00AE572A">
        <w:rPr>
          <w:rFonts w:ascii="TH SarabunIT๙" w:hAnsi="TH SarabunIT๙" w:cs="TH SarabunIT๙" w:hint="cs"/>
          <w:color w:val="000000" w:themeColor="text1"/>
          <w:cs/>
        </w:rPr>
        <w:t>,๐๐๐ บาท</w:t>
      </w:r>
    </w:p>
    <w:p w:rsidR="001F16C8" w:rsidRPr="00AE572A" w:rsidRDefault="002A5D4A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AE572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AE572A">
        <w:rPr>
          <w:rFonts w:ascii="TH SarabunIT๙" w:hAnsi="TH SarabunIT๙" w:cs="TH SarabunIT๙" w:hint="cs"/>
          <w:color w:val="000000" w:themeColor="text1"/>
          <w:cs/>
        </w:rPr>
        <w:tab/>
      </w:r>
      <w:r w:rsidRPr="00AE572A">
        <w:rPr>
          <w:rFonts w:ascii="TH SarabunIT๙" w:hAnsi="TH SarabunIT๙" w:cs="TH SarabunIT๙" w:hint="cs"/>
          <w:color w:val="000000" w:themeColor="text1"/>
          <w:cs/>
        </w:rPr>
        <w:tab/>
        <w:t>ปี ๒๕๖๐ มีโครงการ  ๑๙</w:t>
      </w:r>
      <w:r w:rsidR="001F16C8" w:rsidRPr="00AE572A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="00AE572A" w:rsidRPr="00AE572A">
        <w:rPr>
          <w:rFonts w:ascii="TH SarabunIT๙" w:hAnsi="TH SarabunIT๙" w:cs="TH SarabunIT๙" w:hint="cs"/>
          <w:color w:val="000000" w:themeColor="text1"/>
          <w:cs/>
        </w:rPr>
        <w:t>๕,12</w:t>
      </w:r>
      <w:r w:rsidRPr="00AE572A">
        <w:rPr>
          <w:rFonts w:ascii="TH SarabunIT๙" w:hAnsi="TH SarabunIT๙" w:cs="TH SarabunIT๙" w:hint="cs"/>
          <w:color w:val="000000" w:themeColor="text1"/>
          <w:cs/>
        </w:rPr>
        <w:t>๖,๐๐๐</w:t>
      </w:r>
      <w:r w:rsidR="001F16C8" w:rsidRPr="00AE572A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1F16C8" w:rsidRPr="00AE572A" w:rsidRDefault="001F16C8" w:rsidP="001F16C8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AE572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E572A">
        <w:rPr>
          <w:rFonts w:ascii="TH SarabunIT๙" w:hAnsi="TH SarabunIT๙" w:cs="TH SarabunIT๙" w:hint="cs"/>
          <w:color w:val="000000" w:themeColor="text1"/>
          <w:cs/>
        </w:rPr>
        <w:tab/>
      </w:r>
      <w:r w:rsidRPr="00AE572A">
        <w:rPr>
          <w:rFonts w:ascii="TH SarabunIT๙" w:hAnsi="TH SarabunIT๙" w:cs="TH SarabunIT๙" w:hint="cs"/>
          <w:color w:val="000000" w:themeColor="text1"/>
          <w:cs/>
        </w:rPr>
        <w:tab/>
        <w:t>รวมท</w:t>
      </w:r>
      <w:r w:rsidR="00AE572A" w:rsidRPr="00AE572A">
        <w:rPr>
          <w:rFonts w:ascii="TH SarabunIT๙" w:hAnsi="TH SarabunIT๙" w:cs="TH SarabunIT๙" w:hint="cs"/>
          <w:color w:val="000000" w:themeColor="text1"/>
          <w:cs/>
        </w:rPr>
        <w:t>ั้งหมด 57</w:t>
      </w:r>
      <w:r w:rsidRPr="00AE572A">
        <w:rPr>
          <w:rFonts w:ascii="TH SarabunIT๙" w:hAnsi="TH SarabunIT๙" w:cs="TH SarabunIT๙" w:hint="cs"/>
          <w:color w:val="000000" w:themeColor="text1"/>
          <w:cs/>
        </w:rPr>
        <w:t xml:space="preserve">  โ</w:t>
      </w:r>
      <w:r w:rsidR="002A5D4A" w:rsidRPr="00AE572A">
        <w:rPr>
          <w:rFonts w:ascii="TH SarabunIT๙" w:hAnsi="TH SarabunIT๙" w:cs="TH SarabunIT๙" w:hint="cs"/>
          <w:color w:val="000000" w:themeColor="text1"/>
          <w:cs/>
        </w:rPr>
        <w:t>ครงการ  ใช้งบประมาณ  ๑๖,๔๑๘,๐๐๐</w:t>
      </w:r>
      <w:r w:rsidRPr="00AE572A">
        <w:rPr>
          <w:rFonts w:ascii="TH SarabunIT๙" w:hAnsi="TH SarabunIT๙" w:cs="TH SarabunIT๙" w:hint="cs"/>
          <w:color w:val="000000" w:themeColor="text1"/>
          <w:cs/>
        </w:rPr>
        <w:t xml:space="preserve">  บาท</w:t>
      </w:r>
    </w:p>
    <w:p w:rsidR="00AC4EB7" w:rsidRPr="00B47D0E" w:rsidRDefault="00AC4EB7" w:rsidP="00AC4EB7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8978A7">
        <w:rPr>
          <w:rFonts w:ascii="TH SarabunIT๙" w:hAnsi="TH SarabunIT๙" w:cs="TH SarabunIT๙" w:hint="cs"/>
          <w:color w:val="FF0000"/>
          <w:cs/>
        </w:rPr>
        <w:t xml:space="preserve">  </w:t>
      </w:r>
      <w:r w:rsidRPr="008978A7">
        <w:rPr>
          <w:rFonts w:ascii="TH SarabunIT๙" w:hAnsi="TH SarabunIT๙" w:cs="TH SarabunIT๙" w:hint="cs"/>
          <w:color w:val="FF0000"/>
          <w:cs/>
        </w:rPr>
        <w:tab/>
      </w:r>
      <w:r w:rsidRPr="00B47D0E">
        <w:rPr>
          <w:rFonts w:ascii="TH SarabunIT๙" w:hAnsi="TH SarabunIT๙" w:cs="TH SarabunIT๙" w:hint="cs"/>
          <w:color w:val="000000" w:themeColor="text1"/>
          <w:cs/>
        </w:rPr>
        <w:t>๑.๔ ยุทธศาสตร์การพัฒนาด้านสังคม สาธารณสุขและสิ่งแวดล้อม</w:t>
      </w:r>
    </w:p>
    <w:p w:rsidR="00AC4EB7" w:rsidRPr="00B47D0E" w:rsidRDefault="00B47D0E" w:rsidP="00AC4EB7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47D0E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  <w:t>ปี ๒๕๕๘ มีโครงการ  24</w:t>
      </w:r>
      <w:r w:rsidR="00AC4EB7" w:rsidRPr="00B47D0E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Pr="00B47D0E">
        <w:rPr>
          <w:rFonts w:ascii="TH SarabunIT๙" w:hAnsi="TH SarabunIT๙" w:cs="TH SarabunIT๙"/>
          <w:color w:val="000000" w:themeColor="text1"/>
        </w:rPr>
        <w:t xml:space="preserve">13,155,000  </w:t>
      </w:r>
      <w:r w:rsidR="00AC4EB7" w:rsidRPr="00B47D0E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AC4EB7" w:rsidRPr="00B47D0E" w:rsidRDefault="00AC4EB7" w:rsidP="00AC4EB7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47D0E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  <w:t>ปี ๒๕๕๙ มีโครงการ  ๒๕  โครงการ  ใช้งบประมาณ  ๑๒,</w:t>
      </w:r>
      <w:r w:rsidR="00B47D0E" w:rsidRPr="00B47D0E">
        <w:rPr>
          <w:rFonts w:ascii="TH SarabunIT๙" w:hAnsi="TH SarabunIT๙" w:cs="TH SarabunIT๙"/>
          <w:color w:val="000000" w:themeColor="text1"/>
        </w:rPr>
        <w:t xml:space="preserve">695,000 </w:t>
      </w:r>
      <w:r w:rsidRPr="00B47D0E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C4EB7" w:rsidRPr="00B47D0E" w:rsidRDefault="00AC4EB7" w:rsidP="00AC4EB7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47D0E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  <w:t>ปี ๒๕๖๐ มีโครงการ</w:t>
      </w:r>
      <w:r w:rsidR="00B47D0E" w:rsidRPr="00B47D0E">
        <w:rPr>
          <w:rFonts w:ascii="TH SarabunIT๙" w:hAnsi="TH SarabunIT๙" w:cs="TH SarabunIT๙" w:hint="cs"/>
          <w:color w:val="000000" w:themeColor="text1"/>
          <w:cs/>
        </w:rPr>
        <w:t xml:space="preserve">  ๒๓  โครงการ  ใช้งบประมาณ  ๑๒,6</w:t>
      </w:r>
      <w:r w:rsidRPr="00B47D0E">
        <w:rPr>
          <w:rFonts w:ascii="TH SarabunIT๙" w:hAnsi="TH SarabunIT๙" w:cs="TH SarabunIT๙" w:hint="cs"/>
          <w:color w:val="000000" w:themeColor="text1"/>
          <w:cs/>
        </w:rPr>
        <w:t>๑๕,๐๐๐ บาท</w:t>
      </w:r>
    </w:p>
    <w:p w:rsidR="00AC4EB7" w:rsidRPr="00B47D0E" w:rsidRDefault="00AC4EB7" w:rsidP="00AC4EB7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B47D0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</w:r>
      <w:r w:rsidRPr="00B47D0E">
        <w:rPr>
          <w:rFonts w:ascii="TH SarabunIT๙" w:hAnsi="TH SarabunIT๙" w:cs="TH SarabunIT๙" w:hint="cs"/>
          <w:color w:val="000000" w:themeColor="text1"/>
          <w:cs/>
        </w:rPr>
        <w:tab/>
        <w:t>รวมทั้ง</w:t>
      </w:r>
      <w:r w:rsidR="00B47D0E" w:rsidRPr="00B47D0E">
        <w:rPr>
          <w:rFonts w:ascii="TH SarabunIT๙" w:hAnsi="TH SarabunIT๙" w:cs="TH SarabunIT๙" w:hint="cs"/>
          <w:color w:val="000000" w:themeColor="text1"/>
          <w:cs/>
        </w:rPr>
        <w:t>หมด ๗๒  โครงการ  ใช้งบประมาณ  ๓8,4</w:t>
      </w:r>
      <w:r w:rsidRPr="00B47D0E">
        <w:rPr>
          <w:rFonts w:ascii="TH SarabunIT๙" w:hAnsi="TH SarabunIT๙" w:cs="TH SarabunIT๙" w:hint="cs"/>
          <w:color w:val="000000" w:themeColor="text1"/>
          <w:cs/>
        </w:rPr>
        <w:t>๖๕,๐๐๐  บาท</w:t>
      </w:r>
    </w:p>
    <w:p w:rsidR="00AE31D9" w:rsidRPr="00C34069" w:rsidRDefault="00AE31D9" w:rsidP="00AE31D9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8978A7">
        <w:rPr>
          <w:rFonts w:ascii="TH SarabunIT๙" w:hAnsi="TH SarabunIT๙" w:cs="TH SarabunIT๙" w:hint="cs"/>
          <w:color w:val="FF0000"/>
          <w:cs/>
        </w:rPr>
        <w:t xml:space="preserve">  </w:t>
      </w:r>
      <w:r w:rsidRPr="008978A7">
        <w:rPr>
          <w:rFonts w:ascii="TH SarabunIT๙" w:hAnsi="TH SarabunIT๙" w:cs="TH SarabunIT๙" w:hint="cs"/>
          <w:color w:val="FF0000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>๑.๕ ยุทธศาสตร์การพัฒนาด้านการบริหารจัดการอย่างมีธรรมาภิบาล</w:t>
      </w:r>
    </w:p>
    <w:p w:rsidR="00AE31D9" w:rsidRPr="00C34069" w:rsidRDefault="00AE31D9" w:rsidP="00AE31D9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  <w:t>ปี ๒๕๕๘ มีโครงการ  ๘  โครงการ  ใช้งบประมาณ  ๖๐๕,๐๐๐ บาท</w:t>
      </w:r>
    </w:p>
    <w:p w:rsidR="00AE31D9" w:rsidRPr="00C34069" w:rsidRDefault="00AE31D9" w:rsidP="00AE31D9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  <w:t>ปี ๒๕๕๙ มีโครงการ  ๘  โครงการ  ใช้งบประมาณ  ๖๐๕,๐๐๐ บาท</w:t>
      </w:r>
    </w:p>
    <w:p w:rsidR="00AE31D9" w:rsidRPr="00C34069" w:rsidRDefault="00AE31D9" w:rsidP="00AE31D9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  <w:t>ปี ๒๕๖๐ มีโครงการ  ๘  โครงการ  ใช้งบประมาณ  ๖๐๕,๐๐๐ บาท</w:t>
      </w:r>
    </w:p>
    <w:p w:rsidR="00AE31D9" w:rsidRPr="00C34069" w:rsidRDefault="00AE31D9" w:rsidP="00AE31D9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  <w:t>รวมทั้งหมด ๒๔  โครงการ  ใช้งบประมาณ  ๑,๘๑๕,๐๐๐  บาท</w:t>
      </w:r>
    </w:p>
    <w:p w:rsidR="003424BC" w:rsidRPr="00C34069" w:rsidRDefault="003424BC" w:rsidP="003424BC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8978A7">
        <w:rPr>
          <w:rFonts w:ascii="TH SarabunIT๙" w:hAnsi="TH SarabunIT๙" w:cs="TH SarabunIT๙" w:hint="cs"/>
          <w:color w:val="FF0000"/>
          <w:cs/>
        </w:rPr>
        <w:t xml:space="preserve">  </w:t>
      </w:r>
      <w:r w:rsidRPr="008978A7">
        <w:rPr>
          <w:rFonts w:ascii="TH SarabunIT๙" w:hAnsi="TH SarabunIT๙" w:cs="TH SarabunIT๙" w:hint="cs"/>
          <w:color w:val="FF0000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>๑.๖ ยุทธศาสตร์การพัฒนาด้านเศรษฐกิจ</w:t>
      </w:r>
    </w:p>
    <w:p w:rsidR="003424BC" w:rsidRPr="00C34069" w:rsidRDefault="003424BC" w:rsidP="003424BC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  <w:t xml:space="preserve">ปี ๒๕๕๘ มีโครงการ  </w:t>
      </w:r>
      <w:r w:rsidR="00B524D9" w:rsidRPr="00C34069">
        <w:rPr>
          <w:rFonts w:ascii="TH SarabunIT๙" w:hAnsi="TH SarabunIT๙" w:cs="TH SarabunIT๙" w:hint="cs"/>
          <w:color w:val="000000" w:themeColor="text1"/>
          <w:cs/>
        </w:rPr>
        <w:t>๖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</w:t>
      </w:r>
      <w:r w:rsidR="00B524D9" w:rsidRPr="00C34069">
        <w:rPr>
          <w:rFonts w:ascii="TH SarabunIT๙" w:hAnsi="TH SarabunIT๙" w:cs="TH SarabunIT๙" w:hint="cs"/>
          <w:color w:val="000000" w:themeColor="text1"/>
          <w:cs/>
        </w:rPr>
        <w:t xml:space="preserve">  ๒๑๐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>,๐๐๐ บาท</w:t>
      </w:r>
    </w:p>
    <w:p w:rsidR="003424BC" w:rsidRDefault="003424BC" w:rsidP="003424BC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  <w:t xml:space="preserve">ปี ๒๕๕๙ มีโครงการ  </w:t>
      </w:r>
      <w:r w:rsidR="00B524D9" w:rsidRPr="00C34069">
        <w:rPr>
          <w:rFonts w:ascii="TH SarabunIT๙" w:hAnsi="TH SarabunIT๙" w:cs="TH SarabunIT๙" w:hint="cs"/>
          <w:color w:val="000000" w:themeColor="text1"/>
          <w:cs/>
        </w:rPr>
        <w:t>๖  โครงการ  ใช้งบประมาณ  ๒๑๐,๐๐๐ บาท</w:t>
      </w:r>
    </w:p>
    <w:p w:rsidR="00821342" w:rsidRPr="00C34069" w:rsidRDefault="00821342" w:rsidP="00821342">
      <w:pPr>
        <w:pStyle w:val="a9"/>
        <w:ind w:left="1418"/>
        <w:jc w:val="righ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/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>ปี ๒๕๖๐</w:t>
      </w:r>
      <w:r>
        <w:rPr>
          <w:rFonts w:ascii="TH SarabunIT๙" w:hAnsi="TH SarabunIT๙" w:cs="TH SarabunIT๙"/>
          <w:color w:val="000000" w:themeColor="text1"/>
        </w:rPr>
        <w:t>…….</w:t>
      </w:r>
    </w:p>
    <w:p w:rsidR="00DB3DBB" w:rsidRDefault="00DB3DBB" w:rsidP="00DB3DBB">
      <w:pPr>
        <w:pStyle w:val="a9"/>
        <w:ind w:left="1418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lastRenderedPageBreak/>
        <w:t>-9-</w:t>
      </w:r>
    </w:p>
    <w:p w:rsidR="00DB3DBB" w:rsidRPr="00DB3DBB" w:rsidRDefault="00DB3DBB" w:rsidP="00DB3DBB">
      <w:pPr>
        <w:pStyle w:val="a9"/>
        <w:ind w:left="1418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3424BC" w:rsidRPr="00C34069" w:rsidRDefault="00DB3DBB" w:rsidP="003424BC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3424BC" w:rsidRPr="00C34069">
        <w:rPr>
          <w:rFonts w:ascii="TH SarabunIT๙" w:hAnsi="TH SarabunIT๙" w:cs="TH SarabunIT๙" w:hint="cs"/>
          <w:color w:val="000000" w:themeColor="text1"/>
          <w:cs/>
        </w:rPr>
        <w:t xml:space="preserve">ปี ๒๕๖๐ มีโครงการ  </w:t>
      </w:r>
      <w:r w:rsidR="00B524D9" w:rsidRPr="00C34069">
        <w:rPr>
          <w:rFonts w:ascii="TH SarabunIT๙" w:hAnsi="TH SarabunIT๙" w:cs="TH SarabunIT๙" w:hint="cs"/>
          <w:color w:val="000000" w:themeColor="text1"/>
          <w:cs/>
        </w:rPr>
        <w:t>๖  โครงการ  ใช้งบประมาณ  ๒๑๐,๐๐๐ บาท</w:t>
      </w:r>
    </w:p>
    <w:p w:rsidR="00C34069" w:rsidRPr="00C34069" w:rsidRDefault="00B524D9" w:rsidP="00821342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C3406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</w:r>
      <w:r w:rsidRPr="00C34069">
        <w:rPr>
          <w:rFonts w:ascii="TH SarabunIT๙" w:hAnsi="TH SarabunIT๙" w:cs="TH SarabunIT๙" w:hint="cs"/>
          <w:color w:val="000000" w:themeColor="text1"/>
          <w:cs/>
        </w:rPr>
        <w:tab/>
        <w:t>รวมทั้งหมด ๑๘</w:t>
      </w:r>
      <w:r w:rsidR="003424BC" w:rsidRPr="00C34069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Pr="00C34069">
        <w:rPr>
          <w:rFonts w:ascii="TH SarabunIT๙" w:hAnsi="TH SarabunIT๙" w:cs="TH SarabunIT๙" w:hint="cs"/>
          <w:color w:val="000000" w:themeColor="text1"/>
          <w:cs/>
        </w:rPr>
        <w:t>๖๓๐</w:t>
      </w:r>
      <w:r w:rsidR="003424BC" w:rsidRPr="00C34069">
        <w:rPr>
          <w:rFonts w:ascii="TH SarabunIT๙" w:hAnsi="TH SarabunIT๙" w:cs="TH SarabunIT๙" w:hint="cs"/>
          <w:color w:val="000000" w:themeColor="text1"/>
          <w:cs/>
        </w:rPr>
        <w:t>,๐๐๐  บาท</w:t>
      </w:r>
    </w:p>
    <w:p w:rsidR="00DB3DBB" w:rsidRPr="00DB3DBB" w:rsidRDefault="00DB3DBB" w:rsidP="00DB3DBB">
      <w:pPr>
        <w:pStyle w:val="a9"/>
        <w:ind w:left="1418"/>
        <w:rPr>
          <w:rFonts w:ascii="TH SarabunIT๙" w:hAnsi="TH SarabunIT๙" w:cs="TH SarabunIT๙" w:hint="cs"/>
          <w:b/>
          <w:bCs/>
          <w:color w:val="000000" w:themeColor="text1"/>
          <w:sz w:val="20"/>
          <w:szCs w:val="20"/>
        </w:rPr>
      </w:pPr>
    </w:p>
    <w:p w:rsidR="003D1DF3" w:rsidRPr="00D1444F" w:rsidRDefault="003D1DF3" w:rsidP="00DB3DBB">
      <w:pPr>
        <w:pStyle w:val="a9"/>
        <w:ind w:left="1418"/>
        <w:rPr>
          <w:rFonts w:ascii="TH SarabunIT๙" w:hAnsi="TH SarabunIT๙" w:cs="TH SarabunIT๙"/>
          <w:b/>
          <w:bCs/>
          <w:color w:val="000000" w:themeColor="text1"/>
        </w:rPr>
      </w:pPr>
      <w:r w:rsidRPr="00D1444F">
        <w:rPr>
          <w:rFonts w:ascii="TH SarabunIT๙" w:hAnsi="TH SarabunIT๙" w:cs="TH SarabunIT๙" w:hint="cs"/>
          <w:b/>
          <w:bCs/>
          <w:color w:val="000000" w:themeColor="text1"/>
          <w:cs/>
        </w:rPr>
        <w:t>รวมโครงการทั้งสิ้น</w:t>
      </w:r>
    </w:p>
    <w:p w:rsidR="003D1DF3" w:rsidRPr="00D1444F" w:rsidRDefault="003D1DF3" w:rsidP="003D1DF3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D1444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D1444F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A54EEB" w:rsidRPr="00D1444F">
        <w:rPr>
          <w:rFonts w:ascii="TH SarabunIT๙" w:hAnsi="TH SarabunIT๙" w:cs="TH SarabunIT๙" w:hint="cs"/>
          <w:color w:val="000000" w:themeColor="text1"/>
          <w:cs/>
        </w:rPr>
        <w:t>ปี ๒๕๕๘ มีโครงการ  ๑17</w:t>
      </w:r>
      <w:r w:rsidRPr="00D1444F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="00A54EEB" w:rsidRPr="00D1444F">
        <w:rPr>
          <w:rFonts w:ascii="TH SarabunIT๙" w:hAnsi="TH SarabunIT๙" w:cs="TH SarabunIT๙" w:hint="cs"/>
          <w:color w:val="000000" w:themeColor="text1"/>
          <w:cs/>
        </w:rPr>
        <w:t>52</w:t>
      </w:r>
      <w:r w:rsidR="00A54EEB" w:rsidRPr="00D1444F">
        <w:rPr>
          <w:rFonts w:ascii="TH SarabunIT๙" w:hAnsi="TH SarabunIT๙" w:cs="TH SarabunIT๙"/>
          <w:color w:val="000000" w:themeColor="text1"/>
        </w:rPr>
        <w:t xml:space="preserve">,030,000  </w:t>
      </w:r>
      <w:r w:rsidRPr="00D1444F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3D1DF3" w:rsidRPr="00D1444F" w:rsidRDefault="00A54EEB" w:rsidP="003D1DF3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D1444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1444F">
        <w:rPr>
          <w:rFonts w:ascii="TH SarabunIT๙" w:hAnsi="TH SarabunIT๙" w:cs="TH SarabunIT๙" w:hint="cs"/>
          <w:color w:val="000000" w:themeColor="text1"/>
          <w:cs/>
        </w:rPr>
        <w:tab/>
        <w:t>ปี ๒๕๕๙ มีโครงการ  ๑๔7</w:t>
      </w:r>
      <w:r w:rsidR="003D1DF3" w:rsidRPr="00D1444F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Pr="00D1444F">
        <w:rPr>
          <w:rFonts w:ascii="TH SarabunIT๙" w:hAnsi="TH SarabunIT๙" w:cs="TH SarabunIT๙" w:hint="cs"/>
          <w:color w:val="000000" w:themeColor="text1"/>
          <w:cs/>
        </w:rPr>
        <w:t>80</w:t>
      </w:r>
      <w:r w:rsidRPr="00D1444F">
        <w:rPr>
          <w:rFonts w:ascii="TH SarabunIT๙" w:hAnsi="TH SarabunIT๙" w:cs="TH SarabunIT๙"/>
          <w:color w:val="000000" w:themeColor="text1"/>
        </w:rPr>
        <w:t xml:space="preserve">,251,600  </w:t>
      </w:r>
      <w:r w:rsidR="003D1DF3" w:rsidRPr="00D1444F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3D1DF3" w:rsidRPr="00D1444F" w:rsidRDefault="00A54EEB" w:rsidP="003D1DF3">
      <w:pPr>
        <w:pStyle w:val="a9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 w:rsidRPr="00D1444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1444F">
        <w:rPr>
          <w:rFonts w:ascii="TH SarabunIT๙" w:hAnsi="TH SarabunIT๙" w:cs="TH SarabunIT๙" w:hint="cs"/>
          <w:color w:val="000000" w:themeColor="text1"/>
          <w:cs/>
        </w:rPr>
        <w:tab/>
        <w:t>ปี ๒๕๖๐ มีโครงการ  ๑88</w:t>
      </w:r>
      <w:r w:rsidR="003D1DF3" w:rsidRPr="00D1444F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Pr="00D1444F">
        <w:rPr>
          <w:rFonts w:ascii="TH SarabunIT๙" w:hAnsi="TH SarabunIT๙" w:cs="TH SarabunIT๙"/>
          <w:color w:val="000000" w:themeColor="text1"/>
        </w:rPr>
        <w:t xml:space="preserve">120,924,100 </w:t>
      </w:r>
      <w:r w:rsidR="003D1DF3" w:rsidRPr="00D1444F">
        <w:rPr>
          <w:rFonts w:ascii="TH SarabunIT๙" w:hAnsi="TH SarabunIT๙" w:cs="TH SarabunIT๙" w:hint="cs"/>
          <w:color w:val="000000" w:themeColor="text1"/>
          <w:cs/>
        </w:rPr>
        <w:t>บาท</w:t>
      </w:r>
    </w:p>
    <w:p w:rsidR="003D1DF3" w:rsidRPr="00821342" w:rsidRDefault="00A54EEB" w:rsidP="00821342">
      <w:pPr>
        <w:pStyle w:val="a9"/>
        <w:ind w:left="1418"/>
        <w:jc w:val="thaiDistribute"/>
        <w:rPr>
          <w:rFonts w:ascii="TH SarabunIT๙" w:hAnsi="TH SarabunIT๙" w:cs="TH SarabunIT๙"/>
          <w:color w:val="FF0000"/>
          <w:cs/>
        </w:rPr>
      </w:pPr>
      <w:r w:rsidRPr="00D1444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1444F">
        <w:rPr>
          <w:rFonts w:ascii="TH SarabunIT๙" w:hAnsi="TH SarabunIT๙" w:cs="TH SarabunIT๙" w:hint="cs"/>
          <w:color w:val="000000" w:themeColor="text1"/>
          <w:cs/>
        </w:rPr>
        <w:tab/>
        <w:t>รวม ๓ ปี ทั้งสิ้น ๔๕2</w:t>
      </w:r>
      <w:r w:rsidR="003D1DF3" w:rsidRPr="00D1444F">
        <w:rPr>
          <w:rFonts w:ascii="TH SarabunIT๙" w:hAnsi="TH SarabunIT๙" w:cs="TH SarabunIT๙" w:hint="cs"/>
          <w:color w:val="000000" w:themeColor="text1"/>
          <w:cs/>
        </w:rPr>
        <w:t xml:space="preserve">  โครงการ  ใช้งบประมาณ  </w:t>
      </w:r>
      <w:r w:rsidRPr="00D1444F">
        <w:rPr>
          <w:rFonts w:ascii="TH SarabunIT๙" w:hAnsi="TH SarabunIT๙" w:cs="TH SarabunIT๙" w:hint="cs"/>
          <w:color w:val="000000" w:themeColor="text1"/>
          <w:cs/>
        </w:rPr>
        <w:t>253</w:t>
      </w:r>
      <w:r w:rsidRPr="00D1444F">
        <w:rPr>
          <w:rFonts w:ascii="TH SarabunIT๙" w:hAnsi="TH SarabunIT๙" w:cs="TH SarabunIT๙"/>
          <w:color w:val="000000" w:themeColor="text1"/>
        </w:rPr>
        <w:t xml:space="preserve">,205,700  </w:t>
      </w:r>
      <w:r w:rsidR="003D1DF3" w:rsidRPr="00D1444F">
        <w:rPr>
          <w:rFonts w:ascii="TH SarabunIT๙" w:hAnsi="TH SarabunIT๙" w:cs="TH SarabunIT๙" w:hint="cs"/>
          <w:color w:val="000000" w:themeColor="text1"/>
          <w:cs/>
        </w:rPr>
        <w:t>บาท</w:t>
      </w:r>
      <w:r w:rsidR="003D1DF3" w:rsidRPr="008978A7">
        <w:rPr>
          <w:rFonts w:ascii="TH SarabunIT๙" w:hAnsi="TH SarabunIT๙" w:cs="TH SarabunIT๙" w:hint="cs"/>
          <w:color w:val="FF0000"/>
          <w:cs/>
        </w:rPr>
        <w:tab/>
      </w:r>
    </w:p>
    <w:p w:rsidR="00AE31D9" w:rsidRDefault="00C7525E" w:rsidP="00AC4EB7">
      <w:pPr>
        <w:pStyle w:val="a9"/>
        <w:ind w:left="1418"/>
        <w:jc w:val="thaiDistribute"/>
        <w:rPr>
          <w:rFonts w:ascii="TH SarabunIT๙" w:hAnsi="TH SarabunIT๙" w:cs="TH SarabunIT๙"/>
          <w:b/>
          <w:bCs/>
        </w:rPr>
      </w:pPr>
      <w:r w:rsidRPr="00C7525E">
        <w:rPr>
          <w:rFonts w:ascii="TH SarabunIT๙" w:hAnsi="TH SarabunIT๙" w:cs="TH SarabunIT๙" w:hint="cs"/>
          <w:b/>
          <w:bCs/>
          <w:cs/>
        </w:rPr>
        <w:t xml:space="preserve">๒. บัญชีรายละเอียดโครงการ (พ.ศ. ๒๕๕๘ </w:t>
      </w:r>
      <w:r w:rsidRPr="00C7525E">
        <w:rPr>
          <w:rFonts w:ascii="TH SarabunIT๙" w:hAnsi="TH SarabunIT๙" w:cs="TH SarabunIT๙"/>
          <w:b/>
          <w:bCs/>
          <w:cs/>
        </w:rPr>
        <w:t>–</w:t>
      </w:r>
      <w:r w:rsidRPr="00C7525E">
        <w:rPr>
          <w:rFonts w:ascii="TH SarabunIT๙" w:hAnsi="TH SarabunIT๙" w:cs="TH SarabunIT๙" w:hint="cs"/>
          <w:b/>
          <w:bCs/>
          <w:cs/>
        </w:rPr>
        <w:t xml:space="preserve"> ๒๕๖๐)</w:t>
      </w:r>
    </w:p>
    <w:p w:rsidR="001F16C8" w:rsidRPr="00141E16" w:rsidRDefault="00C7525E" w:rsidP="00821342">
      <w:pPr>
        <w:pStyle w:val="a9"/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บัญชีรายละเอียดโครงการ ในส่วนที่ ๒ นี้ จะเป็นเรื่องของโครงการและกิจกรรมซึ่งจะได้ให้ท่านสมาชิกสภาฯ ตรวจดูรายละเอียด ทั้ง ๖ ยุทธศาสตร์ ถ้าจะมีการแก้ไข หรือเพิ่มเติมขอให้นำเสนอในที่ประชุมได้</w:t>
      </w:r>
    </w:p>
    <w:p w:rsidR="00CA507B" w:rsidRPr="00E96A70" w:rsidRDefault="00CA507B" w:rsidP="00C7525E">
      <w:pPr>
        <w:pStyle w:val="a9"/>
        <w:ind w:left="1418" w:hanging="1418"/>
        <w:jc w:val="thaiDistribute"/>
        <w:rPr>
          <w:rFonts w:ascii="TH SarabunIT๙" w:hAnsi="TH SarabunIT๙" w:cs="TH SarabunIT๙"/>
          <w:cs/>
        </w:rPr>
      </w:pPr>
      <w:r w:rsidRPr="00DC57A1">
        <w:rPr>
          <w:rFonts w:ascii="TH SarabunIT๙" w:hAnsi="TH SarabunIT๙" w:cs="TH SarabunIT๙" w:hint="cs"/>
          <w:cs/>
        </w:rPr>
        <w:t xml:space="preserve">ประธานสภาฯ </w:t>
      </w:r>
      <w:r w:rsidRPr="00DC57A1">
        <w:rPr>
          <w:rFonts w:ascii="TH SarabunIT๙" w:hAnsi="TH SarabunIT๙" w:cs="TH SarabunIT๙" w:hint="cs"/>
          <w:cs/>
        </w:rPr>
        <w:tab/>
      </w:r>
      <w:r w:rsidR="00C7525E">
        <w:rPr>
          <w:rFonts w:ascii="TH SarabunIT๙" w:hAnsi="TH SarabunIT๙" w:cs="TH SarabunIT๙" w:hint="cs"/>
          <w:cs/>
        </w:rPr>
        <w:t xml:space="preserve"> </w:t>
      </w:r>
      <w:r w:rsidRPr="00DC57A1">
        <w:rPr>
          <w:rFonts w:ascii="TH SarabunIT๙" w:hAnsi="TH SarabunIT๙" w:cs="TH SarabunIT๙" w:hint="cs"/>
          <w:cs/>
        </w:rPr>
        <w:tab/>
        <w:t>-</w:t>
      </w:r>
      <w:r w:rsidR="00C7525E">
        <w:rPr>
          <w:rFonts w:ascii="TH SarabunIT๙" w:hAnsi="TH SarabunIT๙" w:cs="TH SarabunIT๙" w:hint="cs"/>
          <w:cs/>
        </w:rPr>
        <w:t xml:space="preserve"> ตามที่เลขานุการสภาฯ ชี้แจงรายละเอียดร่างแผนพัฒนาสามปี องค์การบริหารส่วนตำบล  สามกระทาย (พ.ศ. ๒๕๕๘ </w:t>
      </w:r>
      <w:r w:rsidR="00C7525E">
        <w:rPr>
          <w:rFonts w:ascii="TH SarabunIT๙" w:hAnsi="TH SarabunIT๙" w:cs="TH SarabunIT๙"/>
          <w:cs/>
        </w:rPr>
        <w:t>–</w:t>
      </w:r>
      <w:r w:rsidR="00C7525E">
        <w:rPr>
          <w:rFonts w:ascii="TH SarabunIT๙" w:hAnsi="TH SarabunIT๙" w:cs="TH SarabunIT๙" w:hint="cs"/>
          <w:cs/>
        </w:rPr>
        <w:t xml:space="preserve"> ๒๕๖๐) ให้สมาชิกสภาฯ ทราบแล้วนั้น </w:t>
      </w:r>
      <w:r w:rsidRPr="00DC57A1">
        <w:rPr>
          <w:rFonts w:ascii="TH SarabunIT๙" w:hAnsi="TH SarabunIT๙" w:cs="TH SarabunIT๙" w:hint="cs"/>
          <w:cs/>
        </w:rPr>
        <w:t>มีสมาชิกฯ ท่านใดต้องการ</w:t>
      </w:r>
      <w:r w:rsidR="00C7525E">
        <w:rPr>
          <w:rFonts w:ascii="TH SarabunIT๙" w:hAnsi="TH SarabunIT๙" w:cs="TH SarabunIT๙" w:hint="cs"/>
          <w:cs/>
        </w:rPr>
        <w:t>จะเสนอให้มีการแก้ไข</w:t>
      </w:r>
      <w:r w:rsidRPr="00DC57A1">
        <w:rPr>
          <w:rFonts w:ascii="TH SarabunIT๙" w:hAnsi="TH SarabunIT๙" w:cs="TH SarabunIT๙" w:hint="cs"/>
          <w:cs/>
        </w:rPr>
        <w:t>เพิ่มเติมหรือไม่</w:t>
      </w:r>
      <w:r w:rsidR="00C7525E">
        <w:rPr>
          <w:rFonts w:ascii="TH SarabunIT๙" w:hAnsi="TH SarabunIT๙" w:cs="TH SarabunIT๙" w:hint="cs"/>
          <w:cs/>
        </w:rPr>
        <w:t>ขอเชิญเสนอได้</w:t>
      </w:r>
    </w:p>
    <w:p w:rsidR="002D5762" w:rsidRPr="002D5762" w:rsidRDefault="00CA507B" w:rsidP="002D5762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722A6C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5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52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22A6C">
        <w:rPr>
          <w:rFonts w:ascii="TH SarabunIT๙" w:hAnsi="TH SarabunIT๙" w:cs="TH SarabunIT๙" w:hint="cs"/>
          <w:sz w:val="32"/>
          <w:szCs w:val="32"/>
          <w:cs/>
        </w:rPr>
        <w:t xml:space="preserve">เสนอให้มีการแก้ไขเปลี่ยนแปลง ร่างแผนพัฒนาสามปีขององค์การบริหารส่วนตำบลสามกระทาย พ.ศ. ๒๕๕๘ </w:t>
      </w:r>
      <w:r w:rsidR="00722A6C">
        <w:rPr>
          <w:rFonts w:ascii="TH SarabunIT๙" w:hAnsi="TH SarabunIT๙" w:cs="TH SarabunIT๙"/>
          <w:sz w:val="32"/>
          <w:szCs w:val="32"/>
          <w:cs/>
        </w:rPr>
        <w:t>–</w:t>
      </w:r>
      <w:r w:rsidR="00722A6C">
        <w:rPr>
          <w:rFonts w:ascii="TH SarabunIT๙" w:hAnsi="TH SarabunIT๙" w:cs="TH SarabunIT๙" w:hint="cs"/>
          <w:sz w:val="32"/>
          <w:szCs w:val="32"/>
          <w:cs/>
        </w:rPr>
        <w:t xml:space="preserve"> ๒๕๖๐ มีรายละเอียด ดังนี้</w:t>
      </w:r>
    </w:p>
    <w:p w:rsidR="002D5762" w:rsidRPr="00B37297" w:rsidRDefault="002D5762" w:rsidP="002D5762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5140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</w:t>
      </w:r>
      <w:r w:rsidR="002802D5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บุญสม  ชูวงศ์วาลย์ สมาชิกสภา อบต. ม.๒ </w:t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เปลี่ยนจากเดิมโครงการก่อสร้างถนนหินคลุกสายบ้านยายโต๊ะ(หมา) </w:t>
      </w:r>
      <w:r w:rsidR="006124CA" w:rsidRPr="00B37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้านนางปอ หมู่ที่ ๒ แก้ไขเปลี่ยนแปลงเป็น</w:t>
      </w:r>
      <w:r w:rsidR="002802D5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ถนนหินคลุกสายบ้านนายชอบ </w:t>
      </w:r>
      <w:r w:rsidR="006124CA" w:rsidRPr="00B37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้านยายพวน หมู่ที่ ๒</w:t>
      </w:r>
    </w:p>
    <w:p w:rsidR="005F5140" w:rsidRPr="00B37297" w:rsidRDefault="002802D5" w:rsidP="00A17184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สมปอง เชื้อชาติ สมาชิกสภา อบต. ม.๓ </w:t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เปลี่ยนจากเดิมโครงการก่อสร้างถนนคอนกรีตสายเพชร </w:t>
      </w:r>
      <w:r w:rsidR="006124CA" w:rsidRPr="00B37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้านลุงชม หมู่ที่ ๓ กว้าง ๔ ม. ยาว ๕๐๐ ม. แก้ไขเปลี่ยนแปลงเป็น โครงการก่อสร้างถนนคอนกรีตสายเพชร </w:t>
      </w:r>
      <w:r w:rsidR="006124CA" w:rsidRPr="00B37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63048C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้านลุงชุม หมู่ที่ ๓ กว้าง 3.5 </w:t>
      </w:r>
      <w:r w:rsidR="006124CA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. ยาว ๓๕๐ ม.</w:t>
      </w:r>
    </w:p>
    <w:p w:rsidR="006124CA" w:rsidRPr="00B37297" w:rsidRDefault="006124CA" w:rsidP="00A17184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๓. นายคณาจักร  จับจัด สมาชิกสภา อบต. ม.๕ ขอเปลี่ยนจากเดิมโครงการก่อสร้างถนนหินคลุกซอยทรัพย์สว่าง หมู่ที่ ๕ กว้าง ๕ ม. ยาว ๓๐๐ ม. แก้ไขเปลี่ยนแปลงเป็น โครงการก่อสร้างถนนคอนกรีตซอยทรัพย์สว่าง หมู่ที่ ๕ กว้าง ๕ ม. ยาว ๓๐๐ ม. </w:t>
      </w:r>
    </w:p>
    <w:p w:rsidR="006124CA" w:rsidRPr="00B37297" w:rsidRDefault="006124CA" w:rsidP="00A17184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 นายคณาจักร  จับจัด สมาชิกสภา อบต. ม.๕ ขอเปลี่ยนจากเดิมโครงการก่อสร้างถนนคอนกรีตซอยดงกระถิน หมู่ที่ ๕ กว้าง ๔ ม. ยาว ๓๐๐ ม. แก้ไขเปลี่ยนแปลงเป็น โครงการก่อสร้าง</w:t>
      </w:r>
      <w:r w:rsidR="00B03F98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คอนกรีตซอยดงกระถิก หมู่ที่ ๕ กว้าง ๔ ม. ยาว ๓๐๐ ม.</w:t>
      </w:r>
    </w:p>
    <w:p w:rsidR="00E0675E" w:rsidRDefault="00E0675E" w:rsidP="00A17184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. นายมนัส  แย้มเปลี่ยน สมาชิกสภา อบต. ม.๗ ขอเปลี่ยนจากเดิมโครงการก่อสร้างถนนหินคลุกสายด่านมะเกลือ หมู่ที่ ๗ กว้าง ๔ ม. ยาว ๔</w:t>
      </w:r>
      <w:r w:rsidR="00FA2129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๐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 ม. แก้ไขเปลี่ยนแปลงเป็น โครงการก่อสร้างถนนหินคลุกสายด่านมะเกลือ หมู่ที่ ๗ กว้าง ๕ ม. ยาว ๔,๐๐๐ ม.</w:t>
      </w:r>
    </w:p>
    <w:p w:rsidR="00DB3DBB" w:rsidRDefault="00DB3DBB" w:rsidP="00A17184">
      <w:pPr>
        <w:ind w:left="1418" w:hanging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DB3DBB" w:rsidRDefault="00DB3DBB" w:rsidP="00DB3DBB">
      <w:pPr>
        <w:ind w:left="1418" w:hanging="1418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๖.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มนั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DB3DBB" w:rsidRPr="00B37297" w:rsidRDefault="00DB3DBB" w:rsidP="00DB3DBB">
      <w:pPr>
        <w:ind w:left="1418" w:hanging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0-</w:t>
      </w:r>
    </w:p>
    <w:p w:rsidR="00717F0F" w:rsidRPr="00B37297" w:rsidRDefault="00FA2129" w:rsidP="00DB3DBB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๖. </w:t>
      </w:r>
      <w:r w:rsidR="00717F0F"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มนัส  แย้มเปลี่ยน สมาชิกสภา อบต. ม.๗ ขอเปลี่ยนจากเดิมโครงการก่อสร้างถนนหินคลุกสายด่านมะเกลือ หมู่ที่ ๗ กว้าง ๔ ม. ยาว ๔,๐๐๐ ม. แก้ไขเปลี่ยนแปลงเป็น โครงการก่อสร้างถนนหินคลุกสายด่านมะเกลือ หมู่ที่ ๗ กว้าง ๕ ม. ยาว ๔,๐๐๐ ม.</w:t>
      </w:r>
    </w:p>
    <w:p w:rsidR="00FA2129" w:rsidRPr="00B37297" w:rsidRDefault="002D5762" w:rsidP="00A17184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372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37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. นายสมชาย  วรรณวงษ์หาและนายสำเริง เพ็งกับหนู สมาชิกสภา อบต. ม.๘ ขอเปลี่ยนจากเดิมโครงการก่อสร้างถนนคอนกรีตซอยหนองหมี หมู่ที่ ๘ กว้าง ๕ ม. ยาว ๒,๐๐๐ ม. แก้ไขเปลี่ยนแปลงเป็น โครงการก่อสร้างถนนหินคลุกซอยหนองหมี หมู่ที่ ๘ กว้าง ๕ ม. ยาว ๒,๐๐๐ ม.</w:t>
      </w:r>
    </w:p>
    <w:p w:rsidR="002D5762" w:rsidRPr="00746AFD" w:rsidRDefault="002D5762" w:rsidP="00A17184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78A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8978A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978A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978A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. นายสมชาย  วรรณวงษ์หา</w:t>
      </w:r>
      <w:r w:rsidR="003A135A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ายสำเริง เพ็งกับหนู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าชิกสภา อบต. ม.๘ ขอเปลี่ยนจากเดิมโครงการก่อสร้างถนนหินคลุกซอยโชคชัย หมู่ที่ ๘ กว้าง ๕ ม. ยาว ๓๐๐ ม. แก้ไขเปลี่ยนแปลงเป็น โครงการก่อสร้างถนนหินคลุกซอยโชคชัย หมู่ที่ ๘ กว้าง ๕ ม. ยาว ๑,๐๐๐ ม.</w:t>
      </w:r>
    </w:p>
    <w:p w:rsidR="003A135A" w:rsidRPr="00746AFD" w:rsidRDefault="003A135A" w:rsidP="00A17184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๙. นายสมชาย  วรรณวงษ์หาและนายสำเริง เพ็งกับหนู สมาชิกสภา อบต. ม.๘ ขอเปลี่ยนจากเดิมโครงการก่อสร้างถนนลูกรังสายบ้านลุกล้อม หมู่ที่ ๘ กว้าง ๕ ม. ยาว ๒,๕๐๐ ม. แก้ไขเปลี่ยนแปลงเป็น โครงการก่อสร้างถนนลูกรังสายบ้านลุกล้อมพร้อมวางท่อบล็อก ๒ จุด หมู่ที่ ๘ กว้าง ๕ ม. ยาว ๒,๕๐๐ ม. </w:t>
      </w:r>
    </w:p>
    <w:p w:rsidR="003A135A" w:rsidRPr="00746AFD" w:rsidRDefault="003A135A" w:rsidP="003A135A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๐. นายสมชาย  วรรณวงษ์หาและนายสำเริง เพ็งกับหนู สมาชิกสภา อบต. ม.๘ ขอเปลี่ยนจากเดิมโครงการก่อสร้างถนนลูกรังซอยไร่ลุงกวย หมู่ที่ ๘ กว้าง ๕ ม. ยาว ๓,๐๐๐ ม. แก้ไขเปลี่ยนแปลงเป็น โครงการก่อสร้างถนนลูกรังซอยไร่ลุงกวยพร้อมวางท่อระบายน้ำ หมู่ที่ ๘ กว้าง ๕ ม. ยาว ๓,๐๐๐ ม. </w:t>
      </w:r>
    </w:p>
    <w:p w:rsidR="008639BB" w:rsidRPr="00746AFD" w:rsidRDefault="008639BB" w:rsidP="008639BB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๑. นายสุวัฒน์  พราหมณ์น้อยและนายสมจิตร  ศรีสุก สมาชิกสภา อบต. ม.๑๐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ปลี่ยนจากเดิมโครงการก่อสร้างถนน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อนกรีตสายเอก </w:t>
      </w:r>
      <w:r w:rsidR="00EF0171" w:rsidRPr="00746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ยกหนองปรือ(ช่วงล่าง)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ที่ 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ว้าง ๕ ม. ยาว 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ม. แก้ไขเปลี่ยนแปลงเป็น 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ถนนคอนกรีตสายเอก </w:t>
      </w:r>
      <w:r w:rsidR="00EF0171" w:rsidRPr="00746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ยกหนองปรือ(ช่วงล่าง) หมู่ที่ ๑๐ กว้าง ๕ ม. 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าว </w:t>
      </w:r>
      <w:r w:rsidR="00EF0171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๐๐๐ ม. </w:t>
      </w:r>
    </w:p>
    <w:p w:rsidR="00EF0171" w:rsidRPr="00746AFD" w:rsidRDefault="00EF0171" w:rsidP="008639BB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. นายสุวัฒน์  พราหมณ์น้อยและนายสมจิตร  ศรีสุก สมาชิกสภา อบต. ม.๑๐ ขอเปลี่ยนจากเดิมโครงการก่อสร้างถนนหินคลุกซอยบ้านลุงหวล หมู่ที่ ๑๐</w:t>
      </w:r>
      <w:r w:rsidR="000213DF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ว้าง ๔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. ยาว </w:t>
      </w:r>
      <w:r w:rsidR="000213DF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ม. แก้ไขเปลี่ยนแปลงเป็น </w:t>
      </w:r>
      <w:r w:rsidR="000213DF"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หินคลุกซอยบ้านลุงหวล พร้อมวางท่อบล็อก หมู่ที่ ๑๐ กว้าง ๔ ม. ยาว ๒๐๐ ม.</w:t>
      </w:r>
    </w:p>
    <w:p w:rsidR="003A135A" w:rsidRDefault="000213DF" w:rsidP="00B3299D">
      <w:pPr>
        <w:ind w:left="1418" w:hanging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๑๓. นายสุวัฒน์  พราหมณ์น้อยและนายสมจิตร  ศรีสุก สมาชิกสภา อบต. ม.๑๐ ขอเปลี่ยนจากเดิมโครงการก่อสร้างถนนลูกรังซอยแยกหนองปรือ </w:t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ยายลอย หมู่ที่ ๑๐ กว้าง ๕ ม. ยาว ๕๐๐ ม. แก้ไขเปลี่ยนแปลงโครงการก่อสร้างถนนลูกรังซอยแยกหนองปรือ </w:t>
      </w:r>
      <w:r w:rsidRPr="00746A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746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ร่ยายลอย หมู่ที่ ๑๐ กว้าง ๔ ม. ยาว ๕๐๐  ม.</w:t>
      </w:r>
    </w:p>
    <w:p w:rsidR="00DB3DBB" w:rsidRPr="008F61BE" w:rsidRDefault="00DB3DBB" w:rsidP="00DB3DBB">
      <w:pPr>
        <w:ind w:left="1418" w:hanging="1418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61BE">
        <w:rPr>
          <w:rFonts w:ascii="TH SarabunIT๙" w:hAnsi="TH SarabunIT๙" w:cs="TH SarabunIT๙" w:hint="cs"/>
          <w:sz w:val="32"/>
          <w:szCs w:val="32"/>
          <w:cs/>
        </w:rPr>
        <w:t>/นายสรรเพชร......</w:t>
      </w:r>
    </w:p>
    <w:p w:rsidR="00DB3DBB" w:rsidRDefault="00DB3DBB" w:rsidP="00DB3DBB">
      <w:pPr>
        <w:spacing w:after="0"/>
        <w:ind w:left="1418" w:hanging="141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-</w:t>
      </w:r>
    </w:p>
    <w:p w:rsidR="00B3299D" w:rsidRDefault="00B3299D" w:rsidP="005F1615">
      <w:pPr>
        <w:spacing w:after="0"/>
        <w:ind w:left="1418" w:hanging="1418"/>
        <w:jc w:val="distribute"/>
        <w:rPr>
          <w:rFonts w:ascii="TH SarabunIT๙" w:hAnsi="TH SarabunIT๙" w:cs="TH SarabunIT๙"/>
          <w:sz w:val="32"/>
          <w:szCs w:val="32"/>
        </w:rPr>
      </w:pPr>
      <w:r w:rsidRPr="00B3299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รรเพชร แส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E275A">
        <w:rPr>
          <w:rFonts w:ascii="TH SarabunIT๙" w:hAnsi="TH SarabunIT๙" w:cs="TH SarabunIT๙" w:hint="cs"/>
          <w:sz w:val="32"/>
          <w:szCs w:val="32"/>
          <w:cs/>
        </w:rPr>
        <w:t>ในที่ประชุมมีสมาชิกฯ จะแก้ไข หรือเปลี่ยนแปลงร่างแผนพัฒนาสามปีของ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:rsidR="00DB3DBB" w:rsidRDefault="00B3299D" w:rsidP="00CB1CD9">
      <w:pPr>
        <w:spacing w:after="0"/>
        <w:ind w:left="1418" w:hanging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675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275A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สามกระทาย อีกหรือไม่ ในเมื่อที่ประชุมไม่มีการขอเสนอแก้ไข หรือเปลี่ยนแปลง ร่างแผนพัฒนาสามปี (พ.ศ. ๒๕๕๘ </w:t>
      </w:r>
      <w:r w:rsidRPr="00FE275A">
        <w:rPr>
          <w:rFonts w:ascii="TH SarabunIT๙" w:hAnsi="TH SarabunIT๙" w:cs="TH SarabunIT๙"/>
          <w:sz w:val="32"/>
          <w:szCs w:val="32"/>
          <w:cs/>
        </w:rPr>
        <w:t>–</w:t>
      </w:r>
      <w:r w:rsidRPr="00FE275A">
        <w:rPr>
          <w:rFonts w:ascii="TH SarabunIT๙" w:hAnsi="TH SarabunIT๙" w:cs="TH SarabunIT๙" w:hint="cs"/>
          <w:sz w:val="32"/>
          <w:szCs w:val="32"/>
          <w:cs/>
        </w:rPr>
        <w:t xml:space="preserve"> ๒๕๖๐) ขององค์การบริหารส่วนตำบลสามกระทาย ผมจึงขอมติที่ประชุมว่า เห็นชอบร่างแผนแผนพัฒนาสามปี (พ.ศ. ๒๕๕๘ </w:t>
      </w:r>
      <w:r w:rsidRPr="00FE275A">
        <w:rPr>
          <w:rFonts w:ascii="TH SarabunIT๙" w:hAnsi="TH SarabunIT๙" w:cs="TH SarabunIT๙"/>
          <w:sz w:val="32"/>
          <w:szCs w:val="32"/>
          <w:cs/>
        </w:rPr>
        <w:t>–</w:t>
      </w:r>
      <w:r w:rsidRPr="00FE275A">
        <w:rPr>
          <w:rFonts w:ascii="TH SarabunIT๙" w:hAnsi="TH SarabunIT๙" w:cs="TH SarabunIT๙" w:hint="cs"/>
          <w:sz w:val="32"/>
          <w:szCs w:val="32"/>
          <w:cs/>
        </w:rPr>
        <w:t xml:space="preserve"> ๒๕๖๐) หรือ</w:t>
      </w:r>
      <w:r w:rsidR="00CB1CD9">
        <w:rPr>
          <w:rFonts w:ascii="TH SarabunIT๙" w:hAnsi="TH SarabunIT๙" w:cs="TH SarabunIT๙" w:hint="cs"/>
          <w:sz w:val="32"/>
          <w:szCs w:val="32"/>
          <w:cs/>
        </w:rPr>
        <w:t>ไม่ ถ้าเห็นชอบให้ท่าน</w:t>
      </w:r>
    </w:p>
    <w:p w:rsidR="00B3299D" w:rsidRPr="00FE275A" w:rsidRDefault="003721E6" w:rsidP="00372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 w:rsidR="00CB1CD9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B3299D" w:rsidRPr="00FE275A">
        <w:rPr>
          <w:rFonts w:ascii="TH SarabunIT๙" w:hAnsi="TH SarabunIT๙" w:cs="TH SarabunIT๙" w:hint="cs"/>
          <w:sz w:val="32"/>
          <w:szCs w:val="32"/>
          <w:cs/>
        </w:rPr>
        <w:t>ยกมือขึ้น</w:t>
      </w:r>
    </w:p>
    <w:p w:rsidR="00CA507B" w:rsidRDefault="00B3299D" w:rsidP="00B3299D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299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BB1A46" w:rsidRPr="00B3299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BB1A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A4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E275A">
        <w:rPr>
          <w:rFonts w:ascii="TH SarabunIT๙" w:hAnsi="TH SarabunIT๙" w:cs="TH SarabunIT๙"/>
          <w:sz w:val="32"/>
          <w:szCs w:val="32"/>
        </w:rPr>
        <w:t xml:space="preserve"> </w:t>
      </w:r>
      <w:r w:rsidR="00FE275A">
        <w:rPr>
          <w:rFonts w:ascii="TH SarabunIT๙" w:hAnsi="TH SarabunIT๙" w:cs="TH SarabunIT๙" w:hint="cs"/>
          <w:sz w:val="32"/>
          <w:szCs w:val="32"/>
          <w:cs/>
        </w:rPr>
        <w:t>มีสมาชิกสภาฯ อยู่ในห้องประชุมสภาฯ จำนวน ๒๐ ท่าน และที่ประชุม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75A">
        <w:rPr>
          <w:rFonts w:ascii="TH SarabunIT๙" w:hAnsi="TH SarabunIT๙" w:cs="TH SarabunIT๙" w:hint="cs"/>
          <w:sz w:val="32"/>
          <w:szCs w:val="32"/>
          <w:cs/>
        </w:rPr>
        <w:t xml:space="preserve">ตำบลสามกระทายมีมติเห็นชอบ ร่างแผนพัฒนาสามปี </w:t>
      </w:r>
      <w:r w:rsidR="00FE275A" w:rsidRPr="00FE275A">
        <w:rPr>
          <w:rFonts w:ascii="TH SarabunIT๙" w:hAnsi="TH SarabunIT๙" w:cs="TH SarabunIT๙" w:hint="cs"/>
          <w:sz w:val="32"/>
          <w:szCs w:val="32"/>
          <w:cs/>
        </w:rPr>
        <w:t xml:space="preserve">(พ.ศ. ๒๕๕๘ </w:t>
      </w:r>
      <w:r w:rsidR="00FE275A" w:rsidRPr="00FE275A">
        <w:rPr>
          <w:rFonts w:ascii="TH SarabunIT๙" w:hAnsi="TH SarabunIT๙" w:cs="TH SarabunIT๙"/>
          <w:sz w:val="32"/>
          <w:szCs w:val="32"/>
          <w:cs/>
        </w:rPr>
        <w:t>–</w:t>
      </w:r>
      <w:r w:rsidR="00FE275A" w:rsidRPr="00FE275A">
        <w:rPr>
          <w:rFonts w:ascii="TH SarabunIT๙" w:hAnsi="TH SarabunIT๙" w:cs="TH SarabunIT๙" w:hint="cs"/>
          <w:sz w:val="32"/>
          <w:szCs w:val="32"/>
          <w:cs/>
        </w:rPr>
        <w:t xml:space="preserve"> ๒๕๖๐) </w:t>
      </w:r>
      <w:r w:rsidR="00FE275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สามกระทาย ดังนี้</w:t>
      </w:r>
    </w:p>
    <w:p w:rsidR="00FE275A" w:rsidRDefault="00FE275A" w:rsidP="000325C2">
      <w:pPr>
        <w:spacing w:after="0"/>
        <w:ind w:left="1418" w:hanging="1418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</w:p>
    <w:p w:rsidR="00FE275A" w:rsidRDefault="00FE275A" w:rsidP="000325C2">
      <w:pPr>
        <w:spacing w:after="0"/>
        <w:ind w:left="1418" w:hanging="1418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</w:p>
    <w:p w:rsidR="00D1444F" w:rsidRPr="00DB3DBB" w:rsidRDefault="00FE275A" w:rsidP="00DB3DBB">
      <w:pPr>
        <w:ind w:left="2858" w:firstLine="22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</w:p>
    <w:p w:rsidR="00EF4E25" w:rsidRDefault="003614B8" w:rsidP="009A2EF5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576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234F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576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อื่นๆ</w:t>
      </w:r>
    </w:p>
    <w:p w:rsidR="002C2014" w:rsidRPr="002C2014" w:rsidRDefault="001D230C" w:rsidP="001D230C">
      <w:pPr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C325BA" w:rsidRDefault="00D90A56" w:rsidP="00C325BA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325B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392E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สภาฯ ไม่มีเรื่องที่จะเสนอ หรือสอบถามเพิ่มเติม ผม</w:t>
      </w:r>
      <w:r w:rsidR="00C325BA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</w:t>
      </w:r>
      <w:r w:rsidR="00E6392E">
        <w:rPr>
          <w:rFonts w:ascii="TH SarabunIT๙" w:hAnsi="TH SarabunIT๙" w:cs="TH SarabunIT๙" w:hint="cs"/>
          <w:sz w:val="32"/>
          <w:szCs w:val="32"/>
          <w:cs/>
        </w:rPr>
        <w:t>ที่ให้ความร่วมมือในการประชุมสภาองค์การบริหารส่วนตำบลสามกระทายเป็นไปด้วยความเรียบร้อย ผม</w:t>
      </w:r>
      <w:r w:rsidR="00C325BA">
        <w:rPr>
          <w:rFonts w:ascii="TH SarabunIT๙" w:hAnsi="TH SarabunIT๙" w:cs="TH SarabunIT๙" w:hint="cs"/>
          <w:sz w:val="32"/>
          <w:szCs w:val="32"/>
          <w:cs/>
        </w:rPr>
        <w:t>ขอปิดประชุม</w:t>
      </w:r>
      <w:r w:rsidR="00E6392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สามกระทาย สมัยสามัญ สมัยที่ ๒ ประจำปี ๒๕๕๗ ขอปิดประชุมครับ</w:t>
      </w:r>
    </w:p>
    <w:p w:rsidR="00924E6F" w:rsidRPr="00C41CDA" w:rsidRDefault="00C325BA" w:rsidP="00C41CDA">
      <w:pPr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5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 </w:t>
      </w:r>
      <w:r w:rsidR="00741FD4" w:rsidRPr="0088532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72FDC">
        <w:rPr>
          <w:rFonts w:ascii="TH SarabunIT๙" w:hAnsi="TH SarabunIT๙" w:cs="TH SarabunIT๙" w:hint="cs"/>
          <w:b/>
          <w:bCs/>
          <w:sz w:val="32"/>
          <w:szCs w:val="32"/>
          <w:cs/>
        </w:rPr>
        <w:t>๔.๔๕</w:t>
      </w:r>
      <w:r w:rsidR="00741FD4" w:rsidRPr="00885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  <w:r w:rsidR="00D905F4">
        <w:rPr>
          <w:rFonts w:ascii="Browallia New" w:hAnsi="Browallia New" w:cs="Browallia New" w:hint="cs"/>
          <w:sz w:val="32"/>
          <w:szCs w:val="32"/>
          <w:cs/>
        </w:rPr>
        <w:tab/>
      </w:r>
      <w:r w:rsidR="00D905F4">
        <w:rPr>
          <w:rFonts w:ascii="Browallia New" w:hAnsi="Browallia New" w:cs="Browallia New" w:hint="cs"/>
          <w:sz w:val="32"/>
          <w:szCs w:val="32"/>
          <w:cs/>
        </w:rPr>
        <w:tab/>
      </w:r>
    </w:p>
    <w:p w:rsidR="00D905F4" w:rsidRPr="00924E6F" w:rsidRDefault="00924E6F" w:rsidP="00D90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905F4" w:rsidRPr="00924E6F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D905F4" w:rsidRPr="00924E6F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924E6F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924E6F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924E6F">
        <w:rPr>
          <w:rFonts w:ascii="TH SarabunIT๙" w:hAnsi="TH SarabunIT๙" w:cs="TH SarabunIT๙"/>
          <w:sz w:val="32"/>
          <w:szCs w:val="32"/>
          <w:cs/>
        </w:rPr>
        <w:tab/>
        <w:t xml:space="preserve">      ผู้จดรายงานการประชุม</w:t>
      </w:r>
    </w:p>
    <w:p w:rsidR="00D905F4" w:rsidRPr="00924E6F" w:rsidRDefault="00D905F4" w:rsidP="00D905F4">
      <w:pPr>
        <w:rPr>
          <w:rFonts w:ascii="TH SarabunIT๙" w:hAnsi="TH SarabunIT๙" w:cs="TH SarabunIT๙"/>
          <w:sz w:val="32"/>
          <w:szCs w:val="32"/>
        </w:rPr>
      </w:pP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  <w:t xml:space="preserve">     (นายสมนึก </w:t>
      </w:r>
      <w:r w:rsidR="00D71F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E6F">
        <w:rPr>
          <w:rFonts w:ascii="TH SarabunIT๙" w:hAnsi="TH SarabunIT๙" w:cs="TH SarabunIT๙"/>
          <w:sz w:val="32"/>
          <w:szCs w:val="32"/>
          <w:cs/>
        </w:rPr>
        <w:t xml:space="preserve"> ตกค้าง)</w:t>
      </w:r>
    </w:p>
    <w:p w:rsidR="00D1444F" w:rsidRDefault="000323D0" w:rsidP="00D905F4">
      <w:pPr>
        <w:rPr>
          <w:rFonts w:ascii="TH SarabunIT๙" w:hAnsi="TH SarabunIT๙" w:cs="TH SarabunIT๙"/>
          <w:sz w:val="32"/>
          <w:szCs w:val="32"/>
        </w:rPr>
      </w:pP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D905F4" w:rsidRPr="00924E6F">
        <w:rPr>
          <w:rFonts w:ascii="TH SarabunIT๙" w:hAnsi="TH SarabunIT๙" w:cs="TH SarabunIT๙"/>
          <w:sz w:val="32"/>
          <w:szCs w:val="32"/>
          <w:cs/>
        </w:rPr>
        <w:t>ตำแหน่ง  เลขานุการสภา อบต. สามกระทาย</w:t>
      </w:r>
      <w:r w:rsidRPr="00924E6F">
        <w:rPr>
          <w:rFonts w:ascii="TH SarabunIT๙" w:hAnsi="TH SarabunIT๙" w:cs="TH SarabunIT๙"/>
          <w:sz w:val="32"/>
          <w:szCs w:val="32"/>
        </w:rPr>
        <w:t>/</w:t>
      </w:r>
      <w:r w:rsidRPr="00924E6F">
        <w:rPr>
          <w:rFonts w:ascii="TH SarabunIT๙" w:hAnsi="TH SarabunIT๙" w:cs="TH SarabunIT๙"/>
          <w:sz w:val="32"/>
          <w:szCs w:val="32"/>
          <w:cs/>
        </w:rPr>
        <w:t>ปลัดอบต.</w:t>
      </w:r>
    </w:p>
    <w:p w:rsidR="00DB3DBB" w:rsidRPr="00DB3DBB" w:rsidRDefault="00DB3DBB" w:rsidP="00D905F4">
      <w:pPr>
        <w:rPr>
          <w:rFonts w:ascii="TH SarabunIT๙" w:hAnsi="TH SarabunIT๙" w:cs="TH SarabunIT๙"/>
          <w:sz w:val="16"/>
          <w:szCs w:val="16"/>
        </w:rPr>
      </w:pPr>
    </w:p>
    <w:p w:rsidR="00D905F4" w:rsidRPr="00924E6F" w:rsidRDefault="00D905F4" w:rsidP="00D905F4">
      <w:pPr>
        <w:rPr>
          <w:rFonts w:ascii="TH SarabunIT๙" w:hAnsi="TH SarabunIT๙" w:cs="TH SarabunIT๙"/>
          <w:sz w:val="32"/>
          <w:szCs w:val="32"/>
        </w:rPr>
      </w:pP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  <w:t>(ลงชื่อ)                                       ผู้รับรองรายงานการประชุม</w:t>
      </w:r>
    </w:p>
    <w:p w:rsidR="00D905F4" w:rsidRPr="00924E6F" w:rsidRDefault="00D905F4" w:rsidP="00D905F4">
      <w:pPr>
        <w:rPr>
          <w:rFonts w:ascii="TH SarabunIT๙" w:hAnsi="TH SarabunIT๙" w:cs="TH SarabunIT๙"/>
          <w:sz w:val="32"/>
          <w:szCs w:val="32"/>
        </w:rPr>
      </w:pP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="00DA0C61" w:rsidRPr="00924E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4E6F">
        <w:rPr>
          <w:rFonts w:ascii="TH SarabunIT๙" w:hAnsi="TH SarabunIT๙" w:cs="TH SarabunIT๙"/>
          <w:sz w:val="32"/>
          <w:szCs w:val="32"/>
          <w:cs/>
        </w:rPr>
        <w:t>(นาย</w:t>
      </w:r>
      <w:r w:rsidR="00DA0C61" w:rsidRPr="00924E6F">
        <w:rPr>
          <w:rFonts w:ascii="TH SarabunIT๙" w:hAnsi="TH SarabunIT๙" w:cs="TH SarabunIT๙"/>
          <w:sz w:val="32"/>
          <w:szCs w:val="32"/>
          <w:cs/>
        </w:rPr>
        <w:t>สรรเพชร    แสงเงิน</w:t>
      </w:r>
      <w:r w:rsidRPr="00924E6F">
        <w:rPr>
          <w:rFonts w:ascii="TH SarabunIT๙" w:hAnsi="TH SarabunIT๙" w:cs="TH SarabunIT๙"/>
          <w:sz w:val="32"/>
          <w:szCs w:val="32"/>
          <w:cs/>
        </w:rPr>
        <w:t>)</w:t>
      </w:r>
    </w:p>
    <w:p w:rsidR="00B158D8" w:rsidRDefault="000323D0" w:rsidP="00D905F4">
      <w:pPr>
        <w:rPr>
          <w:rFonts w:ascii="Browallia New" w:hAnsi="Browallia New" w:cs="Browallia New" w:hint="cs"/>
          <w:sz w:val="32"/>
          <w:szCs w:val="32"/>
        </w:rPr>
      </w:pP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Pr="00924E6F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924E6F">
        <w:rPr>
          <w:rFonts w:ascii="TH SarabunIT๙" w:hAnsi="TH SarabunIT๙" w:cs="TH SarabunIT๙"/>
          <w:sz w:val="32"/>
          <w:szCs w:val="32"/>
          <w:cs/>
        </w:rPr>
        <w:t>ตำแหน่ง  ประธานสภาองค์การบริหารส่วนตำบล</w:t>
      </w:r>
      <w:r w:rsidR="00DA0C61" w:rsidRPr="00924E6F">
        <w:rPr>
          <w:rFonts w:ascii="TH SarabunIT๙" w:hAnsi="TH SarabunIT๙" w:cs="TH SarabunIT๙"/>
          <w:sz w:val="32"/>
          <w:szCs w:val="32"/>
          <w:cs/>
        </w:rPr>
        <w:t>สามกระทาย</w:t>
      </w:r>
    </w:p>
    <w:p w:rsidR="00026EAF" w:rsidRPr="00026EAF" w:rsidRDefault="00026EAF" w:rsidP="00026EAF">
      <w:pPr>
        <w:spacing w:after="0" w:line="240" w:lineRule="auto"/>
        <w:ind w:right="-907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026EAF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026EAF" w:rsidRPr="00026EAF" w:rsidRDefault="00026EAF" w:rsidP="00026EAF">
      <w:pPr>
        <w:spacing w:after="0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</w:p>
    <w:p w:rsidR="00026EAF" w:rsidRPr="00026EAF" w:rsidRDefault="00026EAF" w:rsidP="00026EAF">
      <w:pPr>
        <w:spacing w:after="0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</w:p>
    <w:p w:rsidR="00E02A30" w:rsidRPr="00DB3DBB" w:rsidRDefault="00DB3DBB" w:rsidP="0032112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26EAF" w:rsidRPr="00026EAF">
        <w:rPr>
          <w:rFonts w:ascii="TH SarabunIT๙" w:hAnsi="TH SarabunIT๙" w:cs="TH SarabunIT๙"/>
          <w:sz w:val="32"/>
          <w:szCs w:val="32"/>
          <w:cs/>
        </w:rPr>
        <w:t xml:space="preserve">( นายเจือ   นาค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26EAF" w:rsidRPr="00026E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EAF" w:rsidRPr="00026EAF">
        <w:rPr>
          <w:rFonts w:ascii="TH SarabunIT๙" w:hAnsi="TH SarabunIT๙" w:cs="TH SarabunIT๙"/>
          <w:sz w:val="32"/>
          <w:szCs w:val="32"/>
          <w:cs/>
        </w:rPr>
        <w:t>( นายอาคม  ถือแก้ว )</w:t>
      </w:r>
      <w:r w:rsidR="0032112E">
        <w:rPr>
          <w:rFonts w:ascii="TH SarabunIT๙" w:hAnsi="TH SarabunIT๙" w:cs="TH SarabunIT๙"/>
          <w:i/>
          <w:i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545AF">
        <w:rPr>
          <w:rFonts w:ascii="TH SarabunIT๙" w:hAnsi="TH SarabunIT๙" w:cs="TH SarabunIT๙"/>
          <w:sz w:val="32"/>
          <w:szCs w:val="32"/>
        </w:rPr>
        <w:t xml:space="preserve"> </w:t>
      </w:r>
      <w:r w:rsidR="00026EAF" w:rsidRPr="00026EAF">
        <w:rPr>
          <w:rFonts w:ascii="TH SarabunIT๙" w:hAnsi="TH SarabunIT๙" w:cs="TH SarabunIT๙"/>
          <w:sz w:val="32"/>
          <w:szCs w:val="32"/>
          <w:cs/>
        </w:rPr>
        <w:t>( นายสมชาญ  เกลี้ยงกลม )</w:t>
      </w:r>
    </w:p>
    <w:sectPr w:rsidR="00E02A30" w:rsidRPr="00DB3DBB" w:rsidSect="00BA58C1">
      <w:pgSz w:w="11906" w:h="16838"/>
      <w:pgMar w:top="1135" w:right="849" w:bottom="568" w:left="1276" w:header="567" w:footer="4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38" w:rsidRDefault="00A30238" w:rsidP="00B60A10">
      <w:pPr>
        <w:spacing w:after="0" w:line="240" w:lineRule="auto"/>
      </w:pPr>
      <w:r>
        <w:separator/>
      </w:r>
    </w:p>
  </w:endnote>
  <w:endnote w:type="continuationSeparator" w:id="1">
    <w:p w:rsidR="00A30238" w:rsidRDefault="00A30238" w:rsidP="00B6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38" w:rsidRDefault="00A30238" w:rsidP="00B60A10">
      <w:pPr>
        <w:spacing w:after="0" w:line="240" w:lineRule="auto"/>
      </w:pPr>
      <w:r>
        <w:separator/>
      </w:r>
    </w:p>
  </w:footnote>
  <w:footnote w:type="continuationSeparator" w:id="1">
    <w:p w:rsidR="00A30238" w:rsidRDefault="00A30238" w:rsidP="00B6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C11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5759F"/>
    <w:multiLevelType w:val="hybridMultilevel"/>
    <w:tmpl w:val="4DB22DF6"/>
    <w:lvl w:ilvl="0" w:tplc="215C2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F5080D"/>
    <w:multiLevelType w:val="hybridMultilevel"/>
    <w:tmpl w:val="1C6A5728"/>
    <w:lvl w:ilvl="0" w:tplc="D23831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A36431"/>
    <w:multiLevelType w:val="hybridMultilevel"/>
    <w:tmpl w:val="EEAA998C"/>
    <w:lvl w:ilvl="0" w:tplc="6CC41C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813051"/>
    <w:multiLevelType w:val="multilevel"/>
    <w:tmpl w:val="8EC45C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D9279AC"/>
    <w:multiLevelType w:val="hybridMultilevel"/>
    <w:tmpl w:val="80F26930"/>
    <w:lvl w:ilvl="0" w:tplc="F1D8B4E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962B87"/>
    <w:multiLevelType w:val="hybridMultilevel"/>
    <w:tmpl w:val="0E52A0D6"/>
    <w:lvl w:ilvl="0" w:tplc="97DAFC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CC01C9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C31C25"/>
    <w:multiLevelType w:val="hybridMultilevel"/>
    <w:tmpl w:val="0542FF88"/>
    <w:lvl w:ilvl="0" w:tplc="C61CC812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10C37F7"/>
    <w:multiLevelType w:val="multilevel"/>
    <w:tmpl w:val="55AC3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0">
    <w:nsid w:val="4C8C52F2"/>
    <w:multiLevelType w:val="hybridMultilevel"/>
    <w:tmpl w:val="9B22DA7C"/>
    <w:lvl w:ilvl="0" w:tplc="424248A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7590878"/>
    <w:multiLevelType w:val="hybridMultilevel"/>
    <w:tmpl w:val="6D40B68A"/>
    <w:lvl w:ilvl="0" w:tplc="346471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BF52E0B"/>
    <w:multiLevelType w:val="hybridMultilevel"/>
    <w:tmpl w:val="54CC9526"/>
    <w:lvl w:ilvl="0" w:tplc="D152DCD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B5F8B"/>
    <w:rsid w:val="00002596"/>
    <w:rsid w:val="00003572"/>
    <w:rsid w:val="000213DF"/>
    <w:rsid w:val="00024747"/>
    <w:rsid w:val="00026EAF"/>
    <w:rsid w:val="000323D0"/>
    <w:rsid w:val="000325C2"/>
    <w:rsid w:val="000337C3"/>
    <w:rsid w:val="00034616"/>
    <w:rsid w:val="00036F46"/>
    <w:rsid w:val="000429E4"/>
    <w:rsid w:val="00042AC5"/>
    <w:rsid w:val="00043341"/>
    <w:rsid w:val="00043C8E"/>
    <w:rsid w:val="000462DB"/>
    <w:rsid w:val="00051BCA"/>
    <w:rsid w:val="00053419"/>
    <w:rsid w:val="00055E33"/>
    <w:rsid w:val="00056B72"/>
    <w:rsid w:val="00057C0E"/>
    <w:rsid w:val="0006002C"/>
    <w:rsid w:val="00073758"/>
    <w:rsid w:val="00075A14"/>
    <w:rsid w:val="000838A1"/>
    <w:rsid w:val="00083D22"/>
    <w:rsid w:val="00087FB1"/>
    <w:rsid w:val="00097737"/>
    <w:rsid w:val="000A4E5D"/>
    <w:rsid w:val="000A7760"/>
    <w:rsid w:val="000A7902"/>
    <w:rsid w:val="000B06BB"/>
    <w:rsid w:val="000C189B"/>
    <w:rsid w:val="000D28AF"/>
    <w:rsid w:val="000D5380"/>
    <w:rsid w:val="000E4975"/>
    <w:rsid w:val="000F4549"/>
    <w:rsid w:val="00103145"/>
    <w:rsid w:val="00103CF4"/>
    <w:rsid w:val="00107F3A"/>
    <w:rsid w:val="00111389"/>
    <w:rsid w:val="001125B6"/>
    <w:rsid w:val="0011648A"/>
    <w:rsid w:val="00132F50"/>
    <w:rsid w:val="00141E16"/>
    <w:rsid w:val="001422F5"/>
    <w:rsid w:val="0015331B"/>
    <w:rsid w:val="001545AF"/>
    <w:rsid w:val="00161202"/>
    <w:rsid w:val="00161941"/>
    <w:rsid w:val="00170EC7"/>
    <w:rsid w:val="00171C99"/>
    <w:rsid w:val="001738CA"/>
    <w:rsid w:val="00174A18"/>
    <w:rsid w:val="00177360"/>
    <w:rsid w:val="00185F60"/>
    <w:rsid w:val="00186805"/>
    <w:rsid w:val="00187239"/>
    <w:rsid w:val="00187E51"/>
    <w:rsid w:val="001A0AA5"/>
    <w:rsid w:val="001A680C"/>
    <w:rsid w:val="001B75D2"/>
    <w:rsid w:val="001C06B4"/>
    <w:rsid w:val="001C1F72"/>
    <w:rsid w:val="001C3622"/>
    <w:rsid w:val="001C7C78"/>
    <w:rsid w:val="001D10B7"/>
    <w:rsid w:val="001D230C"/>
    <w:rsid w:val="001E7C5A"/>
    <w:rsid w:val="001F16C8"/>
    <w:rsid w:val="001F5ECB"/>
    <w:rsid w:val="001F6AAD"/>
    <w:rsid w:val="00202877"/>
    <w:rsid w:val="00205134"/>
    <w:rsid w:val="0021047C"/>
    <w:rsid w:val="00214F31"/>
    <w:rsid w:val="002179E1"/>
    <w:rsid w:val="00220AC4"/>
    <w:rsid w:val="00222D0B"/>
    <w:rsid w:val="00223E48"/>
    <w:rsid w:val="00226322"/>
    <w:rsid w:val="00233A79"/>
    <w:rsid w:val="00240BB8"/>
    <w:rsid w:val="0024772A"/>
    <w:rsid w:val="00251DAB"/>
    <w:rsid w:val="00255F85"/>
    <w:rsid w:val="002621E2"/>
    <w:rsid w:val="0026316E"/>
    <w:rsid w:val="00273D7C"/>
    <w:rsid w:val="0027673E"/>
    <w:rsid w:val="002802D5"/>
    <w:rsid w:val="0028412C"/>
    <w:rsid w:val="00284444"/>
    <w:rsid w:val="00284CC4"/>
    <w:rsid w:val="00290324"/>
    <w:rsid w:val="00290F5E"/>
    <w:rsid w:val="00293FB6"/>
    <w:rsid w:val="0029549B"/>
    <w:rsid w:val="002A4610"/>
    <w:rsid w:val="002A478C"/>
    <w:rsid w:val="002A5D4A"/>
    <w:rsid w:val="002B1F61"/>
    <w:rsid w:val="002B7EB2"/>
    <w:rsid w:val="002C0AB2"/>
    <w:rsid w:val="002C1A2C"/>
    <w:rsid w:val="002C2014"/>
    <w:rsid w:val="002C24BB"/>
    <w:rsid w:val="002C66FD"/>
    <w:rsid w:val="002C6BC0"/>
    <w:rsid w:val="002D01E8"/>
    <w:rsid w:val="002D5762"/>
    <w:rsid w:val="002E2AEA"/>
    <w:rsid w:val="002E3240"/>
    <w:rsid w:val="002E7671"/>
    <w:rsid w:val="002F1072"/>
    <w:rsid w:val="002F5BA9"/>
    <w:rsid w:val="003126BA"/>
    <w:rsid w:val="003163A2"/>
    <w:rsid w:val="00316495"/>
    <w:rsid w:val="0032112E"/>
    <w:rsid w:val="00322EBB"/>
    <w:rsid w:val="0032302D"/>
    <w:rsid w:val="003238E9"/>
    <w:rsid w:val="00326ED9"/>
    <w:rsid w:val="00330796"/>
    <w:rsid w:val="00341F54"/>
    <w:rsid w:val="003424BC"/>
    <w:rsid w:val="0034334F"/>
    <w:rsid w:val="00343F8C"/>
    <w:rsid w:val="00347117"/>
    <w:rsid w:val="00352A84"/>
    <w:rsid w:val="00356008"/>
    <w:rsid w:val="0035658B"/>
    <w:rsid w:val="003614B8"/>
    <w:rsid w:val="003623DC"/>
    <w:rsid w:val="003675BC"/>
    <w:rsid w:val="003721E6"/>
    <w:rsid w:val="00383075"/>
    <w:rsid w:val="003A135A"/>
    <w:rsid w:val="003B6656"/>
    <w:rsid w:val="003B7AEA"/>
    <w:rsid w:val="003C0389"/>
    <w:rsid w:val="003C3470"/>
    <w:rsid w:val="003C704D"/>
    <w:rsid w:val="003D1DF3"/>
    <w:rsid w:val="003F0E69"/>
    <w:rsid w:val="003F1A22"/>
    <w:rsid w:val="003F2935"/>
    <w:rsid w:val="003F3CFD"/>
    <w:rsid w:val="003F5E2D"/>
    <w:rsid w:val="004008E8"/>
    <w:rsid w:val="00405D6D"/>
    <w:rsid w:val="004073A5"/>
    <w:rsid w:val="0042323B"/>
    <w:rsid w:val="004234F2"/>
    <w:rsid w:val="0042443D"/>
    <w:rsid w:val="004257C7"/>
    <w:rsid w:val="00432242"/>
    <w:rsid w:val="00437621"/>
    <w:rsid w:val="00440EC2"/>
    <w:rsid w:val="004417DC"/>
    <w:rsid w:val="00462989"/>
    <w:rsid w:val="00470D5F"/>
    <w:rsid w:val="004716F1"/>
    <w:rsid w:val="00472FDC"/>
    <w:rsid w:val="004739EF"/>
    <w:rsid w:val="00474488"/>
    <w:rsid w:val="0047462C"/>
    <w:rsid w:val="00476F58"/>
    <w:rsid w:val="004808D2"/>
    <w:rsid w:val="00482B10"/>
    <w:rsid w:val="004900F2"/>
    <w:rsid w:val="0049523E"/>
    <w:rsid w:val="004A761C"/>
    <w:rsid w:val="004A7E99"/>
    <w:rsid w:val="004B5F8B"/>
    <w:rsid w:val="004C0BAF"/>
    <w:rsid w:val="004C209D"/>
    <w:rsid w:val="004C48DF"/>
    <w:rsid w:val="004C7DF1"/>
    <w:rsid w:val="004D59FA"/>
    <w:rsid w:val="004E0F9F"/>
    <w:rsid w:val="004E20AF"/>
    <w:rsid w:val="004E31D0"/>
    <w:rsid w:val="004E611F"/>
    <w:rsid w:val="0050412A"/>
    <w:rsid w:val="0050496C"/>
    <w:rsid w:val="005129EA"/>
    <w:rsid w:val="00512AB3"/>
    <w:rsid w:val="0051482A"/>
    <w:rsid w:val="005237EF"/>
    <w:rsid w:val="0053001E"/>
    <w:rsid w:val="0053277F"/>
    <w:rsid w:val="00541AB0"/>
    <w:rsid w:val="00545275"/>
    <w:rsid w:val="005471C3"/>
    <w:rsid w:val="005515A9"/>
    <w:rsid w:val="005552EB"/>
    <w:rsid w:val="00562761"/>
    <w:rsid w:val="005651D5"/>
    <w:rsid w:val="005768B3"/>
    <w:rsid w:val="00577393"/>
    <w:rsid w:val="005912D5"/>
    <w:rsid w:val="005A45DF"/>
    <w:rsid w:val="005A568C"/>
    <w:rsid w:val="005B09DB"/>
    <w:rsid w:val="005B0EC0"/>
    <w:rsid w:val="005B22DD"/>
    <w:rsid w:val="005B3568"/>
    <w:rsid w:val="005B3A03"/>
    <w:rsid w:val="005B442C"/>
    <w:rsid w:val="005D67C8"/>
    <w:rsid w:val="005D6938"/>
    <w:rsid w:val="005D74D8"/>
    <w:rsid w:val="005E0613"/>
    <w:rsid w:val="005F1615"/>
    <w:rsid w:val="005F3409"/>
    <w:rsid w:val="005F5140"/>
    <w:rsid w:val="005F56AC"/>
    <w:rsid w:val="00602E2B"/>
    <w:rsid w:val="00603BFD"/>
    <w:rsid w:val="00607205"/>
    <w:rsid w:val="006124CA"/>
    <w:rsid w:val="00627775"/>
    <w:rsid w:val="0063048C"/>
    <w:rsid w:val="00635DD2"/>
    <w:rsid w:val="00635EB2"/>
    <w:rsid w:val="00641101"/>
    <w:rsid w:val="00642052"/>
    <w:rsid w:val="00651448"/>
    <w:rsid w:val="00652701"/>
    <w:rsid w:val="00655408"/>
    <w:rsid w:val="0066017E"/>
    <w:rsid w:val="006615D3"/>
    <w:rsid w:val="00664FF1"/>
    <w:rsid w:val="006667CE"/>
    <w:rsid w:val="00667CD8"/>
    <w:rsid w:val="006723AB"/>
    <w:rsid w:val="00676E83"/>
    <w:rsid w:val="0068004A"/>
    <w:rsid w:val="00683D46"/>
    <w:rsid w:val="00694970"/>
    <w:rsid w:val="006B0B35"/>
    <w:rsid w:val="006B1F78"/>
    <w:rsid w:val="006B221E"/>
    <w:rsid w:val="006B2737"/>
    <w:rsid w:val="006C10E6"/>
    <w:rsid w:val="006C265B"/>
    <w:rsid w:val="006C7414"/>
    <w:rsid w:val="006D61C1"/>
    <w:rsid w:val="006E549D"/>
    <w:rsid w:val="006F2A44"/>
    <w:rsid w:val="007030B5"/>
    <w:rsid w:val="00704A19"/>
    <w:rsid w:val="0071666D"/>
    <w:rsid w:val="00717783"/>
    <w:rsid w:val="00717993"/>
    <w:rsid w:val="00717F0F"/>
    <w:rsid w:val="00720127"/>
    <w:rsid w:val="0072034A"/>
    <w:rsid w:val="00722A6C"/>
    <w:rsid w:val="007242DF"/>
    <w:rsid w:val="0073283E"/>
    <w:rsid w:val="00733CDE"/>
    <w:rsid w:val="00741FD4"/>
    <w:rsid w:val="00746AFD"/>
    <w:rsid w:val="00750409"/>
    <w:rsid w:val="00750926"/>
    <w:rsid w:val="007552A9"/>
    <w:rsid w:val="007603A2"/>
    <w:rsid w:val="00761E50"/>
    <w:rsid w:val="00763C28"/>
    <w:rsid w:val="007724F4"/>
    <w:rsid w:val="007753EC"/>
    <w:rsid w:val="007774A9"/>
    <w:rsid w:val="007812F0"/>
    <w:rsid w:val="007929B0"/>
    <w:rsid w:val="007A1FAA"/>
    <w:rsid w:val="007A2959"/>
    <w:rsid w:val="007A3163"/>
    <w:rsid w:val="007A31E7"/>
    <w:rsid w:val="007A32B5"/>
    <w:rsid w:val="007C0F18"/>
    <w:rsid w:val="007C736A"/>
    <w:rsid w:val="007E3849"/>
    <w:rsid w:val="007E3B9B"/>
    <w:rsid w:val="007E4E9D"/>
    <w:rsid w:val="007E522F"/>
    <w:rsid w:val="007F0810"/>
    <w:rsid w:val="007F1526"/>
    <w:rsid w:val="007F2159"/>
    <w:rsid w:val="007F406A"/>
    <w:rsid w:val="00800812"/>
    <w:rsid w:val="00800EED"/>
    <w:rsid w:val="00815F0B"/>
    <w:rsid w:val="008202F5"/>
    <w:rsid w:val="00821342"/>
    <w:rsid w:val="008259DB"/>
    <w:rsid w:val="00825EEE"/>
    <w:rsid w:val="00826A41"/>
    <w:rsid w:val="00830A06"/>
    <w:rsid w:val="00843EA5"/>
    <w:rsid w:val="00844AF8"/>
    <w:rsid w:val="00845382"/>
    <w:rsid w:val="00850929"/>
    <w:rsid w:val="00854179"/>
    <w:rsid w:val="0086008D"/>
    <w:rsid w:val="008608D1"/>
    <w:rsid w:val="00860FCD"/>
    <w:rsid w:val="00862B25"/>
    <w:rsid w:val="008639BB"/>
    <w:rsid w:val="00877A4B"/>
    <w:rsid w:val="00883399"/>
    <w:rsid w:val="008841BC"/>
    <w:rsid w:val="00885328"/>
    <w:rsid w:val="00892DD8"/>
    <w:rsid w:val="00895004"/>
    <w:rsid w:val="00895EBB"/>
    <w:rsid w:val="008978A7"/>
    <w:rsid w:val="008A4FAC"/>
    <w:rsid w:val="008A6782"/>
    <w:rsid w:val="008B000F"/>
    <w:rsid w:val="008C6478"/>
    <w:rsid w:val="008C6D60"/>
    <w:rsid w:val="008C744D"/>
    <w:rsid w:val="008D0023"/>
    <w:rsid w:val="008D6A2D"/>
    <w:rsid w:val="008E6AE8"/>
    <w:rsid w:val="008F44A8"/>
    <w:rsid w:val="008F61BE"/>
    <w:rsid w:val="008F688B"/>
    <w:rsid w:val="00904E84"/>
    <w:rsid w:val="0091183D"/>
    <w:rsid w:val="00914D8F"/>
    <w:rsid w:val="0092377D"/>
    <w:rsid w:val="00923D23"/>
    <w:rsid w:val="00924E6F"/>
    <w:rsid w:val="00926E4F"/>
    <w:rsid w:val="0093277C"/>
    <w:rsid w:val="009423DC"/>
    <w:rsid w:val="0095296C"/>
    <w:rsid w:val="00961666"/>
    <w:rsid w:val="0096371F"/>
    <w:rsid w:val="00963762"/>
    <w:rsid w:val="00967629"/>
    <w:rsid w:val="00982CD4"/>
    <w:rsid w:val="00982E1E"/>
    <w:rsid w:val="00994038"/>
    <w:rsid w:val="00994A2E"/>
    <w:rsid w:val="00995166"/>
    <w:rsid w:val="009A269A"/>
    <w:rsid w:val="009A2EF5"/>
    <w:rsid w:val="009A48DF"/>
    <w:rsid w:val="009A715F"/>
    <w:rsid w:val="009B23DB"/>
    <w:rsid w:val="009D51F5"/>
    <w:rsid w:val="009E5CDD"/>
    <w:rsid w:val="009E7622"/>
    <w:rsid w:val="009F68BB"/>
    <w:rsid w:val="009F6943"/>
    <w:rsid w:val="00A027BD"/>
    <w:rsid w:val="00A03F6E"/>
    <w:rsid w:val="00A114C3"/>
    <w:rsid w:val="00A12E54"/>
    <w:rsid w:val="00A17184"/>
    <w:rsid w:val="00A21A2C"/>
    <w:rsid w:val="00A226ED"/>
    <w:rsid w:val="00A22FB2"/>
    <w:rsid w:val="00A25D7B"/>
    <w:rsid w:val="00A30238"/>
    <w:rsid w:val="00A30474"/>
    <w:rsid w:val="00A30F5E"/>
    <w:rsid w:val="00A351B8"/>
    <w:rsid w:val="00A365D7"/>
    <w:rsid w:val="00A37B38"/>
    <w:rsid w:val="00A437A4"/>
    <w:rsid w:val="00A44866"/>
    <w:rsid w:val="00A5288A"/>
    <w:rsid w:val="00A54EEB"/>
    <w:rsid w:val="00A61345"/>
    <w:rsid w:val="00A71140"/>
    <w:rsid w:val="00A75000"/>
    <w:rsid w:val="00A77511"/>
    <w:rsid w:val="00A849C4"/>
    <w:rsid w:val="00A8568B"/>
    <w:rsid w:val="00A86CED"/>
    <w:rsid w:val="00A90BED"/>
    <w:rsid w:val="00AA3822"/>
    <w:rsid w:val="00AA3AC3"/>
    <w:rsid w:val="00AB0F7C"/>
    <w:rsid w:val="00AB2623"/>
    <w:rsid w:val="00AB3EFD"/>
    <w:rsid w:val="00AB5382"/>
    <w:rsid w:val="00AC0547"/>
    <w:rsid w:val="00AC338B"/>
    <w:rsid w:val="00AC4EB7"/>
    <w:rsid w:val="00AC50B0"/>
    <w:rsid w:val="00AC576F"/>
    <w:rsid w:val="00AD0C94"/>
    <w:rsid w:val="00AD25C7"/>
    <w:rsid w:val="00AD3049"/>
    <w:rsid w:val="00AD7893"/>
    <w:rsid w:val="00AE04DF"/>
    <w:rsid w:val="00AE31D9"/>
    <w:rsid w:val="00AE3902"/>
    <w:rsid w:val="00AE572A"/>
    <w:rsid w:val="00AF1BBA"/>
    <w:rsid w:val="00AF3777"/>
    <w:rsid w:val="00AF6B93"/>
    <w:rsid w:val="00B02761"/>
    <w:rsid w:val="00B03F98"/>
    <w:rsid w:val="00B062B8"/>
    <w:rsid w:val="00B07171"/>
    <w:rsid w:val="00B158D8"/>
    <w:rsid w:val="00B16A12"/>
    <w:rsid w:val="00B24C4D"/>
    <w:rsid w:val="00B301C7"/>
    <w:rsid w:val="00B3299D"/>
    <w:rsid w:val="00B34BB1"/>
    <w:rsid w:val="00B35BB9"/>
    <w:rsid w:val="00B370EC"/>
    <w:rsid w:val="00B37297"/>
    <w:rsid w:val="00B42468"/>
    <w:rsid w:val="00B46E67"/>
    <w:rsid w:val="00B47D0E"/>
    <w:rsid w:val="00B511B9"/>
    <w:rsid w:val="00B5192E"/>
    <w:rsid w:val="00B524D9"/>
    <w:rsid w:val="00B5582F"/>
    <w:rsid w:val="00B60A10"/>
    <w:rsid w:val="00B64E3C"/>
    <w:rsid w:val="00B6528B"/>
    <w:rsid w:val="00B74039"/>
    <w:rsid w:val="00B75860"/>
    <w:rsid w:val="00B77FDD"/>
    <w:rsid w:val="00B81753"/>
    <w:rsid w:val="00B818AC"/>
    <w:rsid w:val="00B82876"/>
    <w:rsid w:val="00B84B6B"/>
    <w:rsid w:val="00B86FFE"/>
    <w:rsid w:val="00BA03CE"/>
    <w:rsid w:val="00BA58C1"/>
    <w:rsid w:val="00BB0A89"/>
    <w:rsid w:val="00BB15B3"/>
    <w:rsid w:val="00BB1A46"/>
    <w:rsid w:val="00BB2EB0"/>
    <w:rsid w:val="00BC161C"/>
    <w:rsid w:val="00BC76AA"/>
    <w:rsid w:val="00BE4D80"/>
    <w:rsid w:val="00C159F5"/>
    <w:rsid w:val="00C15DD6"/>
    <w:rsid w:val="00C2465D"/>
    <w:rsid w:val="00C25514"/>
    <w:rsid w:val="00C31483"/>
    <w:rsid w:val="00C325BA"/>
    <w:rsid w:val="00C34069"/>
    <w:rsid w:val="00C35610"/>
    <w:rsid w:val="00C41CDA"/>
    <w:rsid w:val="00C4253A"/>
    <w:rsid w:val="00C43BBF"/>
    <w:rsid w:val="00C45F1C"/>
    <w:rsid w:val="00C52065"/>
    <w:rsid w:val="00C5427D"/>
    <w:rsid w:val="00C542FE"/>
    <w:rsid w:val="00C5675A"/>
    <w:rsid w:val="00C7072C"/>
    <w:rsid w:val="00C70E59"/>
    <w:rsid w:val="00C7525E"/>
    <w:rsid w:val="00C9490A"/>
    <w:rsid w:val="00C968DA"/>
    <w:rsid w:val="00C9710D"/>
    <w:rsid w:val="00CA329E"/>
    <w:rsid w:val="00CA3E29"/>
    <w:rsid w:val="00CA48EB"/>
    <w:rsid w:val="00CA507B"/>
    <w:rsid w:val="00CB13CA"/>
    <w:rsid w:val="00CB1CD9"/>
    <w:rsid w:val="00CB23CE"/>
    <w:rsid w:val="00CB2940"/>
    <w:rsid w:val="00CB45F5"/>
    <w:rsid w:val="00CC65BB"/>
    <w:rsid w:val="00CD6C2C"/>
    <w:rsid w:val="00CE3266"/>
    <w:rsid w:val="00CF0BA5"/>
    <w:rsid w:val="00D10C2F"/>
    <w:rsid w:val="00D1444F"/>
    <w:rsid w:val="00D20327"/>
    <w:rsid w:val="00D20B5A"/>
    <w:rsid w:val="00D27317"/>
    <w:rsid w:val="00D341EB"/>
    <w:rsid w:val="00D4228F"/>
    <w:rsid w:val="00D56897"/>
    <w:rsid w:val="00D64B1C"/>
    <w:rsid w:val="00D64BE8"/>
    <w:rsid w:val="00D67156"/>
    <w:rsid w:val="00D71F1D"/>
    <w:rsid w:val="00D81990"/>
    <w:rsid w:val="00D86FCF"/>
    <w:rsid w:val="00D905F4"/>
    <w:rsid w:val="00D90A56"/>
    <w:rsid w:val="00D92102"/>
    <w:rsid w:val="00D9361B"/>
    <w:rsid w:val="00D95654"/>
    <w:rsid w:val="00DA0C61"/>
    <w:rsid w:val="00DA2956"/>
    <w:rsid w:val="00DA48AD"/>
    <w:rsid w:val="00DA62DF"/>
    <w:rsid w:val="00DB3DBB"/>
    <w:rsid w:val="00DB6347"/>
    <w:rsid w:val="00DC57A1"/>
    <w:rsid w:val="00DC5C1E"/>
    <w:rsid w:val="00DD5A8E"/>
    <w:rsid w:val="00DE0A1D"/>
    <w:rsid w:val="00DE1800"/>
    <w:rsid w:val="00DE5739"/>
    <w:rsid w:val="00DF0374"/>
    <w:rsid w:val="00DF1223"/>
    <w:rsid w:val="00DF6B4A"/>
    <w:rsid w:val="00DF6CC8"/>
    <w:rsid w:val="00E00251"/>
    <w:rsid w:val="00E02A30"/>
    <w:rsid w:val="00E03E2D"/>
    <w:rsid w:val="00E0675E"/>
    <w:rsid w:val="00E16185"/>
    <w:rsid w:val="00E2616B"/>
    <w:rsid w:val="00E306DA"/>
    <w:rsid w:val="00E32327"/>
    <w:rsid w:val="00E35288"/>
    <w:rsid w:val="00E40F80"/>
    <w:rsid w:val="00E50952"/>
    <w:rsid w:val="00E539EB"/>
    <w:rsid w:val="00E60D2D"/>
    <w:rsid w:val="00E60FB0"/>
    <w:rsid w:val="00E62DAD"/>
    <w:rsid w:val="00E6392E"/>
    <w:rsid w:val="00E67E16"/>
    <w:rsid w:val="00E71F21"/>
    <w:rsid w:val="00E74361"/>
    <w:rsid w:val="00E7688F"/>
    <w:rsid w:val="00E8286A"/>
    <w:rsid w:val="00E84EBE"/>
    <w:rsid w:val="00E853E1"/>
    <w:rsid w:val="00E877E7"/>
    <w:rsid w:val="00E951F6"/>
    <w:rsid w:val="00E96A70"/>
    <w:rsid w:val="00E9755C"/>
    <w:rsid w:val="00EA1ED9"/>
    <w:rsid w:val="00EA206D"/>
    <w:rsid w:val="00EB06B2"/>
    <w:rsid w:val="00EB08BD"/>
    <w:rsid w:val="00EC326F"/>
    <w:rsid w:val="00EC460D"/>
    <w:rsid w:val="00EC6847"/>
    <w:rsid w:val="00ED5BB4"/>
    <w:rsid w:val="00ED6CF8"/>
    <w:rsid w:val="00EE1785"/>
    <w:rsid w:val="00EE4014"/>
    <w:rsid w:val="00EE57F6"/>
    <w:rsid w:val="00EE7CE6"/>
    <w:rsid w:val="00EF0171"/>
    <w:rsid w:val="00EF3070"/>
    <w:rsid w:val="00EF31C5"/>
    <w:rsid w:val="00EF4E25"/>
    <w:rsid w:val="00F073B5"/>
    <w:rsid w:val="00F1276C"/>
    <w:rsid w:val="00F14B8D"/>
    <w:rsid w:val="00F2039D"/>
    <w:rsid w:val="00F25678"/>
    <w:rsid w:val="00F32FBE"/>
    <w:rsid w:val="00F34F3F"/>
    <w:rsid w:val="00F45B50"/>
    <w:rsid w:val="00F539D5"/>
    <w:rsid w:val="00F54BAD"/>
    <w:rsid w:val="00F62284"/>
    <w:rsid w:val="00F65887"/>
    <w:rsid w:val="00F6630A"/>
    <w:rsid w:val="00F66E7D"/>
    <w:rsid w:val="00F81E17"/>
    <w:rsid w:val="00F82BE0"/>
    <w:rsid w:val="00F87E5B"/>
    <w:rsid w:val="00FA000D"/>
    <w:rsid w:val="00FA2129"/>
    <w:rsid w:val="00FB0FEC"/>
    <w:rsid w:val="00FB192C"/>
    <w:rsid w:val="00FC0805"/>
    <w:rsid w:val="00FC12A3"/>
    <w:rsid w:val="00FC14AB"/>
    <w:rsid w:val="00FD241F"/>
    <w:rsid w:val="00FE275A"/>
    <w:rsid w:val="00FF3040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2A"/>
  </w:style>
  <w:style w:type="paragraph" w:styleId="1">
    <w:name w:val="heading 1"/>
    <w:basedOn w:val="a"/>
    <w:next w:val="a"/>
    <w:link w:val="10"/>
    <w:qFormat/>
    <w:rsid w:val="009A269A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93"/>
    <w:pPr>
      <w:ind w:left="720"/>
      <w:contextualSpacing/>
    </w:pPr>
  </w:style>
  <w:style w:type="paragraph" w:styleId="a4">
    <w:name w:val="No Spacing"/>
    <w:uiPriority w:val="1"/>
    <w:qFormat/>
    <w:rsid w:val="00E853E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60A10"/>
  </w:style>
  <w:style w:type="paragraph" w:styleId="a7">
    <w:name w:val="footer"/>
    <w:basedOn w:val="a"/>
    <w:link w:val="a8"/>
    <w:uiPriority w:val="99"/>
    <w:semiHidden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60A10"/>
  </w:style>
  <w:style w:type="paragraph" w:styleId="a9">
    <w:name w:val="Body Text"/>
    <w:basedOn w:val="a"/>
    <w:link w:val="aa"/>
    <w:semiHidden/>
    <w:rsid w:val="00E96A70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E96A70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A269A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9D77-BA3B-4F28-A583-81F8E0D9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347</cp:revision>
  <cp:lastPrinted>2014-07-01T04:07:00Z</cp:lastPrinted>
  <dcterms:created xsi:type="dcterms:W3CDTF">2013-12-09T07:09:00Z</dcterms:created>
  <dcterms:modified xsi:type="dcterms:W3CDTF">2014-07-01T04:08:00Z</dcterms:modified>
</cp:coreProperties>
</file>